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B7DB6"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5BA27985"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031CCB52" w14:textId="688C655A"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5A342D">
        <w:rPr>
          <w:rFonts w:ascii="Times New Roman" w:hAnsi="Times New Roman" w:cs="Times New Roman"/>
          <w:b/>
          <w:sz w:val="24"/>
          <w:szCs w:val="24"/>
        </w:rPr>
        <w:t>8</w:t>
      </w:r>
      <w:r w:rsidR="00FB4B66" w:rsidRPr="00BE2071">
        <w:rPr>
          <w:rFonts w:ascii="Times New Roman" w:hAnsi="Times New Roman" w:cs="Times New Roman"/>
          <w:b/>
          <w:sz w:val="24"/>
          <w:szCs w:val="24"/>
        </w:rPr>
        <w:t>.</w:t>
      </w:r>
      <w:r w:rsidR="009F0949" w:rsidRPr="00BE2071">
        <w:rPr>
          <w:rFonts w:ascii="Times New Roman" w:hAnsi="Times New Roman" w:cs="Times New Roman"/>
          <w:b/>
          <w:sz w:val="24"/>
          <w:szCs w:val="24"/>
        </w:rPr>
        <w:t>202</w:t>
      </w:r>
      <w:r w:rsidR="00B215B6">
        <w:rPr>
          <w:rFonts w:ascii="Times New Roman" w:hAnsi="Times New Roman" w:cs="Times New Roman"/>
          <w:b/>
          <w:sz w:val="24"/>
          <w:szCs w:val="24"/>
        </w:rPr>
        <w:t>4</w:t>
      </w:r>
    </w:p>
    <w:p w14:paraId="02B0C0C4" w14:textId="77777777" w:rsidR="00E71973" w:rsidRPr="00BE2071" w:rsidRDefault="00E71973" w:rsidP="00E612B3">
      <w:pPr>
        <w:pStyle w:val="FR2"/>
        <w:ind w:left="0" w:firstLine="0"/>
        <w:jc w:val="center"/>
        <w:rPr>
          <w:rFonts w:ascii="Times New Roman" w:hAnsi="Times New Roman" w:cs="Times New Roman"/>
          <w:sz w:val="16"/>
          <w:szCs w:val="16"/>
        </w:rPr>
      </w:pPr>
    </w:p>
    <w:p w14:paraId="51DFC69E" w14:textId="4AE9BF76" w:rsidR="001779BC" w:rsidRPr="00BE2071" w:rsidRDefault="001779BC" w:rsidP="00A75A0E">
      <w:pPr>
        <w:pStyle w:val="Tekstpodstawowy"/>
        <w:tabs>
          <w:tab w:val="left" w:pos="3686"/>
        </w:tabs>
        <w:spacing w:after="0"/>
      </w:pPr>
      <w:r w:rsidRPr="00BE2071">
        <w:t xml:space="preserve">zawarta w dniu </w:t>
      </w:r>
      <w:r w:rsidR="000E08B9" w:rsidRPr="00BE2071">
        <w:rPr>
          <w:b/>
        </w:rPr>
        <w:t>………………………………</w:t>
      </w:r>
      <w:r w:rsidR="009F0949" w:rsidRPr="00BE2071">
        <w:rPr>
          <w:b/>
        </w:rPr>
        <w:t xml:space="preserve"> 202</w:t>
      </w:r>
      <w:r w:rsidR="00EF0535">
        <w:rPr>
          <w:b/>
        </w:rPr>
        <w:t>4</w:t>
      </w:r>
      <w:r w:rsidR="00235715" w:rsidRPr="00BE2071">
        <w:rPr>
          <w:b/>
        </w:rPr>
        <w:t xml:space="preserve"> r. </w:t>
      </w:r>
      <w:r w:rsidRPr="00BE2071">
        <w:t>w Urzędzie Gminy w Naruszewie, pomiędzy:</w:t>
      </w:r>
    </w:p>
    <w:p w14:paraId="10D37AB5"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1C171F63" w14:textId="77777777" w:rsidR="00E71973" w:rsidRPr="00BE2071" w:rsidRDefault="00E71973" w:rsidP="00E612B3">
      <w:pPr>
        <w:jc w:val="both"/>
        <w:rPr>
          <w:rFonts w:ascii="Times New Roman" w:eastAsia="Arial Unicode MS" w:hAnsi="Times New Roman"/>
          <w:color w:val="auto"/>
          <w:sz w:val="16"/>
          <w:szCs w:val="16"/>
        </w:rPr>
      </w:pPr>
    </w:p>
    <w:p w14:paraId="3E1BE431"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4F0E13BA"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6A179DEF" w14:textId="77777777" w:rsidR="001779BC" w:rsidRPr="00BE2071" w:rsidRDefault="001779BC" w:rsidP="00E612B3">
      <w:pPr>
        <w:pStyle w:val="Tekstpodstawowy"/>
        <w:spacing w:after="0"/>
        <w:jc w:val="both"/>
      </w:pPr>
      <w:r w:rsidRPr="00BE2071">
        <w:t xml:space="preserve">przy kontrasygnacie: </w:t>
      </w:r>
    </w:p>
    <w:p w14:paraId="2712D216"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18125DED" w14:textId="77777777" w:rsidR="00E71973" w:rsidRPr="00BE2071" w:rsidRDefault="00E71973" w:rsidP="00E612B3">
      <w:pPr>
        <w:pStyle w:val="Tekstpodstawowy"/>
        <w:spacing w:after="0"/>
        <w:jc w:val="both"/>
        <w:rPr>
          <w:b/>
          <w:sz w:val="16"/>
          <w:szCs w:val="16"/>
        </w:rPr>
      </w:pPr>
    </w:p>
    <w:p w14:paraId="13AA0EF6"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7E0CC03D" w14:textId="77777777" w:rsidR="00E83BD1" w:rsidRPr="00BE2071" w:rsidRDefault="00E83BD1" w:rsidP="00E612B3">
      <w:pPr>
        <w:jc w:val="both"/>
        <w:rPr>
          <w:rFonts w:ascii="Times New Roman" w:eastAsia="Arial Unicode MS" w:hAnsi="Times New Roman"/>
          <w:color w:val="auto"/>
          <w:sz w:val="16"/>
          <w:szCs w:val="24"/>
        </w:rPr>
      </w:pPr>
    </w:p>
    <w:p w14:paraId="4A37F24D"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5F573D7A" w14:textId="77777777" w:rsidR="009F11EF" w:rsidRPr="00BE2071" w:rsidRDefault="009F11EF" w:rsidP="00E612B3">
      <w:pPr>
        <w:rPr>
          <w:rFonts w:ascii="Times New Roman" w:eastAsia="Arial Unicode MS" w:hAnsi="Times New Roman"/>
          <w:color w:val="auto"/>
          <w:sz w:val="16"/>
          <w:szCs w:val="24"/>
        </w:rPr>
      </w:pPr>
    </w:p>
    <w:p w14:paraId="30DE526E"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5C0D0905"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7B1FF475"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13F21F13"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4A9EC50A"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47F9DFC2" w14:textId="77777777" w:rsidR="000E08B9" w:rsidRPr="00BE2071" w:rsidRDefault="000E08B9" w:rsidP="00E612B3">
      <w:pPr>
        <w:rPr>
          <w:rFonts w:ascii="Times New Roman" w:eastAsia="Arial Unicode MS" w:hAnsi="Times New Roman"/>
          <w:b/>
          <w:color w:val="auto"/>
          <w:sz w:val="16"/>
          <w:szCs w:val="24"/>
        </w:rPr>
      </w:pPr>
    </w:p>
    <w:p w14:paraId="5809E81F"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0F1AD484" w14:textId="77777777" w:rsidR="000E08B9" w:rsidRPr="00BE2071" w:rsidRDefault="000E08B9" w:rsidP="00E612B3">
      <w:pPr>
        <w:rPr>
          <w:rFonts w:ascii="Times New Roman" w:eastAsia="Arial Unicode MS" w:hAnsi="Times New Roman"/>
          <w:color w:val="auto"/>
          <w:sz w:val="16"/>
          <w:szCs w:val="24"/>
        </w:rPr>
      </w:pPr>
    </w:p>
    <w:p w14:paraId="13578AF9"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207B1CB8" w14:textId="4C6CB946" w:rsidR="000111C1" w:rsidRPr="00BE2071" w:rsidRDefault="000111C1" w:rsidP="00A152EC">
      <w:pPr>
        <w:pStyle w:val="Akapitzlist"/>
        <w:numPr>
          <w:ilvl w:val="0"/>
          <w:numId w:val="10"/>
        </w:numPr>
        <w:ind w:left="284" w:hanging="284"/>
        <w:jc w:val="both"/>
        <w:rPr>
          <w:sz w:val="40"/>
        </w:rPr>
      </w:pPr>
      <w:r w:rsidRPr="00BE2071">
        <w:t xml:space="preserve">Umowa została zawarta w wyniku przeprowadzonego postępowania </w:t>
      </w:r>
      <w:r w:rsidR="00DF7043" w:rsidRPr="00BE2071">
        <w:t xml:space="preserve">o udzielenie zamówienia publicznego na podstawie art. 275 </w:t>
      </w:r>
      <w:r w:rsidR="00FA1E43">
        <w:t xml:space="preserve">pkt </w:t>
      </w:r>
      <w:r w:rsidR="00467FD5">
        <w:t>1</w:t>
      </w:r>
      <w:r w:rsidR="00FA1E43">
        <w:t>)</w:t>
      </w:r>
      <w:r w:rsidR="00DF7043" w:rsidRPr="00BE2071">
        <w:t xml:space="preserve"> ustawy z dn. 11 września 2019 r. Prawo zamó</w:t>
      </w:r>
      <w:r w:rsidR="00C522EA" w:rsidRPr="00BE2071">
        <w:t>w</w:t>
      </w:r>
      <w:r w:rsidR="003F62AA" w:rsidRPr="00BE2071">
        <w:t xml:space="preserve">ień publicznych </w:t>
      </w:r>
      <w:r w:rsidR="00DF7043" w:rsidRPr="00BE2071">
        <w:t>– dalej „</w:t>
      </w:r>
      <w:proofErr w:type="spellStart"/>
      <w:r w:rsidR="00DF7043" w:rsidRPr="00BE2071">
        <w:t>Pzp</w:t>
      </w:r>
      <w:proofErr w:type="spellEnd"/>
      <w:r w:rsidR="00DF7043" w:rsidRPr="00BE2071">
        <w:t xml:space="preserve">” </w:t>
      </w:r>
      <w:r w:rsidR="00921E36" w:rsidRPr="00BE2071">
        <w:t xml:space="preserve">– w trybie podstawowym </w:t>
      </w:r>
      <w:r w:rsidR="00BF39BA">
        <w:t>be</w:t>
      </w:r>
      <w:r w:rsidR="00921E36" w:rsidRPr="00BE2071">
        <w:t xml:space="preserve">z możliwości negocjacji </w:t>
      </w:r>
      <w:r w:rsidR="0013018A" w:rsidRPr="00BE2071">
        <w:t xml:space="preserve">i dotyczy realizacji zadania pn. </w:t>
      </w:r>
      <w:r w:rsidR="0013018A" w:rsidRPr="00BE2071">
        <w:rPr>
          <w:b/>
          <w:bCs/>
          <w:szCs w:val="16"/>
        </w:rPr>
        <w:t>„</w:t>
      </w:r>
      <w:r w:rsidR="00B13CE0" w:rsidRPr="00A34224">
        <w:rPr>
          <w:b/>
          <w:bCs/>
        </w:rPr>
        <w:t>Rozbudowa Stacji Uzdatniania Wody w miejscowości Nacpolsk</w:t>
      </w:r>
      <w:r w:rsidR="0013018A" w:rsidRPr="00BE2071">
        <w:rPr>
          <w:b/>
          <w:bCs/>
          <w:szCs w:val="16"/>
        </w:rPr>
        <w:t>”.</w:t>
      </w:r>
    </w:p>
    <w:p w14:paraId="2E098368" w14:textId="77777777" w:rsidR="001779BC" w:rsidRPr="00BE2071" w:rsidRDefault="000111C1" w:rsidP="00A152EC">
      <w:pPr>
        <w:pStyle w:val="Akapitzlist"/>
        <w:numPr>
          <w:ilvl w:val="0"/>
          <w:numId w:val="10"/>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3E02E7FA" w14:textId="77777777" w:rsidR="00DB5E0A" w:rsidRPr="00BE2071" w:rsidRDefault="00DB5E0A" w:rsidP="00E612B3">
      <w:pPr>
        <w:jc w:val="both"/>
        <w:rPr>
          <w:color w:val="auto"/>
          <w:sz w:val="16"/>
        </w:rPr>
      </w:pPr>
    </w:p>
    <w:p w14:paraId="108A2855"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1F39F56F"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3E772B56" w14:textId="77777777" w:rsidR="001123CB" w:rsidRPr="00291975" w:rsidRDefault="001123CB" w:rsidP="009A23F3">
      <w:pPr>
        <w:numPr>
          <w:ilvl w:val="0"/>
          <w:numId w:val="34"/>
        </w:numPr>
        <w:ind w:left="284" w:hanging="284"/>
        <w:jc w:val="both"/>
        <w:rPr>
          <w:rFonts w:ascii="Times New Roman" w:hAnsi="Times New Roman"/>
        </w:rPr>
      </w:pPr>
      <w:r w:rsidRPr="00291975">
        <w:rPr>
          <w:rFonts w:ascii="Times New Roman" w:hAnsi="Times New Roman"/>
        </w:rPr>
        <w:t>Zadanie obejmuje modernizację Stacji Uzdatniania Wody w Starym Nacpolsku, zlokalizowanej na działce nr 49/2, obręb 0032 Nacpolsk.</w:t>
      </w:r>
    </w:p>
    <w:p w14:paraId="7CC6557C" w14:textId="77777777" w:rsidR="001123CB" w:rsidRPr="00291975" w:rsidRDefault="001123CB" w:rsidP="009A23F3">
      <w:pPr>
        <w:numPr>
          <w:ilvl w:val="0"/>
          <w:numId w:val="34"/>
        </w:numPr>
        <w:ind w:left="284" w:hanging="284"/>
        <w:jc w:val="both"/>
        <w:rPr>
          <w:rFonts w:ascii="Times New Roman" w:hAnsi="Times New Roman"/>
        </w:rPr>
      </w:pPr>
      <w:r w:rsidRPr="00291975">
        <w:rPr>
          <w:rFonts w:ascii="Times New Roman" w:hAnsi="Times New Roman"/>
        </w:rPr>
        <w:t>Zadanie realizowane jest w formule zaprojektuj i wybuduj. Zadaniem wykonawcy jest zaprojektowanie modernizacji obiektu zgodnie z wytycznymi Programu Funkcjonalno-Użytkowego (PFU).</w:t>
      </w:r>
    </w:p>
    <w:p w14:paraId="5FCA6EAE" w14:textId="77777777" w:rsidR="001123CB" w:rsidRPr="00291975" w:rsidRDefault="001123CB" w:rsidP="009A23F3">
      <w:pPr>
        <w:numPr>
          <w:ilvl w:val="0"/>
          <w:numId w:val="34"/>
        </w:numPr>
        <w:ind w:left="284" w:hanging="284"/>
        <w:jc w:val="both"/>
        <w:rPr>
          <w:rFonts w:ascii="Times New Roman" w:hAnsi="Times New Roman"/>
        </w:rPr>
      </w:pPr>
      <w:r w:rsidRPr="00291975">
        <w:rPr>
          <w:rFonts w:ascii="Times New Roman" w:hAnsi="Times New Roman"/>
        </w:rPr>
        <w:t>Zakres zadania obejmuje:</w:t>
      </w:r>
    </w:p>
    <w:p w14:paraId="7404F421" w14:textId="294FD428" w:rsidR="001123CB" w:rsidRPr="00291975" w:rsidRDefault="00C90226" w:rsidP="009A23F3">
      <w:pPr>
        <w:numPr>
          <w:ilvl w:val="0"/>
          <w:numId w:val="37"/>
        </w:numPr>
        <w:ind w:left="567" w:hanging="283"/>
        <w:jc w:val="both"/>
        <w:rPr>
          <w:rFonts w:ascii="Times New Roman" w:hAnsi="Times New Roman"/>
        </w:rPr>
      </w:pPr>
      <w:r>
        <w:rPr>
          <w:rFonts w:ascii="Times New Roman" w:hAnsi="Times New Roman"/>
        </w:rPr>
        <w:t>Etap I - w</w:t>
      </w:r>
      <w:r w:rsidR="001123CB" w:rsidRPr="00291975">
        <w:rPr>
          <w:rFonts w:ascii="Times New Roman" w:hAnsi="Times New Roman"/>
        </w:rPr>
        <w:t>ykonanie kompletnej dokumentacji projektowej wraz z pozyskaniem niezbędnych do przeprowadzenia robót budowlanych opinii, decyzji i opracowań.</w:t>
      </w:r>
    </w:p>
    <w:p w14:paraId="35C77969" w14:textId="0A24C0FD" w:rsidR="00C90226" w:rsidRDefault="00C90226" w:rsidP="009A23F3">
      <w:pPr>
        <w:numPr>
          <w:ilvl w:val="0"/>
          <w:numId w:val="37"/>
        </w:numPr>
        <w:ind w:left="567" w:hanging="283"/>
        <w:jc w:val="both"/>
        <w:rPr>
          <w:rFonts w:ascii="Times New Roman" w:hAnsi="Times New Roman"/>
        </w:rPr>
      </w:pPr>
      <w:r>
        <w:rPr>
          <w:rFonts w:ascii="Times New Roman" w:hAnsi="Times New Roman"/>
        </w:rPr>
        <w:t xml:space="preserve">Etap II – wykonanie </w:t>
      </w:r>
      <w:r w:rsidR="00464820">
        <w:rPr>
          <w:rFonts w:ascii="Times New Roman" w:hAnsi="Times New Roman"/>
        </w:rPr>
        <w:t xml:space="preserve">nie mniej niż </w:t>
      </w:r>
      <w:r>
        <w:rPr>
          <w:rFonts w:ascii="Times New Roman" w:hAnsi="Times New Roman"/>
        </w:rPr>
        <w:t>5</w:t>
      </w:r>
      <w:r w:rsidR="00917247">
        <w:rPr>
          <w:rFonts w:ascii="Times New Roman" w:hAnsi="Times New Roman"/>
        </w:rPr>
        <w:t>0</w:t>
      </w:r>
      <w:r>
        <w:rPr>
          <w:rFonts w:ascii="Times New Roman" w:hAnsi="Times New Roman"/>
        </w:rPr>
        <w:t>% robót budowlanych zgodnie z opracowaną dokumentacją projektową,</w:t>
      </w:r>
    </w:p>
    <w:p w14:paraId="7D169DE8" w14:textId="03725F9D" w:rsidR="001123CB" w:rsidRPr="00291975" w:rsidRDefault="00C90226" w:rsidP="009A23F3">
      <w:pPr>
        <w:numPr>
          <w:ilvl w:val="0"/>
          <w:numId w:val="37"/>
        </w:numPr>
        <w:ind w:left="567" w:hanging="283"/>
        <w:jc w:val="both"/>
        <w:rPr>
          <w:rFonts w:ascii="Times New Roman" w:hAnsi="Times New Roman"/>
        </w:rPr>
      </w:pPr>
      <w:r>
        <w:rPr>
          <w:rFonts w:ascii="Times New Roman" w:hAnsi="Times New Roman"/>
        </w:rPr>
        <w:t>Etap III - w</w:t>
      </w:r>
      <w:r w:rsidR="001123CB" w:rsidRPr="00291975">
        <w:rPr>
          <w:rFonts w:ascii="Times New Roman" w:hAnsi="Times New Roman"/>
        </w:rPr>
        <w:t xml:space="preserve">ykonanie </w:t>
      </w:r>
      <w:r>
        <w:rPr>
          <w:rFonts w:ascii="Times New Roman" w:hAnsi="Times New Roman"/>
        </w:rPr>
        <w:t xml:space="preserve">całości </w:t>
      </w:r>
      <w:r w:rsidR="001123CB" w:rsidRPr="00291975">
        <w:rPr>
          <w:rFonts w:ascii="Times New Roman" w:hAnsi="Times New Roman"/>
        </w:rPr>
        <w:t xml:space="preserve">robót budowlanych zgodnie z opracowaną dokumentacją projektową.  </w:t>
      </w:r>
    </w:p>
    <w:p w14:paraId="67B4BA4D" w14:textId="77777777" w:rsidR="001123CB" w:rsidRDefault="001123CB" w:rsidP="009A23F3">
      <w:pPr>
        <w:widowControl/>
        <w:numPr>
          <w:ilvl w:val="0"/>
          <w:numId w:val="34"/>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Zakres robót budowlanych obejmuje:</w:t>
      </w:r>
    </w:p>
    <w:p w14:paraId="1B5C00E7"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Roboty rozbiórkowe i demontażowe,</w:t>
      </w:r>
    </w:p>
    <w:p w14:paraId="339B6B18"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Roboty budowalne wraz z fundamentem pod zbiornik wyrównawczy,</w:t>
      </w:r>
    </w:p>
    <w:p w14:paraId="6C685501"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Renowacja studni nr 1,</w:t>
      </w:r>
    </w:p>
    <w:p w14:paraId="7991E6AB"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Obudowa studni (1szt.),</w:t>
      </w:r>
    </w:p>
    <w:p w14:paraId="6D4B301F"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Dostawa technologii wraz z robotami montażowymi,</w:t>
      </w:r>
    </w:p>
    <w:p w14:paraId="7881F4CB"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Rurociągi zewnętrze SUW,</w:t>
      </w:r>
    </w:p>
    <w:p w14:paraId="2C99005D"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Zbiornik wody czystej,</w:t>
      </w:r>
    </w:p>
    <w:p w14:paraId="04AFC9EE"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lastRenderedPageBreak/>
        <w:t xml:space="preserve">Wodociąg DN160 – spinka do SUW Łazęki (długości 845 </w:t>
      </w:r>
      <w:proofErr w:type="spellStart"/>
      <w:r>
        <w:rPr>
          <w:rFonts w:ascii="Times New Roman" w:hAnsi="Times New Roman"/>
          <w:color w:val="auto"/>
        </w:rPr>
        <w:t>mb</w:t>
      </w:r>
      <w:proofErr w:type="spellEnd"/>
      <w:r>
        <w:rPr>
          <w:rFonts w:ascii="Times New Roman" w:hAnsi="Times New Roman"/>
          <w:color w:val="auto"/>
        </w:rPr>
        <w:t>).</w:t>
      </w:r>
    </w:p>
    <w:p w14:paraId="66E25047" w14:textId="77777777" w:rsidR="001123CB" w:rsidRPr="00291975" w:rsidRDefault="001123CB" w:rsidP="009A23F3">
      <w:pPr>
        <w:widowControl/>
        <w:numPr>
          <w:ilvl w:val="0"/>
          <w:numId w:val="34"/>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Szczegółowy opis zamówienia zawarty jest w</w:t>
      </w:r>
      <w:r>
        <w:rPr>
          <w:rFonts w:ascii="Times New Roman" w:hAnsi="Times New Roman"/>
          <w:color w:val="auto"/>
        </w:rPr>
        <w:t xml:space="preserve"> </w:t>
      </w:r>
      <w:r w:rsidRPr="00291975">
        <w:rPr>
          <w:rFonts w:ascii="Times New Roman" w:hAnsi="Times New Roman"/>
          <w:color w:val="auto"/>
        </w:rPr>
        <w:t>Programie Funkcjonalno-Użytkowym (Załącznik nr 11 do SWZ)</w:t>
      </w:r>
      <w:r>
        <w:rPr>
          <w:rFonts w:ascii="Times New Roman" w:hAnsi="Times New Roman"/>
          <w:color w:val="auto"/>
        </w:rPr>
        <w:t>.</w:t>
      </w:r>
    </w:p>
    <w:p w14:paraId="132EA311" w14:textId="77777777" w:rsidR="001123CB" w:rsidRDefault="001123CB" w:rsidP="009A23F3">
      <w:pPr>
        <w:numPr>
          <w:ilvl w:val="0"/>
          <w:numId w:val="34"/>
        </w:numPr>
        <w:ind w:left="284" w:hanging="284"/>
        <w:jc w:val="both"/>
        <w:rPr>
          <w:rFonts w:ascii="Times New Roman" w:hAnsi="Times New Roman"/>
          <w:color w:val="auto"/>
        </w:rPr>
      </w:pPr>
      <w:r>
        <w:rPr>
          <w:rFonts w:ascii="Times New Roman" w:hAnsi="Times New Roman"/>
          <w:color w:val="auto"/>
        </w:rPr>
        <w:t>W przypadku konieczności Wykonawca zobowiązany jest do zamontowania filtrów zewnętrznych zapewniających odpowiednią jakość wody na czas realizacji zadania.</w:t>
      </w:r>
    </w:p>
    <w:p w14:paraId="7F326C88" w14:textId="77777777" w:rsidR="001123CB" w:rsidRDefault="001123CB" w:rsidP="009A23F3">
      <w:pPr>
        <w:numPr>
          <w:ilvl w:val="0"/>
          <w:numId w:val="34"/>
        </w:numPr>
        <w:ind w:left="284" w:hanging="284"/>
        <w:jc w:val="both"/>
        <w:rPr>
          <w:rFonts w:ascii="Times New Roman" w:hAnsi="Times New Roman"/>
          <w:color w:val="auto"/>
        </w:rPr>
      </w:pPr>
      <w:r>
        <w:rPr>
          <w:rFonts w:ascii="Times New Roman" w:hAnsi="Times New Roman"/>
          <w:color w:val="auto"/>
        </w:rPr>
        <w:t>Wykonawca na koszt własny pozyska decyzje na eksploatacje urządzeń wymagających stosownych zezwoleń z Urzędu Dozoru Technicznego.</w:t>
      </w:r>
    </w:p>
    <w:p w14:paraId="4C7AA7CC" w14:textId="77777777" w:rsidR="001123CB" w:rsidRDefault="001123CB" w:rsidP="009A23F3">
      <w:pPr>
        <w:numPr>
          <w:ilvl w:val="0"/>
          <w:numId w:val="34"/>
        </w:numPr>
        <w:ind w:left="284" w:hanging="284"/>
        <w:jc w:val="both"/>
        <w:rPr>
          <w:rFonts w:ascii="Times New Roman" w:hAnsi="Times New Roman"/>
          <w:color w:val="auto"/>
        </w:rPr>
      </w:pPr>
      <w:r>
        <w:rPr>
          <w:rFonts w:ascii="Times New Roman" w:hAnsi="Times New Roman"/>
          <w:color w:val="auto"/>
        </w:rPr>
        <w:t xml:space="preserve">W ramach zadania Wykonawca zobowiązany jest do pozyskania pozwolenia na użytkowanie obiektu lub dokonania zgłoszenia o zakończeniu budowy w PINB w Płońsku. Wykonawca winien uzyskać wszelkie opinie, decyzje, uzgodnienia i/lub zgłoszenia niezbędnych do pozyskania ww. dokumentów.  </w:t>
      </w:r>
    </w:p>
    <w:p w14:paraId="188429D5" w14:textId="77777777" w:rsidR="001123CB" w:rsidRDefault="001123CB" w:rsidP="009A23F3">
      <w:pPr>
        <w:numPr>
          <w:ilvl w:val="0"/>
          <w:numId w:val="34"/>
        </w:numPr>
        <w:ind w:left="284" w:hanging="284"/>
        <w:jc w:val="both"/>
        <w:rPr>
          <w:rFonts w:ascii="Times New Roman" w:hAnsi="Times New Roman"/>
          <w:color w:val="auto"/>
        </w:rPr>
      </w:pPr>
      <w:r>
        <w:rPr>
          <w:rFonts w:ascii="Times New Roman" w:hAnsi="Times New Roman"/>
          <w:color w:val="auto"/>
        </w:rPr>
        <w:t xml:space="preserve">Wykonawca zobowiązany będzie do pokrycia kosztów mediów w tym w szczególności kosztów energii elektrycznej i wody. </w:t>
      </w:r>
    </w:p>
    <w:p w14:paraId="2145995C" w14:textId="77777777" w:rsidR="001123CB"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0619351E" w14:textId="77777777" w:rsidR="001123CB" w:rsidRPr="00A57A4C"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p>
    <w:p w14:paraId="10177972" w14:textId="77777777" w:rsidR="001123CB" w:rsidRPr="0031431D"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5D3892">
        <w:rPr>
          <w:rFonts w:ascii="Times New Roman" w:hAnsi="Times New Roman"/>
        </w:rPr>
        <w:t xml:space="preserve">Wykonawca zobowiązany jest udzielić gwarancji jakości na zrealizowany przedmiot zamówienia na wykonane roboty budowlane oraz zastosowane materiały. Termin liczony będzie od daty odbioru robót budowlanych podpisania (bez uwag) protokołu </w:t>
      </w:r>
      <w:r>
        <w:rPr>
          <w:rFonts w:ascii="Times New Roman" w:hAnsi="Times New Roman"/>
        </w:rPr>
        <w:t>odbioru końcowego</w:t>
      </w:r>
      <w:r w:rsidRPr="0031431D">
        <w:rPr>
          <w:rFonts w:ascii="Times New Roman" w:hAnsi="Times New Roman"/>
          <w:color w:val="auto"/>
        </w:rPr>
        <w:t>.</w:t>
      </w:r>
    </w:p>
    <w:p w14:paraId="6F9AD112" w14:textId="77777777" w:rsidR="001123CB"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W przypadku konieczności dokonania wycinki drzew, karp i krzewów kolidujących z</w:t>
      </w:r>
      <w:r>
        <w:rPr>
          <w:rFonts w:ascii="Times New Roman" w:hAnsi="Times New Roman"/>
          <w:color w:val="auto"/>
        </w:rPr>
        <w:t xml:space="preserve"> projektowanymi elementami drogi gminnej</w:t>
      </w:r>
      <w:r w:rsidRPr="0031431D">
        <w:rPr>
          <w:rFonts w:ascii="Times New Roman" w:hAnsi="Times New Roman"/>
          <w:color w:val="auto"/>
        </w:rPr>
        <w:t>, Wykonawca będzie zobowiązany do ich usunięcia w ilości niezbędnej do wykonania przedmiotu zamówienia i zagospodarowania we własnym zakresie.</w:t>
      </w:r>
    </w:p>
    <w:p w14:paraId="21538465" w14:textId="77777777" w:rsidR="001123CB" w:rsidRPr="0031431D"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14:paraId="1C0ADD0D" w14:textId="77777777" w:rsidR="001123CB" w:rsidRPr="00507648"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14:paraId="3B0D51D9" w14:textId="77777777" w:rsidR="00436C31" w:rsidRPr="0031431D" w:rsidRDefault="00436C31"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14:paraId="0909C6BB" w14:textId="77777777" w:rsidR="00436C31" w:rsidRPr="0031431D" w:rsidRDefault="00436C31" w:rsidP="009A23F3">
      <w:pPr>
        <w:widowControl/>
        <w:numPr>
          <w:ilvl w:val="0"/>
          <w:numId w:val="24"/>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Przedmiot zamówienia należy wykonać zgodnie z zapisami SWZ, projekt</w:t>
      </w:r>
      <w:r w:rsidR="00741FFE">
        <w:rPr>
          <w:rFonts w:ascii="Times New Roman" w:hAnsi="Times New Roman"/>
          <w:color w:val="auto"/>
        </w:rPr>
        <w:t>em</w:t>
      </w:r>
      <w:r w:rsidRPr="0031431D">
        <w:rPr>
          <w:rFonts w:ascii="Times New Roman" w:hAnsi="Times New Roman"/>
          <w:color w:val="auto"/>
        </w:rPr>
        <w:t xml:space="preserve"> budowlanym, specyfikacjami technicznymi wykona</w:t>
      </w:r>
      <w:r w:rsidR="00C312DC">
        <w:rPr>
          <w:rFonts w:ascii="Times New Roman" w:hAnsi="Times New Roman"/>
          <w:color w:val="auto"/>
        </w:rPr>
        <w:t>nia i odbioru robót, przed</w:t>
      </w:r>
      <w:r w:rsidR="00741FFE">
        <w:rPr>
          <w:rFonts w:ascii="Times New Roman" w:hAnsi="Times New Roman"/>
          <w:color w:val="auto"/>
        </w:rPr>
        <w:t>miarem</w:t>
      </w:r>
      <w:r w:rsidRPr="0031431D">
        <w:rPr>
          <w:rFonts w:ascii="Times New Roman" w:hAnsi="Times New Roman"/>
          <w:color w:val="auto"/>
        </w:rPr>
        <w:t xml:space="preserve"> robót, obowiązującymi normami, warunkami technicznymi wykonania robót, wiedzą i sztuką budowlaną, przepisami w zakresie bezpieczeństwa i higieny pracy, przepisami przeciwpożarowymi, stosując się do poleceń Inspektora nadzoru inwestorskiego.</w:t>
      </w:r>
    </w:p>
    <w:p w14:paraId="57199FB1" w14:textId="77777777" w:rsidR="00436C31" w:rsidRPr="0031431D" w:rsidRDefault="00436C31" w:rsidP="009A23F3">
      <w:pPr>
        <w:widowControl/>
        <w:numPr>
          <w:ilvl w:val="0"/>
          <w:numId w:val="24"/>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0D102624" w14:textId="77777777" w:rsidR="00436C31" w:rsidRPr="0031431D" w:rsidRDefault="00436C31" w:rsidP="009A23F3">
      <w:pPr>
        <w:widowControl/>
        <w:numPr>
          <w:ilvl w:val="0"/>
          <w:numId w:val="24"/>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3F93E894" w14:textId="77777777" w:rsidR="00436C31" w:rsidRPr="0031431D" w:rsidRDefault="00436C31" w:rsidP="009A23F3">
      <w:pPr>
        <w:widowControl/>
        <w:numPr>
          <w:ilvl w:val="0"/>
          <w:numId w:val="24"/>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284E43C5" w14:textId="77777777" w:rsidR="00436C31" w:rsidRPr="0031431D" w:rsidRDefault="00436C31" w:rsidP="009A23F3">
      <w:pPr>
        <w:widowControl/>
        <w:numPr>
          <w:ilvl w:val="0"/>
          <w:numId w:val="24"/>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14:paraId="284621DA" w14:textId="75B39DE2" w:rsidR="00436C31" w:rsidRPr="00605DAF" w:rsidRDefault="00436C31" w:rsidP="009A23F3">
      <w:pPr>
        <w:widowControl/>
        <w:numPr>
          <w:ilvl w:val="0"/>
          <w:numId w:val="35"/>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14:paraId="258D6198" w14:textId="50889294" w:rsidR="00436C31" w:rsidRPr="0031431D" w:rsidRDefault="00436C31" w:rsidP="009A23F3">
      <w:pPr>
        <w:pStyle w:val="Akapitzlist"/>
        <w:numPr>
          <w:ilvl w:val="0"/>
          <w:numId w:val="35"/>
        </w:numPr>
        <w:tabs>
          <w:tab w:val="left" w:pos="426"/>
        </w:tabs>
        <w:autoSpaceDN w:val="0"/>
        <w:ind w:left="1134" w:hanging="283"/>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w:t>
      </w:r>
      <w:r w:rsidRPr="0031431D">
        <w:lastRenderedPageBreak/>
        <w:t>od odpowiedzialności cywilnej w zakresie prowadzonej działalności związanej z przedmiotem zamówienia na sumę ubezpieczenia nie m</w:t>
      </w:r>
      <w:r>
        <w:t xml:space="preserve">niejszą niż </w:t>
      </w:r>
      <w:r w:rsidR="008831D9">
        <w:t>5</w:t>
      </w:r>
      <w:r w:rsidRPr="0031431D">
        <w:t xml:space="preserve">00 000, 00 zł (słownie: </w:t>
      </w:r>
      <w:r w:rsidR="00A96579">
        <w:t>trzysta</w:t>
      </w:r>
      <w:r>
        <w:t xml:space="preserve"> </w:t>
      </w:r>
      <w:r w:rsidRPr="0031431D">
        <w:t>tysięcy złotych zero groszy).</w:t>
      </w:r>
    </w:p>
    <w:p w14:paraId="0B716820" w14:textId="77777777" w:rsidR="008831D9" w:rsidRDefault="00436C31" w:rsidP="00605DAF">
      <w:pPr>
        <w:pStyle w:val="Akapitzlist"/>
        <w:tabs>
          <w:tab w:val="left" w:pos="1134"/>
        </w:tabs>
        <w:autoSpaceDN w:val="0"/>
        <w:ind w:left="1134"/>
        <w:contextualSpacing/>
        <w:jc w:val="both"/>
        <w:rPr>
          <w:u w:val="single"/>
        </w:rPr>
      </w:pP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31431D">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w:t>
      </w:r>
    </w:p>
    <w:p w14:paraId="778E3048" w14:textId="4F30C020" w:rsidR="00436C31" w:rsidRPr="008831D9" w:rsidRDefault="00436C31" w:rsidP="009A23F3">
      <w:pPr>
        <w:pStyle w:val="Akapitzlist"/>
        <w:numPr>
          <w:ilvl w:val="0"/>
          <w:numId w:val="24"/>
        </w:numPr>
        <w:tabs>
          <w:tab w:val="left" w:pos="1134"/>
        </w:tabs>
        <w:autoSpaceDN w:val="0"/>
        <w:ind w:left="851" w:hanging="284"/>
        <w:contextualSpacing/>
        <w:jc w:val="both"/>
        <w:rPr>
          <w:b/>
        </w:rPr>
      </w:pPr>
      <w:r w:rsidRPr="008831D9">
        <w:rPr>
          <w:b/>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24DF25FB" w14:textId="77777777" w:rsidR="00436C31" w:rsidRPr="0031431D" w:rsidRDefault="00436C31"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1FC0D059" w14:textId="77777777" w:rsidR="00436C31" w:rsidRPr="00BF39BA" w:rsidRDefault="00436C31" w:rsidP="00BF39BA">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4305A8B8" w14:textId="77777777" w:rsidR="00A152EC" w:rsidRPr="00BE2071" w:rsidRDefault="00A152EC" w:rsidP="00A152EC">
      <w:pPr>
        <w:pStyle w:val="Tekstpodstawowy"/>
        <w:widowControl w:val="0"/>
        <w:autoSpaceDE w:val="0"/>
        <w:autoSpaceDN w:val="0"/>
        <w:adjustRightInd w:val="0"/>
        <w:spacing w:after="0"/>
        <w:ind w:left="426"/>
        <w:jc w:val="both"/>
        <w:rPr>
          <w:b/>
          <w:sz w:val="12"/>
          <w:lang w:val="x-none"/>
        </w:rPr>
      </w:pPr>
    </w:p>
    <w:p w14:paraId="4B267223"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1CF573A5"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0F624CFF" w14:textId="77777777" w:rsidR="00DB5E0A" w:rsidRPr="00BE2071" w:rsidRDefault="00DB5E0A" w:rsidP="00A152EC">
      <w:pPr>
        <w:pStyle w:val="Akapitzlist"/>
        <w:numPr>
          <w:ilvl w:val="0"/>
          <w:numId w:val="11"/>
        </w:numPr>
        <w:tabs>
          <w:tab w:val="left" w:pos="284"/>
        </w:tabs>
        <w:ind w:left="284" w:hanging="284"/>
        <w:jc w:val="both"/>
      </w:pPr>
      <w:r w:rsidRPr="00BE2071">
        <w:t>Do obowiązków Zamawiającego należy:</w:t>
      </w:r>
    </w:p>
    <w:p w14:paraId="49309420" w14:textId="77777777" w:rsidR="006B4908" w:rsidRPr="00BE2071" w:rsidRDefault="006B4908" w:rsidP="00A152EC">
      <w:pPr>
        <w:pStyle w:val="Akapitzlist"/>
        <w:numPr>
          <w:ilvl w:val="0"/>
          <w:numId w:val="12"/>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14:paraId="67AF6005" w14:textId="77777777" w:rsidR="00DB5E0A" w:rsidRPr="00BE2071" w:rsidRDefault="00DB5E0A" w:rsidP="00A152EC">
      <w:pPr>
        <w:pStyle w:val="Akapitzlist"/>
        <w:numPr>
          <w:ilvl w:val="0"/>
          <w:numId w:val="12"/>
        </w:numPr>
        <w:jc w:val="both"/>
      </w:pPr>
      <w:r w:rsidRPr="00BE2071">
        <w:t>Przekazanie dokumentacji projektowej</w:t>
      </w:r>
      <w:r w:rsidR="00A152EC" w:rsidRPr="00BE2071">
        <w:t xml:space="preserve"> oraz</w:t>
      </w:r>
      <w:r w:rsidRPr="00BE2071">
        <w:t xml:space="preserve"> </w:t>
      </w:r>
      <w:r w:rsidR="003745D7" w:rsidRPr="00BE2071">
        <w:t xml:space="preserve">kopii </w:t>
      </w:r>
      <w:r w:rsidR="00C312DC">
        <w:t>dokumentów zezwalających na prowadzenie robót budowlanych</w:t>
      </w:r>
      <w:r w:rsidR="00A152EC" w:rsidRPr="00BE2071">
        <w:t>.</w:t>
      </w:r>
    </w:p>
    <w:p w14:paraId="4E039C32" w14:textId="77777777" w:rsidR="00DB5E0A" w:rsidRPr="00BE2071" w:rsidRDefault="00DB5E0A" w:rsidP="00A152EC">
      <w:pPr>
        <w:pStyle w:val="Akapitzlist"/>
        <w:numPr>
          <w:ilvl w:val="0"/>
          <w:numId w:val="12"/>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7B8C1815" w14:textId="77777777" w:rsidR="00DB5E0A" w:rsidRPr="00BE2071" w:rsidRDefault="00DB5E0A" w:rsidP="00A152EC">
      <w:pPr>
        <w:pStyle w:val="Akapitzlist"/>
        <w:numPr>
          <w:ilvl w:val="0"/>
          <w:numId w:val="12"/>
        </w:numPr>
        <w:jc w:val="both"/>
      </w:pPr>
      <w:r w:rsidRPr="00BE2071">
        <w:t>Odebranie przedmiotu umowy po sprawdzeniu jego należytego wykonania.</w:t>
      </w:r>
    </w:p>
    <w:p w14:paraId="4884C960" w14:textId="77777777" w:rsidR="00DB5E0A" w:rsidRPr="00BE2071" w:rsidRDefault="00DB5E0A" w:rsidP="00A152EC">
      <w:pPr>
        <w:pStyle w:val="Akapitzlist"/>
        <w:numPr>
          <w:ilvl w:val="0"/>
          <w:numId w:val="12"/>
        </w:numPr>
        <w:jc w:val="both"/>
      </w:pPr>
      <w:r w:rsidRPr="00BE2071">
        <w:t>Terminowa zapłata wynagrodzenia za wykonane i odebrane prace.</w:t>
      </w:r>
    </w:p>
    <w:p w14:paraId="292E4982" w14:textId="77777777" w:rsidR="00167A16" w:rsidRPr="00BE2071" w:rsidRDefault="00DB5E0A" w:rsidP="00A152EC">
      <w:pPr>
        <w:pStyle w:val="Akapitzlist"/>
        <w:numPr>
          <w:ilvl w:val="0"/>
          <w:numId w:val="11"/>
        </w:numPr>
        <w:tabs>
          <w:tab w:val="left" w:pos="284"/>
        </w:tabs>
        <w:ind w:left="284" w:hanging="284"/>
        <w:jc w:val="both"/>
      </w:pPr>
      <w:r w:rsidRPr="00BE2071">
        <w:lastRenderedPageBreak/>
        <w:t>Zamawiający nie ponosi odpowiedzialności za mienie Wykonawcy zgromadzone na terenie wykonywanych robót.</w:t>
      </w:r>
    </w:p>
    <w:p w14:paraId="6FC6CDB3" w14:textId="77777777" w:rsidR="00A11EC6" w:rsidRPr="00BE2071" w:rsidRDefault="00A11EC6" w:rsidP="00E612B3">
      <w:pPr>
        <w:pStyle w:val="Akapitzlist"/>
        <w:tabs>
          <w:tab w:val="left" w:pos="284"/>
        </w:tabs>
        <w:ind w:left="284" w:hanging="284"/>
        <w:jc w:val="center"/>
        <w:rPr>
          <w:b/>
          <w:bCs/>
        </w:rPr>
      </w:pPr>
      <w:r w:rsidRPr="00BE2071">
        <w:rPr>
          <w:b/>
          <w:bCs/>
        </w:rPr>
        <w:t>§4</w:t>
      </w:r>
    </w:p>
    <w:p w14:paraId="38CE4530"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5C411156" w14:textId="77777777"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14:paraId="4742F459" w14:textId="77777777" w:rsidR="00740EBC" w:rsidRPr="00BE2071" w:rsidRDefault="00740EBC" w:rsidP="00595BBB">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6EA4C795" w14:textId="77777777" w:rsidR="00740EBC" w:rsidRPr="00BE2071" w:rsidRDefault="00740EBC" w:rsidP="00595BBB">
      <w:pPr>
        <w:pStyle w:val="Akapitzlist"/>
        <w:numPr>
          <w:ilvl w:val="1"/>
          <w:numId w:val="4"/>
        </w:numPr>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14:paraId="42898362" w14:textId="77777777" w:rsidR="00740EBC" w:rsidRPr="00BE2071" w:rsidRDefault="00740EBC" w:rsidP="00595BBB">
      <w:pPr>
        <w:pStyle w:val="Akapitzlist"/>
        <w:numPr>
          <w:ilvl w:val="1"/>
          <w:numId w:val="4"/>
        </w:numPr>
        <w:contextualSpacing/>
        <w:jc w:val="both"/>
      </w:pPr>
      <w:r w:rsidRPr="00BE2071">
        <w:t xml:space="preserve">Zabezpieczenie terenu robót. </w:t>
      </w:r>
    </w:p>
    <w:p w14:paraId="308221F1" w14:textId="3DDF099A" w:rsidR="00740EBC" w:rsidRPr="00BE2071" w:rsidRDefault="00740EBC" w:rsidP="00595BBB">
      <w:pPr>
        <w:pStyle w:val="Akapitzlist"/>
        <w:numPr>
          <w:ilvl w:val="1"/>
          <w:numId w:val="4"/>
        </w:numPr>
        <w:contextualSpacing/>
        <w:jc w:val="both"/>
      </w:pPr>
      <w:r w:rsidRPr="00BE2071">
        <w:t>Dokonanie wszelkich uz</w:t>
      </w:r>
      <w:r w:rsidR="00777D1D" w:rsidRPr="00BE2071">
        <w:t xml:space="preserve">godnień z właściwymi służbami </w:t>
      </w:r>
      <w:r w:rsidRPr="00BE2071">
        <w:t xml:space="preserve">niezbędnych </w:t>
      </w:r>
      <w:r w:rsidR="00D23022" w:rsidRPr="00BE2071">
        <w:t>do realizacji niniejszej umowy</w:t>
      </w:r>
      <w:r w:rsidR="00777D1D" w:rsidRPr="00BE2071">
        <w:t>, jednostkami opiniującymi i uzgadniającymi oraz Właścicielami infrastruktury niezwiązanej z drogami. Wykonawca ponosi koszt wszelkich niezbędnych opracowań niezbędnych do przedmiotowych uzgodnień.</w:t>
      </w:r>
    </w:p>
    <w:p w14:paraId="0B5CDE24" w14:textId="77777777" w:rsidR="00740EBC" w:rsidRPr="00BE2071" w:rsidRDefault="00740EBC" w:rsidP="00595BBB">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04C2B86A" w14:textId="77777777" w:rsidR="00740EBC" w:rsidRPr="00BE2071" w:rsidRDefault="00740EBC" w:rsidP="00595BBB">
      <w:pPr>
        <w:pStyle w:val="Akapitzlist"/>
        <w:numPr>
          <w:ilvl w:val="1"/>
          <w:numId w:val="4"/>
        </w:numPr>
        <w:contextualSpacing/>
        <w:jc w:val="both"/>
      </w:pPr>
      <w:r w:rsidRPr="00BE2071">
        <w:t xml:space="preserve">Zorganizowanie i ponoszenie ewentualnych kosztów odbiorów technicznych, pomiarów wynikających </w:t>
      </w:r>
      <w:r w:rsidR="007D0042" w:rsidRPr="00BE2071">
        <w:br/>
      </w:r>
      <w:r w:rsidRPr="00BE2071">
        <w:t xml:space="preserve">z przepisów </w:t>
      </w:r>
      <w:proofErr w:type="spellStart"/>
      <w:r w:rsidRPr="00BE2071">
        <w:t>techniczno</w:t>
      </w:r>
      <w:proofErr w:type="spellEnd"/>
      <w:r w:rsidRPr="00BE2071">
        <w:t xml:space="preserve"> - budowlanych, w tym kosztów dozoru technicznego. </w:t>
      </w:r>
    </w:p>
    <w:p w14:paraId="3D2969DD" w14:textId="77777777" w:rsidR="00740EBC" w:rsidRPr="00BE2071" w:rsidRDefault="00740EBC" w:rsidP="00595BBB">
      <w:pPr>
        <w:pStyle w:val="Akapitzlist"/>
        <w:numPr>
          <w:ilvl w:val="1"/>
          <w:numId w:val="4"/>
        </w:numPr>
        <w:contextualSpacing/>
        <w:jc w:val="both"/>
      </w:pPr>
      <w:r w:rsidRPr="00BE2071">
        <w:t xml:space="preserve">Ponoszenie odpowiedzialności za: </w:t>
      </w:r>
    </w:p>
    <w:p w14:paraId="78CF1554" w14:textId="77777777"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14:paraId="3B7233BF" w14:textId="77777777"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14:paraId="27380686" w14:textId="77777777"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2B5EF7E1" w14:textId="77777777"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14:paraId="75584B3A" w14:textId="77777777" w:rsidR="00167A16" w:rsidRPr="00BE2071" w:rsidRDefault="00740EBC" w:rsidP="00595BBB">
      <w:pPr>
        <w:pStyle w:val="Akapitzlist"/>
        <w:numPr>
          <w:ilvl w:val="1"/>
          <w:numId w:val="4"/>
        </w:numPr>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14:paraId="574ADDC4" w14:textId="77777777" w:rsidR="00740EBC" w:rsidRPr="00BE2071" w:rsidRDefault="00740EBC" w:rsidP="00595BBB">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6E2A7F0B" w14:textId="77777777"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14:paraId="6F58B6D7" w14:textId="77777777"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14:paraId="396B3B09" w14:textId="77777777" w:rsidR="00740EBC" w:rsidRPr="00BE2071" w:rsidRDefault="00740EBC" w:rsidP="00595BBB">
      <w:pPr>
        <w:pStyle w:val="Akapitzlist"/>
        <w:numPr>
          <w:ilvl w:val="1"/>
          <w:numId w:val="4"/>
        </w:numPr>
        <w:contextualSpacing/>
        <w:jc w:val="both"/>
      </w:pPr>
      <w:r w:rsidRPr="00BE2071">
        <w:t xml:space="preserve">Terminowe wykonanie i przekazanie Zamawiającemu przedmiotu umowy. </w:t>
      </w:r>
    </w:p>
    <w:p w14:paraId="61C49585" w14:textId="77777777" w:rsidR="00740EBC" w:rsidRPr="00BE2071" w:rsidRDefault="00740EBC" w:rsidP="00595BBB">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DA8F392" w14:textId="77777777" w:rsidR="00740EBC" w:rsidRPr="00BE2071" w:rsidRDefault="00740EBC" w:rsidP="00595BBB">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6595033A" w14:textId="77777777" w:rsidR="00740EBC" w:rsidRPr="00BE2071" w:rsidRDefault="00740EBC" w:rsidP="00595BBB">
      <w:pPr>
        <w:pStyle w:val="Akapitzlist"/>
        <w:numPr>
          <w:ilvl w:val="1"/>
          <w:numId w:val="4"/>
        </w:numPr>
        <w:contextualSpacing/>
        <w:jc w:val="both"/>
      </w:pPr>
      <w:r w:rsidRPr="00BE2071">
        <w:t>Dbanie o porządek na terenie robót.</w:t>
      </w:r>
    </w:p>
    <w:p w14:paraId="0FC37305" w14:textId="77777777" w:rsidR="008831D9" w:rsidRDefault="00740EBC" w:rsidP="008831D9">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375F614A" w14:textId="77777777" w:rsidR="008831D9" w:rsidRDefault="008831D9" w:rsidP="008831D9">
      <w:pPr>
        <w:pStyle w:val="Akapitzlist"/>
        <w:numPr>
          <w:ilvl w:val="1"/>
          <w:numId w:val="4"/>
        </w:numPr>
        <w:contextualSpacing/>
        <w:jc w:val="both"/>
      </w:pPr>
      <w:r w:rsidRPr="008831D9">
        <w:t>W przypadku konieczności Wykonawca zobowiązany jest do zamontowania filtrów zewnętrznych zapewniających odpowiednią jakość wody na czas realizacji zadania.</w:t>
      </w:r>
    </w:p>
    <w:p w14:paraId="79CD6B47" w14:textId="77777777" w:rsidR="008831D9" w:rsidRDefault="008831D9" w:rsidP="008831D9">
      <w:pPr>
        <w:pStyle w:val="Akapitzlist"/>
        <w:numPr>
          <w:ilvl w:val="1"/>
          <w:numId w:val="4"/>
        </w:numPr>
        <w:contextualSpacing/>
        <w:jc w:val="both"/>
      </w:pPr>
      <w:r w:rsidRPr="008831D9">
        <w:t>Wykonawca na koszt własny pozyska decyzje na eksploatacje urządzeń wymagających stosownych zezwoleń z Urzędu Dozoru Technicznego.</w:t>
      </w:r>
    </w:p>
    <w:p w14:paraId="4EE67023" w14:textId="77777777" w:rsidR="008831D9" w:rsidRDefault="008831D9" w:rsidP="008831D9">
      <w:pPr>
        <w:pStyle w:val="Akapitzlist"/>
        <w:numPr>
          <w:ilvl w:val="1"/>
          <w:numId w:val="4"/>
        </w:numPr>
        <w:contextualSpacing/>
        <w:jc w:val="both"/>
      </w:pPr>
      <w:r w:rsidRPr="008831D9">
        <w:lastRenderedPageBreak/>
        <w:t xml:space="preserve">W ramach zadania Wykonawca zobowiązany jest do pozyskania pozwolenia na użytkowanie obiektu lub dokonania zgłoszenia o zakończeniu budowy w PINB w Płońsku. Wykonawca winien uzyskać wszelkie opinie, decyzje, uzgodnienia i/lub zgłoszenia niezbędnych do pozyskania ww. dokumentów.  </w:t>
      </w:r>
    </w:p>
    <w:p w14:paraId="2B557E77" w14:textId="3DF2EDD0" w:rsidR="008831D9" w:rsidRDefault="008831D9" w:rsidP="008831D9">
      <w:pPr>
        <w:pStyle w:val="Akapitzlist"/>
        <w:numPr>
          <w:ilvl w:val="1"/>
          <w:numId w:val="4"/>
        </w:numPr>
        <w:contextualSpacing/>
        <w:jc w:val="both"/>
      </w:pPr>
      <w:r w:rsidRPr="008831D9">
        <w:t xml:space="preserve">Wykonawca zobowiązany będzie do pokrycia kosztów mediów w tym w szczególności kosztów energii elektrycznej i wody. </w:t>
      </w:r>
    </w:p>
    <w:p w14:paraId="27089591" w14:textId="0BFE06BF" w:rsidR="00436C31" w:rsidRDefault="00436C31" w:rsidP="00436C31">
      <w:pPr>
        <w:pStyle w:val="Akapitzlist"/>
        <w:numPr>
          <w:ilvl w:val="1"/>
          <w:numId w:val="4"/>
        </w:numPr>
        <w:contextualSpacing/>
        <w:jc w:val="both"/>
      </w:pPr>
      <w:r w:rsidRPr="00436C31">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0F5EB0A6" w14:textId="77777777" w:rsidR="00436C31" w:rsidRPr="00436C31" w:rsidRDefault="00436C31" w:rsidP="00436C31">
      <w:pPr>
        <w:pStyle w:val="Akapitzlist"/>
        <w:numPr>
          <w:ilvl w:val="1"/>
          <w:numId w:val="4"/>
        </w:numPr>
        <w:contextualSpacing/>
        <w:jc w:val="both"/>
      </w:pPr>
      <w:r w:rsidRPr="00436C31">
        <w:t xml:space="preserve">Wykonawca zapewni kompleksową obsługę geodezyjną wykonywanych robót przez uprawnione służby geodezyjne, obejmującą wytyczenie oraz inwentaryzację powykonawczą </w:t>
      </w:r>
      <w:r w:rsidRPr="00436C31">
        <w:rPr>
          <w:spacing w:val="-4"/>
        </w:rPr>
        <w:t>w formie wydruku (dopuszcza się również przesłanie wersji roboczej inwentaryzacji umożliwiającej weryfikację zrealizowanego zadania); wersja oryginalna inwentaryzacji może być dostarczona w terminie późniejszym, jednak nie dłuższym niż 30 dni (2 egz.)</w:t>
      </w:r>
      <w:r w:rsidR="00C312DC">
        <w:rPr>
          <w:spacing w:val="-4"/>
        </w:rPr>
        <w:t xml:space="preserve"> od dnia wystawienia faktury</w:t>
      </w:r>
      <w:r w:rsidRPr="00436C31">
        <w:rPr>
          <w:spacing w:val="-4"/>
        </w:rPr>
        <w:t xml:space="preserve">, </w:t>
      </w:r>
    </w:p>
    <w:p w14:paraId="3EAB8308" w14:textId="77777777" w:rsidR="00436C31" w:rsidRDefault="00436C31" w:rsidP="00436C31">
      <w:pPr>
        <w:pStyle w:val="Akapitzlist"/>
        <w:numPr>
          <w:ilvl w:val="1"/>
          <w:numId w:val="4"/>
        </w:numPr>
        <w:contextualSpacing/>
        <w:jc w:val="both"/>
      </w:pPr>
      <w:r w:rsidRPr="00436C31">
        <w:t>Wykonawca zobowiązany jest udzielić gwarancji jakości na zrealizowany przedmiot zamówienia na wykonane roboty budowlane oraz zastosowane materiały. Termin liczony będzie od daty odbioru robót budowlanych</w:t>
      </w:r>
      <w:r w:rsidR="00B948EB">
        <w:t xml:space="preserve"> dla każdego z odcinków</w:t>
      </w:r>
      <w:r w:rsidRPr="00436C31">
        <w:t xml:space="preserve"> i podpisania (bez uwag) protokołu </w:t>
      </w:r>
      <w:r w:rsidR="00CB6F02">
        <w:t>częściowego</w:t>
      </w:r>
      <w:r w:rsidRPr="00436C31">
        <w:t>.</w:t>
      </w:r>
    </w:p>
    <w:p w14:paraId="54CEA29F" w14:textId="77777777" w:rsidR="00436C31" w:rsidRDefault="00436C31" w:rsidP="00436C31">
      <w:pPr>
        <w:pStyle w:val="Akapitzlist"/>
        <w:numPr>
          <w:ilvl w:val="1"/>
          <w:numId w:val="4"/>
        </w:numPr>
        <w:contextualSpacing/>
        <w:jc w:val="both"/>
      </w:pPr>
      <w:r w:rsidRPr="00436C31">
        <w:t>W przypadku konieczności dokonania wycinki drze</w:t>
      </w:r>
      <w:r>
        <w:t xml:space="preserve">w, karp i krzewów kolidujących </w:t>
      </w:r>
      <w:r w:rsidRPr="00436C31">
        <w:t>z projektowanymi elementami drogi gminnej, Wykonawca będzi</w:t>
      </w:r>
      <w:r>
        <w:t xml:space="preserve">e zobowiązany do ich usunięcia </w:t>
      </w:r>
      <w:r w:rsidRPr="00436C31">
        <w:t>w ilości niezbędnej do wykonania przedmiotu zamówienia i zagospodarowania we własnym zakresie.</w:t>
      </w:r>
    </w:p>
    <w:p w14:paraId="16418A00" w14:textId="77777777" w:rsidR="00436C31" w:rsidRDefault="00436C31" w:rsidP="00436C31">
      <w:pPr>
        <w:pStyle w:val="Akapitzlist"/>
        <w:numPr>
          <w:ilvl w:val="1"/>
          <w:numId w:val="4"/>
        </w:numPr>
        <w:contextualSpacing/>
        <w:jc w:val="both"/>
      </w:pPr>
      <w:r w:rsidRPr="00436C31">
        <w:t xml:space="preserve">W przypadku rozbieżności ilości materiałów pomiędzy dokumentacją projektową a przedmiarem, nadrzędnym dokumentem jest projekt budowlany. </w:t>
      </w:r>
    </w:p>
    <w:p w14:paraId="6B57EC7A" w14:textId="77777777" w:rsidR="00436C31" w:rsidRDefault="00436C31" w:rsidP="00436C31">
      <w:pPr>
        <w:pStyle w:val="Akapitzlist"/>
        <w:numPr>
          <w:ilvl w:val="1"/>
          <w:numId w:val="4"/>
        </w:numPr>
        <w:contextualSpacing/>
        <w:jc w:val="both"/>
      </w:pPr>
      <w:r w:rsidRPr="00436C31">
        <w:t xml:space="preserve">Wykonawca zobowiązany jest do pozyskania wszelkich niezbędnych opinii i zezwoleń koniecznych do prowadzenia przedmiotowych robót budowlanych na własny koszt. </w:t>
      </w:r>
    </w:p>
    <w:p w14:paraId="2717F34A" w14:textId="77777777" w:rsidR="00740EBC" w:rsidRPr="00BE2071" w:rsidRDefault="00740EBC" w:rsidP="00595BBB">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5CDD382C" w14:textId="77777777" w:rsidR="00FF2B40" w:rsidRPr="00BE2071" w:rsidRDefault="00740EBC" w:rsidP="00FF2B40">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2DC0C51B" w14:textId="77777777" w:rsidR="00FC4CE8" w:rsidRPr="00BE2071" w:rsidRDefault="00740EBC" w:rsidP="00FC4CE8">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57565D78" w14:textId="77777777" w:rsidR="00525798" w:rsidRPr="00BE2071" w:rsidRDefault="00FC4CE8" w:rsidP="00525798">
      <w:pPr>
        <w:pStyle w:val="Akapitzlist"/>
        <w:numPr>
          <w:ilvl w:val="1"/>
          <w:numId w:val="4"/>
        </w:numPr>
        <w:contextualSpacing/>
        <w:jc w:val="both"/>
      </w:pPr>
      <w:r w:rsidRPr="00BE2071">
        <w:rPr>
          <w:rFonts w:eastAsia="Arial Unicode MS" w:cs="Tahoma"/>
        </w:rPr>
        <w:t>W przypadku konieczności prowadzenia robót w pasie drogowym Wykonawca zobowiązany jest do powiadomienia zarządcy drogi a w razie konieczności pozyskania decyzji zezwalającej na prowadzenie robót budowlanych w pasie od właściwego zarządcy drogi.</w:t>
      </w:r>
    </w:p>
    <w:p w14:paraId="274CBB6F" w14:textId="2625B93C" w:rsidR="00FF2B40" w:rsidRPr="00BE2071" w:rsidRDefault="00745FBC" w:rsidP="00745FBC">
      <w:pPr>
        <w:pStyle w:val="Akapitzlist"/>
        <w:numPr>
          <w:ilvl w:val="1"/>
          <w:numId w:val="4"/>
        </w:numPr>
        <w:contextualSpacing/>
        <w:jc w:val="both"/>
      </w:pPr>
      <w:r w:rsidRPr="00BE2071">
        <w:t>Wykonawca zapewni udział osoby posiadającej uprawnienia do kierowania robotami budowlanymi w specjalności</w:t>
      </w:r>
      <w:r>
        <w:t xml:space="preserve"> sanitarnej</w:t>
      </w:r>
      <w:r w:rsidRPr="00BE2071">
        <w:t xml:space="preserve"> </w:t>
      </w:r>
      <w:r>
        <w:t>(</w:t>
      </w:r>
      <w:r w:rsidRPr="00BE2071">
        <w:t>osoba ta będzie pełnić funkcję kierownika budowy</w:t>
      </w:r>
      <w:r>
        <w:t>) konstrukcyjno-budowlanej oraz elektrycznej.</w:t>
      </w:r>
    </w:p>
    <w:p w14:paraId="45BF47F2" w14:textId="0E500A3D" w:rsidR="00A3734B" w:rsidRPr="00BE2071" w:rsidRDefault="00A3734B" w:rsidP="00BC337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745FBC">
        <w:rPr>
          <w:rFonts w:ascii="Times New Roman" w:hAnsi="Times New Roman"/>
          <w:sz w:val="24"/>
          <w:szCs w:val="24"/>
        </w:rPr>
        <w:t>y</w:t>
      </w:r>
      <w:r w:rsidR="00FC4CE8" w:rsidRPr="00BE2071">
        <w:rPr>
          <w:rFonts w:ascii="Times New Roman" w:hAnsi="Times New Roman"/>
          <w:sz w:val="24"/>
          <w:szCs w:val="24"/>
        </w:rPr>
        <w:t xml:space="preserve"> t</w:t>
      </w:r>
      <w:r w:rsidR="00745FBC">
        <w:rPr>
          <w:rFonts w:ascii="Times New Roman" w:hAnsi="Times New Roman"/>
          <w:sz w:val="24"/>
          <w:szCs w:val="24"/>
        </w:rPr>
        <w:t>e</w:t>
      </w:r>
      <w:r w:rsidR="00FC4CE8" w:rsidRPr="00BE2071">
        <w:rPr>
          <w:rFonts w:ascii="Times New Roman" w:hAnsi="Times New Roman"/>
          <w:sz w:val="24"/>
          <w:szCs w:val="24"/>
        </w:rPr>
        <w:t xml:space="preserve"> bę</w:t>
      </w:r>
      <w:r w:rsidR="00745FBC">
        <w:rPr>
          <w:rFonts w:ascii="Times New Roman" w:hAnsi="Times New Roman"/>
          <w:sz w:val="24"/>
          <w:szCs w:val="24"/>
        </w:rPr>
        <w:t>dą</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w:t>
      </w:r>
      <w:r w:rsidR="00745FBC">
        <w:rPr>
          <w:rFonts w:ascii="Times New Roman" w:hAnsi="Times New Roman"/>
          <w:sz w:val="24"/>
          <w:szCs w:val="24"/>
        </w:rPr>
        <w:t>y</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5637F8B6" w14:textId="77777777" w:rsidR="00740EBC" w:rsidRPr="00BE2071" w:rsidRDefault="00740EBC" w:rsidP="00595BBB">
      <w:pPr>
        <w:pStyle w:val="Tekstpodstawowy"/>
        <w:widowControl w:val="0"/>
        <w:numPr>
          <w:ilvl w:val="1"/>
          <w:numId w:val="4"/>
        </w:numPr>
        <w:autoSpaceDE w:val="0"/>
        <w:autoSpaceDN w:val="0"/>
        <w:adjustRightInd w:val="0"/>
        <w:spacing w:after="0"/>
        <w:contextualSpacing/>
        <w:jc w:val="both"/>
      </w:pPr>
      <w:r w:rsidRPr="00BE2071">
        <w:lastRenderedPageBreak/>
        <w:t>Wykonawca zobowiązuje się wyznac</w:t>
      </w:r>
      <w:r w:rsidR="00911389" w:rsidRPr="00BE2071">
        <w:t>zyć do kierowania robotami osoby wskazane</w:t>
      </w:r>
      <w:r w:rsidRPr="00BE2071">
        <w:t xml:space="preserve"> w </w:t>
      </w:r>
      <w:r w:rsidR="00167A16" w:rsidRPr="00BE2071">
        <w:t>o</w:t>
      </w:r>
      <w:r w:rsidRPr="00BE2071">
        <w:t xml:space="preserve">fercie. </w:t>
      </w:r>
    </w:p>
    <w:p w14:paraId="3C4D4A3D" w14:textId="4894F998" w:rsidR="00740EBC" w:rsidRDefault="00740EBC" w:rsidP="00595BBB">
      <w:pPr>
        <w:pStyle w:val="Akapitzlist"/>
        <w:numPr>
          <w:ilvl w:val="1"/>
          <w:numId w:val="4"/>
        </w:numPr>
        <w:contextualSpacing/>
        <w:jc w:val="both"/>
      </w:pPr>
      <w:r w:rsidRPr="00BE2071">
        <w:t>Zmia</w:t>
      </w:r>
      <w:r w:rsidR="00636E4B" w:rsidRPr="00BE2071">
        <w:t>na osoby</w:t>
      </w:r>
      <w:r w:rsidRPr="00BE2071">
        <w:t>, o której mowa w pkt 2</w:t>
      </w:r>
      <w:r w:rsidR="00745FBC">
        <w:t>9</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BE2071">
        <w:t>postępowaniu</w:t>
      </w:r>
      <w:r w:rsidRPr="00BE2071">
        <w:t xml:space="preserve">. </w:t>
      </w:r>
    </w:p>
    <w:p w14:paraId="7C25E41E" w14:textId="77777777" w:rsidR="00F114A9" w:rsidRPr="00BE2071" w:rsidRDefault="00F114A9" w:rsidP="00F114A9">
      <w:pPr>
        <w:pStyle w:val="Akapitzlist"/>
        <w:numPr>
          <w:ilvl w:val="1"/>
          <w:numId w:val="4"/>
        </w:numPr>
        <w:contextualSpacing/>
        <w:jc w:val="both"/>
      </w:pPr>
      <w:r w:rsidRPr="00436C31">
        <w:t>Kierownik budowy z ramienia Wykonawcy zobowiązany jest do prowadzenia dzienników budowy</w:t>
      </w:r>
      <w:r w:rsidR="00AB695C">
        <w:t>.</w:t>
      </w:r>
      <w:r w:rsidRPr="00436C31">
        <w:t xml:space="preserve"> Wykonawca wraz z dokumentami odbiorowymi dostarczy wszelką dokumentację wymaganą przepisami w celu złożenia przez Zamawiającego zgłoszenia zamiaru użytkowania w Powiatowym Inspektoracie Nadzoru Budowlanego w Płońsku. </w:t>
      </w:r>
    </w:p>
    <w:p w14:paraId="54AD4A8F" w14:textId="77777777" w:rsidR="00740EBC" w:rsidRPr="00BE2071" w:rsidRDefault="00740EBC" w:rsidP="00595BBB">
      <w:pPr>
        <w:pStyle w:val="Akapitzlist"/>
        <w:numPr>
          <w:ilvl w:val="1"/>
          <w:numId w:val="4"/>
        </w:numPr>
        <w:contextualSpacing/>
        <w:jc w:val="both"/>
      </w:pPr>
      <w:r w:rsidRPr="00BE2071">
        <w:t xml:space="preserve">Zaakceptowana </w:t>
      </w:r>
      <w:r w:rsidR="002D2BA5" w:rsidRPr="00BE2071">
        <w:t>przez Zamawiającego zmiana osoby</w:t>
      </w:r>
      <w:r w:rsidRPr="00BE2071">
        <w:t xml:space="preserve">, o której mowa wyżej, winna być potwierdzona pisemnie i nie wymaga aneksu do niniejszej umowy. </w:t>
      </w:r>
    </w:p>
    <w:p w14:paraId="17122CF0" w14:textId="77777777" w:rsidR="00E832AA" w:rsidRPr="00BE2071" w:rsidRDefault="00B57653" w:rsidP="00E832AA">
      <w:pPr>
        <w:pStyle w:val="Akapitzlist"/>
        <w:numPr>
          <w:ilvl w:val="1"/>
          <w:numId w:val="4"/>
        </w:numPr>
        <w:contextualSpacing/>
        <w:jc w:val="both"/>
      </w:pPr>
      <w:r w:rsidRPr="00BE2071">
        <w:t>Kierownik budowy zobowiązany jest do opracowania Planu Bezpieczeństwa i Ochrony Zdrowia i działać będzie w granicach umocowania określo</w:t>
      </w:r>
      <w:r w:rsidR="00E832AA" w:rsidRPr="00BE2071">
        <w:t>nego w ustawie Prawo budowlane.</w:t>
      </w:r>
    </w:p>
    <w:p w14:paraId="2F52B6A0" w14:textId="77777777" w:rsidR="00655A9A" w:rsidRPr="00BE2071" w:rsidRDefault="00655A9A" w:rsidP="00655A9A">
      <w:pPr>
        <w:pStyle w:val="Akapitzlist"/>
        <w:ind w:left="360"/>
        <w:contextualSpacing/>
        <w:jc w:val="both"/>
        <w:rPr>
          <w:sz w:val="16"/>
        </w:rPr>
      </w:pPr>
    </w:p>
    <w:p w14:paraId="1334DDE3"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6E31050F"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3541119B" w14:textId="2FE402CF" w:rsidR="009A23F3" w:rsidRPr="005A342D" w:rsidRDefault="009A23F3" w:rsidP="005A342D">
      <w:pPr>
        <w:pStyle w:val="Akapitzlist"/>
        <w:numPr>
          <w:ilvl w:val="0"/>
          <w:numId w:val="39"/>
        </w:numPr>
        <w:ind w:left="284" w:hanging="284"/>
        <w:contextualSpacing/>
        <w:jc w:val="both"/>
        <w:rPr>
          <w:sz w:val="10"/>
        </w:rPr>
      </w:pPr>
      <w:r w:rsidRPr="005A342D">
        <w:rPr>
          <w:b/>
        </w:rPr>
        <w:t>Termin rozpoczęcia</w:t>
      </w:r>
      <w:r w:rsidRPr="00E01DB9">
        <w:t xml:space="preserve"> realizacji przedmiotu zamówienia: </w:t>
      </w:r>
      <w:r w:rsidRPr="005A342D">
        <w:rPr>
          <w:b/>
        </w:rPr>
        <w:t xml:space="preserve">od dn. podpisania umowy, </w:t>
      </w:r>
    </w:p>
    <w:p w14:paraId="65FF5EE7" w14:textId="01C67347" w:rsidR="009A23F3" w:rsidRPr="009A23F3" w:rsidRDefault="009A23F3" w:rsidP="005A342D">
      <w:pPr>
        <w:pStyle w:val="Akapitzlist"/>
        <w:numPr>
          <w:ilvl w:val="0"/>
          <w:numId w:val="39"/>
        </w:numPr>
        <w:ind w:left="284" w:hanging="284"/>
        <w:contextualSpacing/>
        <w:jc w:val="both"/>
        <w:rPr>
          <w:sz w:val="10"/>
        </w:rPr>
      </w:pPr>
      <w:r w:rsidRPr="009A23F3">
        <w:rPr>
          <w:b/>
        </w:rPr>
        <w:t xml:space="preserve">Termin zakończenia </w:t>
      </w:r>
      <w:r w:rsidRPr="00E01DB9">
        <w:t xml:space="preserve">realizacji przedmiotu zamówienia: </w:t>
      </w:r>
    </w:p>
    <w:p w14:paraId="53AE5C76" w14:textId="10080FEB" w:rsidR="005A342D" w:rsidRPr="005A342D" w:rsidRDefault="009A23F3" w:rsidP="00745FBC">
      <w:pPr>
        <w:pStyle w:val="Akapitzlist"/>
        <w:numPr>
          <w:ilvl w:val="0"/>
          <w:numId w:val="38"/>
        </w:numPr>
        <w:ind w:left="567" w:right="49" w:hanging="283"/>
        <w:contextualSpacing/>
        <w:jc w:val="both"/>
        <w:rPr>
          <w:sz w:val="16"/>
        </w:rPr>
      </w:pPr>
      <w:bookmarkStart w:id="6" w:name="_Hlk166742166"/>
      <w:r>
        <w:rPr>
          <w:b/>
        </w:rPr>
        <w:t xml:space="preserve">Etap I – Wykonanie dokumentacji - do dn. </w:t>
      </w:r>
      <w:r w:rsidR="00E63768">
        <w:rPr>
          <w:b/>
        </w:rPr>
        <w:t>28</w:t>
      </w:r>
      <w:r>
        <w:rPr>
          <w:b/>
        </w:rPr>
        <w:t>.</w:t>
      </w:r>
      <w:r w:rsidR="00E63768">
        <w:rPr>
          <w:b/>
        </w:rPr>
        <w:t>02</w:t>
      </w:r>
      <w:r>
        <w:rPr>
          <w:b/>
        </w:rPr>
        <w:t>.202</w:t>
      </w:r>
      <w:r w:rsidR="00E63768">
        <w:rPr>
          <w:b/>
        </w:rPr>
        <w:t>5</w:t>
      </w:r>
      <w:r>
        <w:rPr>
          <w:b/>
        </w:rPr>
        <w:t xml:space="preserve"> r.</w:t>
      </w:r>
      <w:r w:rsidR="005A342D">
        <w:rPr>
          <w:b/>
        </w:rPr>
        <w:t xml:space="preserve"> - za dzień zakończenia Etapu I zostanie uznany dzień uprawomocnienia decyzji pozwolenie na budowę / upływu 21 dni od dnia zgłoszenia,</w:t>
      </w:r>
    </w:p>
    <w:bookmarkEnd w:id="6"/>
    <w:p w14:paraId="1CA26A9B" w14:textId="77777777" w:rsidR="005A342D" w:rsidRPr="005A342D" w:rsidRDefault="009A23F3" w:rsidP="00745FBC">
      <w:pPr>
        <w:pStyle w:val="Akapitzlist"/>
        <w:numPr>
          <w:ilvl w:val="0"/>
          <w:numId w:val="38"/>
        </w:numPr>
        <w:ind w:left="567" w:right="49" w:hanging="283"/>
        <w:contextualSpacing/>
        <w:jc w:val="both"/>
        <w:rPr>
          <w:b/>
          <w:sz w:val="10"/>
        </w:rPr>
      </w:pPr>
      <w:r w:rsidRPr="005A342D">
        <w:rPr>
          <w:b/>
        </w:rPr>
        <w:t>Etap II – Odbiór częściowy - do dn. 30.06.2025 r.</w:t>
      </w:r>
      <w:r w:rsidR="005A342D" w:rsidRPr="005A342D">
        <w:rPr>
          <w:b/>
        </w:rPr>
        <w:t xml:space="preserve"> - za dzień zakończenia Etapu II zostanie uznany dzień zawiadomienia o zakończeniu wydzielonego etapu robót,</w:t>
      </w:r>
    </w:p>
    <w:p w14:paraId="24F252AD" w14:textId="7B8E4964" w:rsidR="009A23F3" w:rsidRPr="005A342D" w:rsidRDefault="009A23F3" w:rsidP="00745FBC">
      <w:pPr>
        <w:pStyle w:val="Akapitzlist"/>
        <w:numPr>
          <w:ilvl w:val="0"/>
          <w:numId w:val="38"/>
        </w:numPr>
        <w:ind w:left="567" w:right="49" w:hanging="283"/>
        <w:contextualSpacing/>
        <w:jc w:val="both"/>
        <w:rPr>
          <w:b/>
          <w:sz w:val="10"/>
        </w:rPr>
      </w:pPr>
      <w:r w:rsidRPr="005A342D">
        <w:rPr>
          <w:b/>
        </w:rPr>
        <w:t>Etap III – Zakończenie całości zadania – do dn. 10.10.2025 r.</w:t>
      </w:r>
      <w:r w:rsidR="005A342D" w:rsidRPr="005A342D">
        <w:rPr>
          <w:b/>
        </w:rPr>
        <w:t xml:space="preserve"> - za dzień zakończenia Etapu III zostanie uznany dzień zawiadomienia o zakończeniu robót.</w:t>
      </w:r>
    </w:p>
    <w:p w14:paraId="0DE9A355" w14:textId="77777777" w:rsidR="002D2BA5" w:rsidRPr="00BE2071" w:rsidRDefault="002D2BA5" w:rsidP="00E612B3">
      <w:pPr>
        <w:jc w:val="center"/>
        <w:rPr>
          <w:rFonts w:ascii="Times New Roman" w:hAnsi="Times New Roman"/>
          <w:b/>
          <w:bCs/>
          <w:color w:val="auto"/>
          <w:sz w:val="16"/>
        </w:rPr>
      </w:pPr>
    </w:p>
    <w:p w14:paraId="572BB9A3"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37D802D"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40AB0FA5"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7D8409D9"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5A342D" w:rsidRPr="0098362B" w14:paraId="04A4762E" w14:textId="77777777" w:rsidTr="00E059C8">
        <w:trPr>
          <w:trHeight w:val="397"/>
        </w:trPr>
        <w:tc>
          <w:tcPr>
            <w:tcW w:w="9974" w:type="dxa"/>
            <w:gridSpan w:val="2"/>
            <w:shd w:val="clear" w:color="auto" w:fill="BFBFBF"/>
            <w:vAlign w:val="center"/>
          </w:tcPr>
          <w:p w14:paraId="09EA82B1" w14:textId="77777777" w:rsidR="005A342D" w:rsidRPr="0098362B" w:rsidRDefault="005A342D" w:rsidP="00E059C8">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5A342D" w:rsidRPr="00E54C06" w14:paraId="1265FCFA" w14:textId="77777777" w:rsidTr="00E059C8">
        <w:trPr>
          <w:trHeight w:val="397"/>
        </w:trPr>
        <w:tc>
          <w:tcPr>
            <w:tcW w:w="2462" w:type="dxa"/>
            <w:shd w:val="clear" w:color="auto" w:fill="BFBFBF"/>
            <w:vAlign w:val="center"/>
          </w:tcPr>
          <w:p w14:paraId="345666D4"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71B39B9E"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E54C06" w14:paraId="5AEF0BC5" w14:textId="77777777" w:rsidTr="00E059C8">
        <w:trPr>
          <w:trHeight w:val="397"/>
        </w:trPr>
        <w:tc>
          <w:tcPr>
            <w:tcW w:w="2462" w:type="dxa"/>
            <w:shd w:val="clear" w:color="auto" w:fill="BFBFBF"/>
            <w:vAlign w:val="center"/>
          </w:tcPr>
          <w:p w14:paraId="6DA6D0F8"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3ABA53E"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5406D7" w14:paraId="5C8009E3" w14:textId="77777777" w:rsidTr="00E059C8">
        <w:trPr>
          <w:trHeight w:val="397"/>
        </w:trPr>
        <w:tc>
          <w:tcPr>
            <w:tcW w:w="9974" w:type="dxa"/>
            <w:gridSpan w:val="2"/>
            <w:shd w:val="clear" w:color="auto" w:fill="BFBFBF"/>
            <w:vAlign w:val="center"/>
          </w:tcPr>
          <w:p w14:paraId="1FA37303" w14:textId="77777777" w:rsidR="005A342D" w:rsidRPr="005406D7" w:rsidRDefault="005A342D" w:rsidP="00E059C8">
            <w:pPr>
              <w:widowControl/>
              <w:tabs>
                <w:tab w:val="left" w:pos="720"/>
              </w:tabs>
              <w:autoSpaceDE/>
              <w:rPr>
                <w:rFonts w:ascii="Times New Roman" w:hAnsi="Times New Roman"/>
                <w:b/>
                <w:sz w:val="20"/>
                <w:lang w:eastAsia="ar-SA"/>
              </w:rPr>
            </w:pPr>
            <w:r>
              <w:rPr>
                <w:rFonts w:ascii="Times New Roman" w:hAnsi="Times New Roman"/>
                <w:b/>
                <w:sz w:val="20"/>
                <w:lang w:eastAsia="ar-SA"/>
              </w:rPr>
              <w:t>w tym:</w:t>
            </w:r>
          </w:p>
        </w:tc>
      </w:tr>
      <w:tr w:rsidR="005A342D" w:rsidRPr="005406D7" w14:paraId="50D17B64" w14:textId="77777777" w:rsidTr="00E059C8">
        <w:trPr>
          <w:trHeight w:val="397"/>
        </w:trPr>
        <w:tc>
          <w:tcPr>
            <w:tcW w:w="9974" w:type="dxa"/>
            <w:gridSpan w:val="2"/>
            <w:shd w:val="clear" w:color="auto" w:fill="BFBFBF"/>
            <w:vAlign w:val="center"/>
          </w:tcPr>
          <w:p w14:paraId="37083477" w14:textId="77777777" w:rsidR="005A342D" w:rsidRPr="005406D7" w:rsidRDefault="005A342D" w:rsidP="00E059C8">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I transza</w:t>
            </w:r>
          </w:p>
        </w:tc>
      </w:tr>
      <w:tr w:rsidR="005A342D" w:rsidRPr="00E54C06" w14:paraId="22CE2AE1" w14:textId="77777777" w:rsidTr="00E059C8">
        <w:trPr>
          <w:trHeight w:val="397"/>
        </w:trPr>
        <w:tc>
          <w:tcPr>
            <w:tcW w:w="2462" w:type="dxa"/>
            <w:shd w:val="clear" w:color="auto" w:fill="BFBFBF"/>
            <w:vAlign w:val="center"/>
          </w:tcPr>
          <w:p w14:paraId="0F779415"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79789A8E"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E54C06" w14:paraId="2A85D432" w14:textId="77777777" w:rsidTr="00E059C8">
        <w:trPr>
          <w:trHeight w:val="397"/>
        </w:trPr>
        <w:tc>
          <w:tcPr>
            <w:tcW w:w="2462" w:type="dxa"/>
            <w:shd w:val="clear" w:color="auto" w:fill="BFBFBF"/>
            <w:vAlign w:val="center"/>
          </w:tcPr>
          <w:p w14:paraId="5A4FC5CA"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4163BE3C"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5A2092" w14:paraId="5285CAA1" w14:textId="77777777" w:rsidTr="00E059C8">
        <w:trPr>
          <w:trHeight w:val="397"/>
        </w:trPr>
        <w:tc>
          <w:tcPr>
            <w:tcW w:w="9974" w:type="dxa"/>
            <w:gridSpan w:val="2"/>
            <w:shd w:val="clear" w:color="auto" w:fill="BFBFBF"/>
            <w:vAlign w:val="center"/>
          </w:tcPr>
          <w:p w14:paraId="6B2A582E" w14:textId="77777777" w:rsidR="005A342D" w:rsidRPr="005A2092" w:rsidRDefault="005A342D" w:rsidP="00E059C8">
            <w:pPr>
              <w:widowControl/>
              <w:tabs>
                <w:tab w:val="left" w:pos="360"/>
                <w:tab w:val="left" w:pos="720"/>
              </w:tabs>
              <w:autoSpaceDE/>
              <w:jc w:val="center"/>
              <w:rPr>
                <w:rFonts w:ascii="Times New Roman" w:hAnsi="Times New Roman"/>
                <w:b/>
                <w:sz w:val="20"/>
                <w:lang w:eastAsia="ar-SA"/>
              </w:rPr>
            </w:pPr>
            <w:r>
              <w:rPr>
                <w:rFonts w:ascii="Times New Roman" w:hAnsi="Times New Roman"/>
                <w:b/>
                <w:sz w:val="20"/>
              </w:rPr>
              <w:t>II transza</w:t>
            </w:r>
          </w:p>
        </w:tc>
      </w:tr>
      <w:tr w:rsidR="005A342D" w:rsidRPr="00E54C06" w14:paraId="5DC954BC" w14:textId="77777777" w:rsidTr="00E059C8">
        <w:trPr>
          <w:trHeight w:val="397"/>
        </w:trPr>
        <w:tc>
          <w:tcPr>
            <w:tcW w:w="2462" w:type="dxa"/>
            <w:shd w:val="clear" w:color="auto" w:fill="BFBFBF"/>
            <w:vAlign w:val="center"/>
          </w:tcPr>
          <w:p w14:paraId="71BB6E4F"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3E83B526"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E54C06" w14:paraId="3B2D78B9" w14:textId="77777777" w:rsidTr="00E059C8">
        <w:trPr>
          <w:trHeight w:val="397"/>
        </w:trPr>
        <w:tc>
          <w:tcPr>
            <w:tcW w:w="2462" w:type="dxa"/>
            <w:shd w:val="clear" w:color="auto" w:fill="BFBFBF"/>
            <w:vAlign w:val="center"/>
          </w:tcPr>
          <w:p w14:paraId="0FC499A6" w14:textId="77777777" w:rsidR="005A342D" w:rsidRDefault="005A342D" w:rsidP="00E059C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0447379F"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0B11E8" w14:paraId="0D4B4FA8" w14:textId="77777777" w:rsidTr="00E059C8">
        <w:trPr>
          <w:trHeight w:val="397"/>
        </w:trPr>
        <w:tc>
          <w:tcPr>
            <w:tcW w:w="9974" w:type="dxa"/>
            <w:gridSpan w:val="2"/>
            <w:shd w:val="clear" w:color="auto" w:fill="BFBFBF"/>
            <w:vAlign w:val="center"/>
          </w:tcPr>
          <w:p w14:paraId="5A7D2041" w14:textId="77777777" w:rsidR="005A342D" w:rsidRPr="000B11E8" w:rsidRDefault="005A342D" w:rsidP="00E059C8">
            <w:pPr>
              <w:widowControl/>
              <w:tabs>
                <w:tab w:val="left" w:pos="720"/>
              </w:tabs>
              <w:autoSpaceDE/>
              <w:jc w:val="center"/>
              <w:rPr>
                <w:rFonts w:ascii="Times New Roman" w:hAnsi="Times New Roman"/>
                <w:b/>
                <w:sz w:val="20"/>
                <w:lang w:eastAsia="ar-SA"/>
              </w:rPr>
            </w:pPr>
            <w:r w:rsidRPr="000B11E8">
              <w:rPr>
                <w:rFonts w:ascii="Times New Roman" w:hAnsi="Times New Roman"/>
                <w:b/>
                <w:sz w:val="20"/>
                <w:lang w:eastAsia="ar-SA"/>
              </w:rPr>
              <w:t>III transza</w:t>
            </w:r>
          </w:p>
        </w:tc>
      </w:tr>
      <w:tr w:rsidR="005A342D" w:rsidRPr="00E54C06" w14:paraId="29DD225C" w14:textId="77777777" w:rsidTr="00E059C8">
        <w:trPr>
          <w:trHeight w:val="397"/>
        </w:trPr>
        <w:tc>
          <w:tcPr>
            <w:tcW w:w="2462" w:type="dxa"/>
            <w:shd w:val="clear" w:color="auto" w:fill="BFBFBF"/>
            <w:vAlign w:val="center"/>
          </w:tcPr>
          <w:p w14:paraId="1D3BA50B"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143755A4"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E54C06" w14:paraId="1FAC2477" w14:textId="77777777" w:rsidTr="00E059C8">
        <w:trPr>
          <w:trHeight w:val="397"/>
        </w:trPr>
        <w:tc>
          <w:tcPr>
            <w:tcW w:w="2462" w:type="dxa"/>
            <w:shd w:val="clear" w:color="auto" w:fill="BFBFBF"/>
            <w:vAlign w:val="center"/>
          </w:tcPr>
          <w:p w14:paraId="237BFC97" w14:textId="77777777" w:rsidR="005A342D" w:rsidRDefault="005A342D" w:rsidP="00E059C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6695E62C" w14:textId="77777777" w:rsidR="005A342D" w:rsidRPr="00E54C06" w:rsidRDefault="005A342D" w:rsidP="00E059C8">
            <w:pPr>
              <w:widowControl/>
              <w:tabs>
                <w:tab w:val="left" w:pos="720"/>
              </w:tabs>
              <w:autoSpaceDE/>
              <w:rPr>
                <w:rFonts w:ascii="Times New Roman" w:hAnsi="Times New Roman"/>
                <w:sz w:val="20"/>
                <w:lang w:eastAsia="ar-SA"/>
              </w:rPr>
            </w:pPr>
          </w:p>
        </w:tc>
      </w:tr>
    </w:tbl>
    <w:p w14:paraId="3EAC5FC4" w14:textId="77777777" w:rsidR="00182A52" w:rsidRDefault="00182A52" w:rsidP="00182A52">
      <w:pPr>
        <w:pStyle w:val="Akapitzlist"/>
        <w:ind w:left="284"/>
        <w:jc w:val="both"/>
      </w:pPr>
    </w:p>
    <w:p w14:paraId="7E1357E2" w14:textId="49DD0241" w:rsidR="005A342D" w:rsidRPr="002520D2" w:rsidRDefault="005A342D" w:rsidP="005A342D">
      <w:pPr>
        <w:pStyle w:val="Akapitzlist"/>
        <w:numPr>
          <w:ilvl w:val="0"/>
          <w:numId w:val="5"/>
        </w:numPr>
        <w:ind w:left="284" w:hanging="284"/>
        <w:jc w:val="both"/>
      </w:pPr>
      <w:r>
        <w:lastRenderedPageBreak/>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471F65F9" w14:textId="77777777" w:rsidR="005A342D" w:rsidRPr="00D51832" w:rsidRDefault="005A342D" w:rsidP="005A342D">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1A97D874" w14:textId="77777777" w:rsidR="005A342D" w:rsidRPr="00A25211" w:rsidRDefault="005A342D" w:rsidP="005A342D">
      <w:pPr>
        <w:pStyle w:val="Akapitzlist"/>
        <w:numPr>
          <w:ilvl w:val="0"/>
          <w:numId w:val="5"/>
        </w:numPr>
        <w:suppressAutoHyphens/>
        <w:autoSpaceDE w:val="0"/>
        <w:autoSpaceDN w:val="0"/>
        <w:adjustRightInd w:val="0"/>
        <w:ind w:left="284" w:hanging="284"/>
        <w:jc w:val="both"/>
        <w:rPr>
          <w:b/>
          <w:szCs w:val="20"/>
          <w:lang w:eastAsia="ar-SA"/>
        </w:rPr>
      </w:pPr>
      <w:r>
        <w:rPr>
          <w:szCs w:val="20"/>
          <w:lang w:eastAsia="ar-SA"/>
        </w:rPr>
        <w:t xml:space="preserve">Wynagrodzenie zostanie wypłacone </w:t>
      </w:r>
      <w:r w:rsidRPr="00A25211">
        <w:rPr>
          <w:szCs w:val="20"/>
          <w:lang w:eastAsia="ar-SA"/>
        </w:rPr>
        <w:t>zgodnie z warunkami wypłat dofinansowania z Programu Rządowy Fundusz Polski Ład: Pro</w:t>
      </w:r>
      <w:r>
        <w:rPr>
          <w:szCs w:val="20"/>
          <w:lang w:eastAsia="ar-SA"/>
        </w:rPr>
        <w:t>gram Inwestycji Strategicznych.</w:t>
      </w:r>
    </w:p>
    <w:p w14:paraId="2B4052BE" w14:textId="77777777" w:rsidR="00A75A0E" w:rsidRPr="00D51832" w:rsidRDefault="00A75A0E" w:rsidP="00A75A0E">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5DB3113F" w14:textId="3246AFC7" w:rsidR="00A75A0E" w:rsidRPr="00F10147" w:rsidRDefault="00A75A0E" w:rsidP="00A75A0E">
      <w:pPr>
        <w:pStyle w:val="Akapitzlist"/>
        <w:numPr>
          <w:ilvl w:val="0"/>
          <w:numId w:val="5"/>
        </w:numPr>
        <w:ind w:left="284" w:hanging="284"/>
        <w:contextualSpacing/>
        <w:jc w:val="both"/>
      </w:pPr>
      <w:r w:rsidRPr="00E45D09">
        <w:t xml:space="preserve">Rozliczenie wynagrodzenia za wykonanie przedmiotu umowy nastąpi </w:t>
      </w:r>
      <w:r w:rsidR="003C269B">
        <w:rPr>
          <w:b/>
        </w:rPr>
        <w:t xml:space="preserve">fakturami częściowymi po zakończeniu Etapu I </w:t>
      </w:r>
      <w:proofErr w:type="spellStart"/>
      <w:r w:rsidR="003C269B">
        <w:rPr>
          <w:b/>
        </w:rPr>
        <w:t>i</w:t>
      </w:r>
      <w:proofErr w:type="spellEnd"/>
      <w:r w:rsidR="003C269B">
        <w:rPr>
          <w:b/>
        </w:rPr>
        <w:t xml:space="preserve"> II oraz fakturą końcową</w:t>
      </w:r>
      <w:r>
        <w:rPr>
          <w:b/>
        </w:rPr>
        <w:t xml:space="preserve"> </w:t>
      </w:r>
      <w:r w:rsidRPr="00DD21C2">
        <w:rPr>
          <w:b/>
          <w:bCs/>
        </w:rPr>
        <w:t>po zrealizowaniu całości zamówienia</w:t>
      </w:r>
      <w:r w:rsidR="003C269B" w:rsidRPr="00DD21C2">
        <w:rPr>
          <w:b/>
          <w:bCs/>
        </w:rPr>
        <w:t xml:space="preserve"> (zakończeniu Etapu III)</w:t>
      </w:r>
      <w:r>
        <w:t>, płatną</w:t>
      </w:r>
      <w:r w:rsidRPr="00E45D09">
        <w:t xml:space="preserve"> po</w:t>
      </w:r>
      <w:r>
        <w:t xml:space="preserve"> </w:t>
      </w:r>
      <w:r w:rsidRPr="00E45D09">
        <w:t xml:space="preserve">protokolarnym odbiorze </w:t>
      </w:r>
      <w:r>
        <w:t xml:space="preserve">i </w:t>
      </w:r>
      <w:r w:rsidRPr="00E45D09">
        <w:t>końcowym</w:t>
      </w:r>
      <w:r>
        <w:t xml:space="preserve"> robót objętych przedmiotem</w:t>
      </w:r>
      <w:r w:rsidRPr="00E45D09">
        <w:t xml:space="preserve"> zamówienia i </w:t>
      </w:r>
      <w:r>
        <w:t>złożeniu przez Wykonawcę faktur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14:paraId="691DE73B" w14:textId="77777777" w:rsidR="005A342D" w:rsidRPr="00A25211" w:rsidRDefault="005A342D" w:rsidP="005A342D">
      <w:pPr>
        <w:pStyle w:val="Akapitzlist"/>
        <w:numPr>
          <w:ilvl w:val="0"/>
          <w:numId w:val="5"/>
        </w:numPr>
        <w:suppressAutoHyphens/>
        <w:autoSpaceDE w:val="0"/>
        <w:autoSpaceDN w:val="0"/>
        <w:adjustRightInd w:val="0"/>
        <w:ind w:left="284" w:hanging="284"/>
        <w:jc w:val="both"/>
        <w:rPr>
          <w:b/>
          <w:szCs w:val="20"/>
          <w:lang w:eastAsia="ar-SA"/>
        </w:rPr>
      </w:pPr>
      <w:r>
        <w:rPr>
          <w:szCs w:val="20"/>
          <w:lang w:eastAsia="ar-SA"/>
        </w:rPr>
        <w:t xml:space="preserve">Wynagrodzenie zostanie wypłacone </w:t>
      </w:r>
      <w:r w:rsidRPr="00A25211">
        <w:rPr>
          <w:szCs w:val="20"/>
          <w:lang w:eastAsia="ar-SA"/>
        </w:rPr>
        <w:t>zgodnie z warunkami wypłat dofinansowania z Programu Rządowy Fundusz Polski Ład: Pro</w:t>
      </w:r>
      <w:r>
        <w:rPr>
          <w:szCs w:val="20"/>
          <w:lang w:eastAsia="ar-SA"/>
        </w:rPr>
        <w:t>gram Inwestycji Strategicznych.</w:t>
      </w:r>
    </w:p>
    <w:p w14:paraId="3B3CAA36" w14:textId="6098F572" w:rsidR="005A342D" w:rsidRPr="000B11E8" w:rsidRDefault="005A342D" w:rsidP="005A342D">
      <w:pPr>
        <w:pStyle w:val="Akapitzlist"/>
        <w:numPr>
          <w:ilvl w:val="0"/>
          <w:numId w:val="5"/>
        </w:numPr>
        <w:suppressAutoHyphens/>
        <w:autoSpaceDE w:val="0"/>
        <w:autoSpaceDN w:val="0"/>
        <w:adjustRightInd w:val="0"/>
        <w:ind w:left="284" w:hanging="284"/>
        <w:jc w:val="both"/>
        <w:rPr>
          <w:b/>
          <w:color w:val="FF0000"/>
          <w:szCs w:val="20"/>
          <w:lang w:eastAsia="ar-SA"/>
        </w:rPr>
      </w:pPr>
      <w:r w:rsidRPr="00A25211">
        <w:rPr>
          <w:szCs w:val="20"/>
          <w:lang w:eastAsia="ar-SA"/>
        </w:rPr>
        <w:t>Ponadto Wykonawca jest zobowiązany zapewnić finansowanie inwestycji w części nie pokrytej wkładem własnym Zamawiającego na czas poprzedzający wypłatę środków z Programu Rządowy Fundusz Polski Ład: Program Inwestycji Strategicznych</w:t>
      </w:r>
      <w:r w:rsidR="00F76C0A">
        <w:rPr>
          <w:szCs w:val="20"/>
          <w:lang w:eastAsia="ar-SA"/>
        </w:rPr>
        <w:t>.</w:t>
      </w:r>
    </w:p>
    <w:p w14:paraId="215AA30D" w14:textId="77777777" w:rsidR="005A342D" w:rsidRPr="005E4DCB" w:rsidRDefault="005A342D" w:rsidP="005A342D">
      <w:pPr>
        <w:pStyle w:val="Akapitzlist"/>
        <w:numPr>
          <w:ilvl w:val="0"/>
          <w:numId w:val="5"/>
        </w:numPr>
        <w:suppressAutoHyphens/>
        <w:autoSpaceDE w:val="0"/>
        <w:autoSpaceDN w:val="0"/>
        <w:adjustRightInd w:val="0"/>
        <w:ind w:left="284" w:hanging="284"/>
        <w:jc w:val="both"/>
        <w:rPr>
          <w:b/>
          <w:szCs w:val="20"/>
          <w:lang w:eastAsia="ar-SA"/>
        </w:rPr>
      </w:pPr>
      <w:r w:rsidRPr="005E4DCB">
        <w:t>Wynagrodzenie Wykonawcy, o którym mowa w §6 ust. 1, w części obejmującej dofinansowanie z Programu Rządowy Fundusz Polski Ład: Program Inwestycji Strategicznych, zostanie zapłacone zgodnie z warunkami wypłat tego dofinansowania, w trzech transzach:</w:t>
      </w:r>
    </w:p>
    <w:p w14:paraId="2D2DDD80" w14:textId="77777777" w:rsidR="005A342D" w:rsidRPr="005E4DCB" w:rsidRDefault="005A342D" w:rsidP="005A342D">
      <w:pPr>
        <w:pStyle w:val="Akapitzlist"/>
        <w:numPr>
          <w:ilvl w:val="3"/>
          <w:numId w:val="41"/>
        </w:numPr>
        <w:suppressAutoHyphens/>
        <w:autoSpaceDE w:val="0"/>
        <w:autoSpaceDN w:val="0"/>
        <w:adjustRightInd w:val="0"/>
        <w:ind w:left="567" w:hanging="283"/>
        <w:jc w:val="both"/>
        <w:rPr>
          <w:b/>
          <w:szCs w:val="20"/>
          <w:lang w:eastAsia="ar-SA"/>
        </w:rPr>
      </w:pPr>
      <w:r w:rsidRPr="005E4DCB">
        <w:t xml:space="preserve">I transza wynagrodzenie Wykonawcy, w części obejmującej udział własny Zamawiającego (w wysokości co najmniej 2% wynagrodzenia należnego Wykonawcy) zostanie zapłacona po wykonaniu </w:t>
      </w:r>
      <w:r>
        <w:t>Etapu I zadania,</w:t>
      </w:r>
    </w:p>
    <w:p w14:paraId="53973EAE" w14:textId="1DE077BB" w:rsidR="005A342D" w:rsidRPr="008573F5" w:rsidRDefault="005A342D" w:rsidP="005A342D">
      <w:pPr>
        <w:pStyle w:val="Akapitzlist"/>
        <w:numPr>
          <w:ilvl w:val="3"/>
          <w:numId w:val="41"/>
        </w:numPr>
        <w:suppressAutoHyphens/>
        <w:autoSpaceDE w:val="0"/>
        <w:autoSpaceDN w:val="0"/>
        <w:adjustRightInd w:val="0"/>
        <w:ind w:left="567" w:hanging="283"/>
        <w:jc w:val="both"/>
        <w:rPr>
          <w:b/>
          <w:szCs w:val="20"/>
          <w:lang w:eastAsia="ar-SA"/>
        </w:rPr>
      </w:pPr>
      <w:r w:rsidRPr="005E4DCB">
        <w:t xml:space="preserve">II transza wynagrodzenie Wykonawcy, w wysokości </w:t>
      </w:r>
      <w:r>
        <w:t xml:space="preserve">nie wyższej niż </w:t>
      </w:r>
      <w:r w:rsidRPr="005E4DCB">
        <w:t xml:space="preserve">50% kwoty dofinansowania, zostanie zapłacona po wykonaniu Etapu </w:t>
      </w:r>
      <w:r>
        <w:t>I</w:t>
      </w:r>
      <w:r w:rsidRPr="005E4DCB">
        <w:t>I zadania</w:t>
      </w:r>
    </w:p>
    <w:p w14:paraId="6C4C887A" w14:textId="77777777" w:rsidR="005A342D" w:rsidRPr="008573F5" w:rsidRDefault="005A342D" w:rsidP="005A342D">
      <w:pPr>
        <w:pStyle w:val="Akapitzlist"/>
        <w:numPr>
          <w:ilvl w:val="3"/>
          <w:numId w:val="41"/>
        </w:numPr>
        <w:suppressAutoHyphens/>
        <w:autoSpaceDE w:val="0"/>
        <w:autoSpaceDN w:val="0"/>
        <w:adjustRightInd w:val="0"/>
        <w:ind w:left="567" w:hanging="283"/>
        <w:jc w:val="both"/>
        <w:rPr>
          <w:b/>
          <w:szCs w:val="20"/>
          <w:lang w:eastAsia="ar-SA"/>
        </w:rPr>
      </w:pPr>
      <w:r w:rsidRPr="005E4DCB">
        <w:t xml:space="preserve">III transza – </w:t>
      </w:r>
      <w:r>
        <w:t xml:space="preserve">płatność końcowa – płatna po bezusterkowym, protokolarnym odbiorze końcowym przedmiotu zamówienia </w:t>
      </w:r>
      <w:r w:rsidRPr="005C0749">
        <w:rPr>
          <w:bCs/>
        </w:rPr>
        <w:t>w wysokości nie wyższej niż 50% wynagrodzenia należnego Wykonawcy.</w:t>
      </w:r>
      <w:r w:rsidRPr="005C0749">
        <w:t xml:space="preserve"> </w:t>
      </w:r>
    </w:p>
    <w:p w14:paraId="39064257" w14:textId="77777777" w:rsidR="00A75A0E" w:rsidRPr="00D51832" w:rsidRDefault="00A75A0E" w:rsidP="00F76C0A">
      <w:pPr>
        <w:pStyle w:val="Akapitzlist"/>
        <w:numPr>
          <w:ilvl w:val="0"/>
          <w:numId w:val="5"/>
        </w:numPr>
        <w:ind w:left="426" w:hanging="426"/>
        <w:contextualSpacing/>
        <w:jc w:val="both"/>
      </w:pPr>
      <w:r w:rsidRPr="00D51832">
        <w:t xml:space="preserve">Podstawą wystawienia faktury, </w:t>
      </w:r>
      <w:r>
        <w:t>są</w:t>
      </w:r>
      <w:r w:rsidRPr="00D51832">
        <w:t xml:space="preserve">: </w:t>
      </w:r>
    </w:p>
    <w:p w14:paraId="0C41B985" w14:textId="77777777" w:rsidR="003C269B" w:rsidRPr="00D51832" w:rsidRDefault="003C269B" w:rsidP="003C269B">
      <w:pPr>
        <w:pStyle w:val="Akapitzlist"/>
        <w:numPr>
          <w:ilvl w:val="0"/>
          <w:numId w:val="50"/>
        </w:numPr>
        <w:ind w:left="567" w:hanging="283"/>
        <w:contextualSpacing/>
        <w:jc w:val="both"/>
      </w:pPr>
      <w:r>
        <w:t>Protokoły odbioru częściowego lub końcowego poświadczające wykonanie konkretnego etapu prac lub ich całkowite zakończenie,</w:t>
      </w:r>
    </w:p>
    <w:p w14:paraId="5076DE22" w14:textId="77777777" w:rsidR="003C269B" w:rsidRDefault="003C269B" w:rsidP="003C269B">
      <w:pPr>
        <w:pStyle w:val="Akapitzlist"/>
        <w:numPr>
          <w:ilvl w:val="0"/>
          <w:numId w:val="50"/>
        </w:numPr>
        <w:ind w:left="567" w:hanging="283"/>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7B34AEBE" w14:textId="77777777" w:rsidR="003C269B" w:rsidRDefault="003C269B" w:rsidP="003C269B">
      <w:pPr>
        <w:pStyle w:val="Akapitzlist"/>
        <w:numPr>
          <w:ilvl w:val="0"/>
          <w:numId w:val="50"/>
        </w:numPr>
        <w:ind w:left="567" w:hanging="283"/>
        <w:contextualSpacing/>
        <w:jc w:val="both"/>
      </w:pPr>
      <w:r w:rsidRPr="00D51832">
        <w:t>kopie faktur lub rachunków wystawionych przez zaakceptowanych przez Zamawiającego Podwykonawców i dalszych Podwykonawców za wykonane przez nich roboty, dostawy lub usługi,</w:t>
      </w:r>
    </w:p>
    <w:p w14:paraId="2F209A8C" w14:textId="77777777" w:rsidR="003C269B" w:rsidRPr="00D51832" w:rsidRDefault="003C269B" w:rsidP="003C269B">
      <w:pPr>
        <w:pStyle w:val="Akapitzlist"/>
        <w:numPr>
          <w:ilvl w:val="0"/>
          <w:numId w:val="50"/>
        </w:numPr>
        <w:ind w:left="567" w:hanging="283"/>
        <w:contextualSpacing/>
        <w:jc w:val="both"/>
      </w:pPr>
      <w:r w:rsidRPr="00D51832">
        <w:t>kopie przelewów bankowych potwierdzających dokonane płatności</w:t>
      </w:r>
      <w:r>
        <w:t xml:space="preserve"> na rzecz Podwykonawców</w:t>
      </w:r>
      <w:r w:rsidRPr="00D51832">
        <w:t xml:space="preserve">. </w:t>
      </w:r>
    </w:p>
    <w:p w14:paraId="308EEB53" w14:textId="1A5F9F2D" w:rsidR="00A75A0E" w:rsidRDefault="00A75A0E" w:rsidP="00F76C0A">
      <w:pPr>
        <w:pStyle w:val="Akapitzlist"/>
        <w:numPr>
          <w:ilvl w:val="0"/>
          <w:numId w:val="5"/>
        </w:numPr>
        <w:ind w:left="426" w:hanging="426"/>
        <w:contextualSpacing/>
        <w:jc w:val="both"/>
      </w:pPr>
      <w:r w:rsidRPr="00D51832">
        <w:t>Jeżeli Wykonawca nie przedstawi wraz z fakturą VAT dok</w:t>
      </w:r>
      <w:r>
        <w:t xml:space="preserve">umentów, o których mowa w ust. </w:t>
      </w:r>
      <w:r w:rsidR="00243320">
        <w:t>10</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75E6AAC9" w14:textId="77777777" w:rsidR="00A75A0E" w:rsidRDefault="00A75A0E" w:rsidP="00A75A0E">
      <w:pPr>
        <w:pStyle w:val="Akapitzlist"/>
        <w:numPr>
          <w:ilvl w:val="0"/>
          <w:numId w:val="5"/>
        </w:numPr>
        <w:contextualSpacing/>
        <w:jc w:val="both"/>
      </w:pPr>
      <w:r w:rsidRPr="00261BB5">
        <w:t>Za nieterminową płatność faktury, Wykonawca ma prawo naliczyć odsetki ustawowe.</w:t>
      </w:r>
    </w:p>
    <w:p w14:paraId="2D32E6D8" w14:textId="77777777" w:rsidR="00A75A0E" w:rsidRDefault="00A75A0E" w:rsidP="00A75A0E">
      <w:pPr>
        <w:pStyle w:val="Akapitzlist"/>
        <w:numPr>
          <w:ilvl w:val="0"/>
          <w:numId w:val="5"/>
        </w:numPr>
        <w:contextualSpacing/>
        <w:jc w:val="both"/>
      </w:pPr>
      <w:r w:rsidRPr="00261BB5">
        <w:t>Za dzień zapłaty uważa się dzień obciążenia rachunku bankowego Zamawiającego.</w:t>
      </w:r>
    </w:p>
    <w:p w14:paraId="14CEAFD5" w14:textId="77777777" w:rsidR="00A75A0E" w:rsidRPr="00261BB5" w:rsidRDefault="00A75A0E" w:rsidP="00A75A0E">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Pr>
          <w:rFonts w:eastAsiaTheme="minorHAnsi"/>
          <w:lang w:eastAsia="en-US"/>
        </w:rPr>
        <w:t>m</w:t>
      </w:r>
      <w:r w:rsidRPr="00261BB5">
        <w:rPr>
          <w:rFonts w:eastAsiaTheme="minorHAnsi"/>
          <w:lang w:eastAsia="en-US"/>
        </w:rPr>
        <w:t xml:space="preserv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583C3D2B" w14:textId="77777777" w:rsidR="00A75A0E" w:rsidRPr="00261BB5" w:rsidRDefault="00A75A0E" w:rsidP="00A75A0E">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 xml:space="preserve">będzie wykorzystywany do zapłaty za czynności lub </w:t>
      </w:r>
      <w:r w:rsidRPr="00261BB5">
        <w:rPr>
          <w:rFonts w:eastAsiaTheme="minorHAnsi"/>
          <w:lang w:eastAsia="en-US"/>
        </w:rPr>
        <w:lastRenderedPageBreak/>
        <w:t>zdarzenia pozostające poza  zakresem VAT (np. zapłata odszkodowania), a także za świadczenia zwolnione z VAT, opodatkowane stawką 0% lub objęte odwrotnym obciążeniem.</w:t>
      </w:r>
    </w:p>
    <w:p w14:paraId="1A037CB4" w14:textId="77777777" w:rsidR="00A75A0E" w:rsidRPr="00261BB5" w:rsidRDefault="00A75A0E" w:rsidP="00A75A0E">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12D3D651" w14:textId="77777777" w:rsidR="00A75A0E" w:rsidRPr="00EA45E3" w:rsidRDefault="00A75A0E" w:rsidP="00A75A0E">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63D19B7E" w14:textId="77777777" w:rsidR="00A76ADF" w:rsidRPr="00BE2071" w:rsidRDefault="00A76ADF" w:rsidP="00E612B3">
      <w:pPr>
        <w:jc w:val="center"/>
        <w:rPr>
          <w:rFonts w:ascii="Times New Roman" w:hAnsi="Times New Roman"/>
          <w:b/>
          <w:bCs/>
          <w:color w:val="auto"/>
          <w:sz w:val="16"/>
        </w:rPr>
      </w:pPr>
    </w:p>
    <w:p w14:paraId="7B472835"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73DE679F"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695A8968" w14:textId="77777777" w:rsidR="00C90226" w:rsidRPr="00BE2071" w:rsidRDefault="00C90226" w:rsidP="00C90226">
      <w:pPr>
        <w:pStyle w:val="Akapitzlist"/>
        <w:numPr>
          <w:ilvl w:val="0"/>
          <w:numId w:val="6"/>
        </w:numPr>
        <w:ind w:left="284" w:hanging="284"/>
        <w:contextualSpacing/>
        <w:jc w:val="both"/>
      </w:pPr>
      <w:r w:rsidRPr="00BE2071">
        <w:t xml:space="preserve">Strony zgodnie postanawiają, że będą stosowane następujące rodzaje odbiorów robót: </w:t>
      </w:r>
    </w:p>
    <w:p w14:paraId="51564361" w14:textId="77777777" w:rsidR="00C90226" w:rsidRPr="00BE2071" w:rsidRDefault="00C90226" w:rsidP="00B4118B">
      <w:pPr>
        <w:pStyle w:val="Akapitzlist"/>
        <w:numPr>
          <w:ilvl w:val="0"/>
          <w:numId w:val="46"/>
        </w:numPr>
        <w:ind w:left="567" w:hanging="283"/>
        <w:contextualSpacing/>
        <w:jc w:val="both"/>
      </w:pPr>
      <w:r w:rsidRPr="00BE2071">
        <w:t xml:space="preserve">odbiory robót zanikających i ulegających zakryciu dokonywane przez Inspektora nadzoru inwestorskiego, </w:t>
      </w:r>
    </w:p>
    <w:p w14:paraId="7563CFF4" w14:textId="77777777" w:rsidR="00C90226" w:rsidRPr="00BE2071" w:rsidRDefault="00C90226" w:rsidP="00B4118B">
      <w:pPr>
        <w:pStyle w:val="Akapitzlist"/>
        <w:numPr>
          <w:ilvl w:val="0"/>
          <w:numId w:val="46"/>
        </w:numPr>
        <w:ind w:left="567" w:hanging="283"/>
        <w:contextualSpacing/>
        <w:jc w:val="both"/>
      </w:pPr>
      <w:r w:rsidRPr="00BE2071">
        <w:t>odbi</w:t>
      </w:r>
      <w:r>
        <w:t>ory częściowe</w:t>
      </w:r>
      <w:r w:rsidRPr="00BE2071">
        <w:t xml:space="preserve"> do</w:t>
      </w:r>
      <w:r>
        <w:t>konywane</w:t>
      </w:r>
      <w:r w:rsidRPr="00BE2071">
        <w:t xml:space="preserve"> przez Komisję odbiorową</w:t>
      </w:r>
      <w:r>
        <w:t xml:space="preserve"> po zakończeniu każdego etapu</w:t>
      </w:r>
      <w:r w:rsidRPr="00BE2071">
        <w:t xml:space="preserve">. </w:t>
      </w:r>
    </w:p>
    <w:p w14:paraId="112DBD2D" w14:textId="77777777" w:rsidR="00C90226" w:rsidRPr="00BE2071" w:rsidRDefault="00C90226" w:rsidP="00C90226">
      <w:pPr>
        <w:pStyle w:val="Akapitzlist"/>
        <w:numPr>
          <w:ilvl w:val="0"/>
          <w:numId w:val="6"/>
        </w:numPr>
        <w:ind w:left="284" w:hanging="284"/>
        <w:contextualSpacing/>
        <w:jc w:val="both"/>
      </w:pPr>
      <w:r w:rsidRPr="00BE2071">
        <w:t xml:space="preserve">Wykonawca winien zgłaszać gotowość do odbiorów, o których mowa wyżej. </w:t>
      </w:r>
    </w:p>
    <w:p w14:paraId="22BF32CD" w14:textId="77777777" w:rsidR="00C90226" w:rsidRDefault="00C90226" w:rsidP="00C90226">
      <w:pPr>
        <w:pStyle w:val="Akapitzlist"/>
        <w:numPr>
          <w:ilvl w:val="0"/>
          <w:numId w:val="6"/>
        </w:numPr>
        <w:ind w:left="284" w:hanging="284"/>
        <w:contextualSpacing/>
        <w:jc w:val="both"/>
      </w:pPr>
      <w:r w:rsidRPr="00BE2071">
        <w:t xml:space="preserve">Odbioru </w:t>
      </w:r>
      <w:r>
        <w:t>częściowego</w:t>
      </w:r>
      <w:r w:rsidRPr="00BE2071">
        <w:t xml:space="preserve"> dokonuje się po całkowitym zakończeniu </w:t>
      </w:r>
      <w:r>
        <w:t>etapu realizacji zadania składającego</w:t>
      </w:r>
      <w:r w:rsidRPr="00BE2071">
        <w:t xml:space="preserve"> się na przedmiot umowy.</w:t>
      </w:r>
    </w:p>
    <w:p w14:paraId="1C0CB8F1" w14:textId="77777777" w:rsidR="00C90226" w:rsidRDefault="00C90226" w:rsidP="00C90226">
      <w:pPr>
        <w:pStyle w:val="Akapitzlist"/>
        <w:numPr>
          <w:ilvl w:val="0"/>
          <w:numId w:val="6"/>
        </w:numPr>
        <w:ind w:left="284" w:hanging="284"/>
        <w:contextualSpacing/>
        <w:jc w:val="both"/>
      </w:pPr>
      <w:r w:rsidRPr="00BE2071">
        <w:t xml:space="preserve">Podstawą zgłoszenia przez </w:t>
      </w:r>
      <w:r>
        <w:t>Wykonawcę gotowości do odbioru częściowego</w:t>
      </w:r>
      <w:r w:rsidRPr="00BE2071">
        <w:t xml:space="preserve"> będzie</w:t>
      </w:r>
      <w:r>
        <w:t>:</w:t>
      </w:r>
    </w:p>
    <w:p w14:paraId="2F1FC08E" w14:textId="51E7445B" w:rsidR="00C90226" w:rsidRDefault="00C90226" w:rsidP="00C90226">
      <w:pPr>
        <w:pStyle w:val="Akapitzlist"/>
        <w:numPr>
          <w:ilvl w:val="2"/>
          <w:numId w:val="44"/>
        </w:numPr>
        <w:ind w:left="567" w:hanging="283"/>
        <w:contextualSpacing/>
        <w:jc w:val="both"/>
      </w:pPr>
      <w:r>
        <w:t>Dla Etapu I – pozyskanie prawomocnej decyzji pozwolenia na budowę,</w:t>
      </w:r>
    </w:p>
    <w:p w14:paraId="702ADA9B" w14:textId="090603DB" w:rsidR="00C90226" w:rsidRDefault="00C90226" w:rsidP="00C90226">
      <w:pPr>
        <w:pStyle w:val="Akapitzlist"/>
        <w:numPr>
          <w:ilvl w:val="2"/>
          <w:numId w:val="44"/>
        </w:numPr>
        <w:ind w:left="567" w:hanging="283"/>
        <w:contextualSpacing/>
        <w:jc w:val="both"/>
      </w:pPr>
      <w:r>
        <w:t xml:space="preserve">Dla Etapów II - </w:t>
      </w:r>
      <w:r w:rsidRPr="00BE2071">
        <w:t>faktyczne wykonanie</w:t>
      </w:r>
      <w:r>
        <w:t xml:space="preserve"> minimum 5</w:t>
      </w:r>
      <w:r w:rsidR="00917247">
        <w:t>0</w:t>
      </w:r>
      <w:r>
        <w:t>%</w:t>
      </w:r>
      <w:r w:rsidRPr="00BE2071">
        <w:t xml:space="preserve"> </w:t>
      </w:r>
      <w:r>
        <w:t>robót</w:t>
      </w:r>
      <w:r w:rsidRPr="00BE2071">
        <w:t xml:space="preserve"> potwierdzone przez </w:t>
      </w:r>
      <w:r>
        <w:t>I</w:t>
      </w:r>
      <w:r w:rsidRPr="00BE2071">
        <w:t>nspektora nadzoru inwestorskiego</w:t>
      </w:r>
      <w:r>
        <w:t>,</w:t>
      </w:r>
    </w:p>
    <w:p w14:paraId="49F53D3A" w14:textId="0085483F" w:rsidR="00C90226" w:rsidRPr="00BE2071" w:rsidRDefault="00C90226" w:rsidP="00C90226">
      <w:pPr>
        <w:pStyle w:val="Akapitzlist"/>
        <w:numPr>
          <w:ilvl w:val="2"/>
          <w:numId w:val="44"/>
        </w:numPr>
        <w:ind w:left="567" w:hanging="283"/>
        <w:contextualSpacing/>
        <w:jc w:val="both"/>
      </w:pPr>
      <w:r>
        <w:t xml:space="preserve">Dla Etapów III - </w:t>
      </w:r>
      <w:r w:rsidRPr="00BE2071">
        <w:t>faktyczne wykonanie</w:t>
      </w:r>
      <w:r>
        <w:t xml:space="preserve"> całości</w:t>
      </w:r>
      <w:r w:rsidRPr="00BE2071">
        <w:t xml:space="preserve"> </w:t>
      </w:r>
      <w:r>
        <w:t>robót</w:t>
      </w:r>
      <w:r w:rsidRPr="00BE2071">
        <w:t xml:space="preserve"> potwierdzone przez </w:t>
      </w:r>
      <w:r>
        <w:t>I</w:t>
      </w:r>
      <w:r w:rsidRPr="00BE2071">
        <w:t>nspektora nadzoru inwestorskiego</w:t>
      </w:r>
      <w:r>
        <w:t>.</w:t>
      </w:r>
    </w:p>
    <w:p w14:paraId="3711500A" w14:textId="77777777" w:rsidR="00C90226" w:rsidRDefault="00C90226" w:rsidP="00C90226">
      <w:pPr>
        <w:pStyle w:val="Akapitzlist"/>
        <w:numPr>
          <w:ilvl w:val="0"/>
          <w:numId w:val="6"/>
        </w:numPr>
        <w:ind w:left="284" w:hanging="284"/>
        <w:contextualSpacing/>
        <w:jc w:val="both"/>
      </w:pPr>
      <w:r w:rsidRPr="00BE2071">
        <w:t xml:space="preserve">Wraz ze zgłoszeniem do odbioru </w:t>
      </w:r>
      <w:r>
        <w:t>częściowego</w:t>
      </w:r>
      <w:r w:rsidRPr="00BE2071">
        <w:t>, Wykonawca przekaże Zamawiającemu następujące dokumenty</w:t>
      </w:r>
      <w:r>
        <w:t>:</w:t>
      </w:r>
    </w:p>
    <w:p w14:paraId="2E38607B" w14:textId="77777777" w:rsidR="00C90226" w:rsidRDefault="00C90226" w:rsidP="00C90226">
      <w:pPr>
        <w:pStyle w:val="Akapitzlist"/>
        <w:numPr>
          <w:ilvl w:val="5"/>
          <w:numId w:val="44"/>
        </w:numPr>
        <w:ind w:left="567" w:hanging="283"/>
        <w:contextualSpacing/>
        <w:jc w:val="both"/>
      </w:pPr>
      <w:r>
        <w:t>Dla Etapu I – pozyskanie prawomocnej decyzji pozwolenia na budowę:</w:t>
      </w:r>
    </w:p>
    <w:p w14:paraId="43DA2826" w14:textId="77777777" w:rsidR="00C90226" w:rsidRDefault="00C90226" w:rsidP="00C90226">
      <w:pPr>
        <w:pStyle w:val="Akapitzlist"/>
        <w:numPr>
          <w:ilvl w:val="0"/>
          <w:numId w:val="43"/>
        </w:numPr>
        <w:ind w:left="851" w:hanging="284"/>
        <w:contextualSpacing/>
        <w:jc w:val="both"/>
      </w:pPr>
      <w:r>
        <w:t>prawomocną decyzję pozwolenie na budowę,</w:t>
      </w:r>
    </w:p>
    <w:p w14:paraId="23430F00" w14:textId="77777777" w:rsidR="00C90226" w:rsidRPr="00237833" w:rsidRDefault="00C90226" w:rsidP="00C90226">
      <w:pPr>
        <w:pStyle w:val="Akapitzlist"/>
        <w:numPr>
          <w:ilvl w:val="0"/>
          <w:numId w:val="43"/>
        </w:numPr>
        <w:ind w:left="851" w:hanging="284"/>
        <w:contextualSpacing/>
        <w:jc w:val="both"/>
      </w:pPr>
      <w:r w:rsidRPr="00237833">
        <w:t>projekt zagospodarowania terenu</w:t>
      </w:r>
      <w:r>
        <w:t xml:space="preserve"> – 2 egz.</w:t>
      </w:r>
      <w:r w:rsidRPr="00237833">
        <w:t>,</w:t>
      </w:r>
    </w:p>
    <w:p w14:paraId="5EA33AA1" w14:textId="77777777" w:rsidR="00C90226"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projekt architektoniczno-budowlany – 2 egz.,</w:t>
      </w:r>
    </w:p>
    <w:p w14:paraId="370D2534" w14:textId="77777777" w:rsidR="00C90226"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projekt techniczny – 2 egz.,</w:t>
      </w:r>
    </w:p>
    <w:p w14:paraId="0E591941" w14:textId="77777777" w:rsidR="00C90226" w:rsidRPr="00085029"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szczegółowe specyfikacje wykonania i odbioru robót – 1 egz.,</w:t>
      </w:r>
    </w:p>
    <w:p w14:paraId="0B2A9288" w14:textId="77777777" w:rsidR="00C90226"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kosztorysy inwestorskie wraz z tabelami elementów scalonych oraz przedmiarami – 1 egz.,</w:t>
      </w:r>
    </w:p>
    <w:p w14:paraId="7B441C8E" w14:textId="77777777" w:rsidR="00C90226"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informacja dotycząca bezpieczeństwa i ochrony zdrowia – 1 egz.</w:t>
      </w:r>
    </w:p>
    <w:p w14:paraId="7F0879C7" w14:textId="52D0E967" w:rsidR="00C90226" w:rsidRPr="0077509E" w:rsidRDefault="00EA3B48" w:rsidP="00C90226">
      <w:pPr>
        <w:pStyle w:val="Akapitzlist"/>
        <w:numPr>
          <w:ilvl w:val="0"/>
          <w:numId w:val="47"/>
        </w:numPr>
        <w:tabs>
          <w:tab w:val="left" w:pos="360"/>
          <w:tab w:val="left" w:pos="720"/>
        </w:tabs>
        <w:ind w:left="567" w:hanging="283"/>
        <w:rPr>
          <w:sz w:val="32"/>
        </w:rPr>
      </w:pPr>
      <w:r>
        <w:t xml:space="preserve">Dla </w:t>
      </w:r>
      <w:r w:rsidR="00C90226" w:rsidRPr="00237833">
        <w:t>Etap</w:t>
      </w:r>
      <w:r>
        <w:t>u</w:t>
      </w:r>
      <w:r w:rsidR="00C90226" w:rsidRPr="00237833">
        <w:t xml:space="preserve"> I</w:t>
      </w:r>
      <w:r w:rsidR="00C90226">
        <w:t>I – Wykonanie robót budowlanych:</w:t>
      </w:r>
    </w:p>
    <w:p w14:paraId="1CAD8FAD" w14:textId="1146D368" w:rsidR="00C90226" w:rsidRPr="00C90226" w:rsidRDefault="00C90226" w:rsidP="00C90226">
      <w:pPr>
        <w:pStyle w:val="Akapitzlist"/>
        <w:numPr>
          <w:ilvl w:val="0"/>
          <w:numId w:val="48"/>
        </w:numPr>
        <w:tabs>
          <w:tab w:val="left" w:pos="851"/>
          <w:tab w:val="left" w:pos="993"/>
        </w:tabs>
        <w:ind w:left="851" w:hanging="142"/>
        <w:jc w:val="both"/>
        <w:rPr>
          <w:sz w:val="32"/>
        </w:rPr>
      </w:pPr>
      <w:r>
        <w:t>wypełniony dziennik budowy do wglądu,</w:t>
      </w:r>
    </w:p>
    <w:p w14:paraId="496DA888" w14:textId="77777777" w:rsidR="00C90226" w:rsidRPr="00237833" w:rsidRDefault="00C90226" w:rsidP="00C90226">
      <w:pPr>
        <w:pStyle w:val="Akapitzlist"/>
        <w:numPr>
          <w:ilvl w:val="0"/>
          <w:numId w:val="48"/>
        </w:numPr>
        <w:tabs>
          <w:tab w:val="left" w:pos="360"/>
          <w:tab w:val="left" w:pos="993"/>
        </w:tabs>
        <w:ind w:left="851" w:hanging="142"/>
        <w:jc w:val="both"/>
        <w:rPr>
          <w:sz w:val="32"/>
        </w:rPr>
      </w:pPr>
      <w:r w:rsidRPr="00BE2071">
        <w:t xml:space="preserve">dokumenty (atesty, certyfikaty, aprobaty techniczne, deklaracje zgodności) potwierdzające, że wbudowane wyroby budowlane są zgodne z ustawą Prawo budowlane (opisane i ostemplowane przez Kierownika budowy), </w:t>
      </w:r>
    </w:p>
    <w:p w14:paraId="0EE73B3B" w14:textId="77777777" w:rsidR="00C90226" w:rsidRPr="00237833" w:rsidRDefault="00C90226" w:rsidP="00C90226">
      <w:pPr>
        <w:pStyle w:val="Akapitzlist"/>
        <w:numPr>
          <w:ilvl w:val="0"/>
          <w:numId w:val="48"/>
        </w:numPr>
        <w:tabs>
          <w:tab w:val="left" w:pos="360"/>
          <w:tab w:val="left" w:pos="993"/>
        </w:tabs>
        <w:ind w:left="851" w:hanging="142"/>
        <w:jc w:val="both"/>
        <w:rPr>
          <w:sz w:val="32"/>
        </w:rPr>
      </w:pPr>
      <w:r w:rsidRPr="00BE2071">
        <w:t xml:space="preserve">dokumenty gwarancyjne na użyte materiały, </w:t>
      </w:r>
    </w:p>
    <w:p w14:paraId="57D80765" w14:textId="77777777" w:rsidR="00C90226" w:rsidRPr="00237833" w:rsidRDefault="00C90226" w:rsidP="00C90226">
      <w:pPr>
        <w:pStyle w:val="Akapitzlist"/>
        <w:numPr>
          <w:ilvl w:val="0"/>
          <w:numId w:val="48"/>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14:paraId="15A09A0A" w14:textId="77777777" w:rsidR="00C90226" w:rsidRPr="005C0749" w:rsidRDefault="00C90226" w:rsidP="00C90226">
      <w:pPr>
        <w:pStyle w:val="Akapitzlist"/>
        <w:numPr>
          <w:ilvl w:val="0"/>
          <w:numId w:val="48"/>
        </w:numPr>
        <w:tabs>
          <w:tab w:val="left" w:pos="360"/>
          <w:tab w:val="left" w:pos="993"/>
        </w:tabs>
        <w:ind w:left="851" w:hanging="142"/>
        <w:jc w:val="both"/>
        <w:rPr>
          <w:sz w:val="32"/>
        </w:rPr>
      </w:pPr>
      <w:r w:rsidRPr="00BE2071">
        <w:t>inne niezbędne do rozpoczęcia czynności odbioru dokumenty, o ile są wymagane SWZ, umową, dokumentacją projektową.</w:t>
      </w:r>
    </w:p>
    <w:p w14:paraId="4D423E22" w14:textId="39DF3832" w:rsidR="00C90226" w:rsidRPr="0077509E" w:rsidRDefault="00EA3B48" w:rsidP="00C90226">
      <w:pPr>
        <w:pStyle w:val="Akapitzlist"/>
        <w:numPr>
          <w:ilvl w:val="0"/>
          <w:numId w:val="47"/>
        </w:numPr>
        <w:tabs>
          <w:tab w:val="left" w:pos="360"/>
          <w:tab w:val="left" w:pos="720"/>
        </w:tabs>
        <w:ind w:left="567" w:hanging="283"/>
        <w:rPr>
          <w:sz w:val="32"/>
        </w:rPr>
      </w:pPr>
      <w:r>
        <w:t xml:space="preserve">Dla </w:t>
      </w:r>
      <w:r w:rsidR="00C90226" w:rsidRPr="00237833">
        <w:t>Etap</w:t>
      </w:r>
      <w:r>
        <w:t>u</w:t>
      </w:r>
      <w:r w:rsidR="00C90226" w:rsidRPr="00237833">
        <w:t xml:space="preserve"> </w:t>
      </w:r>
      <w:r w:rsidR="00C90226">
        <w:t>I</w:t>
      </w:r>
      <w:r w:rsidR="00C90226" w:rsidRPr="00237833">
        <w:t>I</w:t>
      </w:r>
      <w:r w:rsidR="00C90226">
        <w:t>I – Wykonanie robót budowlanych:</w:t>
      </w:r>
    </w:p>
    <w:p w14:paraId="015689A7" w14:textId="77777777" w:rsidR="00C90226" w:rsidRPr="00852480" w:rsidRDefault="00C90226" w:rsidP="00C90226">
      <w:pPr>
        <w:pStyle w:val="Akapitzlist"/>
        <w:numPr>
          <w:ilvl w:val="0"/>
          <w:numId w:val="36"/>
        </w:numPr>
        <w:tabs>
          <w:tab w:val="left" w:pos="851"/>
          <w:tab w:val="left" w:pos="993"/>
        </w:tabs>
        <w:ind w:left="851" w:hanging="142"/>
        <w:jc w:val="both"/>
        <w:rPr>
          <w:sz w:val="32"/>
        </w:rPr>
      </w:pPr>
      <w:r>
        <w:t xml:space="preserve">wypełniony dziennik budowy wraz z dokumentami niezbędnymi do złożenia wniosku o pozwolenie na użytkowanie obiektu.  </w:t>
      </w:r>
    </w:p>
    <w:p w14:paraId="6FEB8356"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oświadczenie Kierownika budowy o doprowadzeniu do należytego stanu i porządku terenu budowy, a także, w razie korzystania, również dróg oraz sąsiednich nieruchomości,</w:t>
      </w:r>
    </w:p>
    <w:p w14:paraId="391A78DF"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lastRenderedPageBreak/>
        <w:t>oświadczenie Kierownika budowy o zgodności wykonania robót budowlanych z opisem przedmiotu zamówienia, zasadami współczesnej wiedzy technicznej oraz obwiązującymi normami i przepisami,</w:t>
      </w:r>
    </w:p>
    <w:p w14:paraId="479BE757"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inwentaryzację powykonawczą w formie wydruku lub wersję roboczą inwentaryzacji powykonawczej w formacie .pdf lub .</w:t>
      </w:r>
      <w:proofErr w:type="spellStart"/>
      <w:r w:rsidRPr="00BE2071">
        <w:t>dxf</w:t>
      </w:r>
      <w:proofErr w:type="spellEnd"/>
      <w:r w:rsidRPr="00BE2071">
        <w:t xml:space="preserve"> lub innym pozwalającym na otwarcie z użyciem programu do weryfikacji map a następnie dostarczyć oryginalną wersję inwentaryzacji powykonawczej w formie wydruku</w:t>
      </w:r>
      <w:r w:rsidRPr="00237833">
        <w:rPr>
          <w:spacing w:val="-4"/>
        </w:rPr>
        <w:t>; wersja oryginalna inwentaryzacji może być dostarczona w terminie późniejszym, jednak nie dłuższym niż 30 dni (2 egz.),</w:t>
      </w:r>
    </w:p>
    <w:p w14:paraId="4306D6C3"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 xml:space="preserve">dokumenty (atesty, certyfikaty, aprobaty techniczne, deklaracje zgodności) potwierdzające, że wbudowane wyroby budowlane są zgodne z ustawą Prawo budowlane (opisane i ostemplowane przez Kierownika budowy), </w:t>
      </w:r>
    </w:p>
    <w:p w14:paraId="7869CEBA"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 xml:space="preserve">dokumenty gwarancyjne na użyte materiały, </w:t>
      </w:r>
    </w:p>
    <w:p w14:paraId="0E2CB840"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14:paraId="64A51A55"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inne niezbędne do rozpoczęcia czynności odbioru dokumenty, o ile są wymagane SWZ, umową, dokumentacją projektową.</w:t>
      </w:r>
    </w:p>
    <w:p w14:paraId="2CF019BA" w14:textId="77777777" w:rsidR="00C90226" w:rsidRPr="00BE2071" w:rsidRDefault="00C90226" w:rsidP="00C90226">
      <w:pPr>
        <w:pStyle w:val="Akapitzlist"/>
        <w:numPr>
          <w:ilvl w:val="0"/>
          <w:numId w:val="6"/>
        </w:numPr>
        <w:ind w:left="284" w:hanging="284"/>
        <w:contextualSpacing/>
        <w:jc w:val="both"/>
      </w:pPr>
      <w:r w:rsidRPr="00BE2071">
        <w:t xml:space="preserve">W przypadku nie dostarczenia wszystkich dokumentów przez Wykonawcę, powiadomienie </w:t>
      </w:r>
      <w:r w:rsidRPr="00BE2071">
        <w:br/>
        <w:t xml:space="preserve">o zakończeniu robót będzie uznane za bezskuteczne do momentu uzupełnienia ostatniego </w:t>
      </w:r>
      <w:r w:rsidRPr="00BE2071">
        <w:br/>
        <w:t xml:space="preserve">z wymaganych dokumentów. Czas na wyznaczenie przez Zamawiającego odbioru końcowego będzie liczony od momentu uzupełnienia ostatniego z wymaganych dokumentów. </w:t>
      </w:r>
    </w:p>
    <w:p w14:paraId="1217CF29" w14:textId="77777777" w:rsidR="00C90226" w:rsidRPr="00BE2071" w:rsidRDefault="00C90226" w:rsidP="00C90226">
      <w:pPr>
        <w:pStyle w:val="Akapitzlist"/>
        <w:numPr>
          <w:ilvl w:val="0"/>
          <w:numId w:val="6"/>
        </w:numPr>
        <w:ind w:left="284" w:hanging="284"/>
        <w:contextualSpacing/>
        <w:jc w:val="both"/>
      </w:pPr>
      <w:r w:rsidRPr="00BE2071">
        <w:t xml:space="preserve">Zamawiający wyznaczy i rozpocznie czynności odbioru </w:t>
      </w:r>
      <w:r>
        <w:t>częściowego</w:t>
      </w:r>
      <w:r w:rsidRPr="00BE2071">
        <w:t xml:space="preserve"> w terminie 14 dni roboczych od daty zawiadomienia go o osiągnięciu gotowości do odbioru. </w:t>
      </w:r>
    </w:p>
    <w:p w14:paraId="36732286" w14:textId="77777777" w:rsidR="00C90226" w:rsidRPr="00BE2071" w:rsidRDefault="00C90226" w:rsidP="00C90226">
      <w:pPr>
        <w:pStyle w:val="Akapitzlist"/>
        <w:numPr>
          <w:ilvl w:val="0"/>
          <w:numId w:val="6"/>
        </w:numPr>
        <w:ind w:left="284" w:hanging="284"/>
        <w:contextualSpacing/>
        <w:jc w:val="both"/>
      </w:pPr>
      <w:r w:rsidRPr="00BE2071">
        <w:t xml:space="preserve">Odbiór </w:t>
      </w:r>
      <w:r>
        <w:t>częściowy</w:t>
      </w:r>
      <w:r w:rsidRPr="00BE2071">
        <w:t xml:space="preserve"> jest przeprowadzany komisyjnie przy udziale Zamawiającego i Wykonawcy. </w:t>
      </w:r>
      <w:r w:rsidRPr="00BE2071">
        <w:br/>
        <w:t xml:space="preserve">Z odbioru robót Strony sporządzą protokół odbioru. </w:t>
      </w:r>
    </w:p>
    <w:p w14:paraId="7A004538" w14:textId="77777777" w:rsidR="00C90226" w:rsidRPr="00BE2071" w:rsidRDefault="00C90226" w:rsidP="00C90226">
      <w:pPr>
        <w:pStyle w:val="Akapitzlist"/>
        <w:numPr>
          <w:ilvl w:val="0"/>
          <w:numId w:val="6"/>
        </w:numPr>
        <w:ind w:left="284" w:hanging="284"/>
        <w:contextualSpacing/>
        <w:jc w:val="both"/>
      </w:pPr>
      <w:r w:rsidRPr="00BE2071">
        <w:t xml:space="preserve">Zamawiający zobowiązany jest do dokonania lub odmowy dokonania odbioru </w:t>
      </w:r>
      <w:r>
        <w:t>częściowego</w:t>
      </w:r>
      <w:r w:rsidRPr="00BE2071">
        <w:t xml:space="preserve">, w terminie 14 dni roboczych od dnia rozpoczęcia tego odbioru. </w:t>
      </w:r>
    </w:p>
    <w:p w14:paraId="776C6DAD" w14:textId="77777777" w:rsidR="00C90226" w:rsidRPr="005C0749" w:rsidRDefault="00C90226" w:rsidP="00C90226">
      <w:pPr>
        <w:pStyle w:val="Akapitzlist"/>
        <w:numPr>
          <w:ilvl w:val="0"/>
          <w:numId w:val="6"/>
        </w:numPr>
        <w:ind w:left="426" w:hanging="426"/>
        <w:jc w:val="both"/>
        <w:rPr>
          <w:b/>
          <w:bCs/>
        </w:rPr>
      </w:pPr>
      <w:r w:rsidRPr="00BE2071">
        <w:t>Za datę wykonania przez Wykonawcę zobowiązania wynikającego z niniejszej umowy, uznaje się datę zgłoszenia gotowości odbioru robót budowlanych</w:t>
      </w:r>
      <w:r>
        <w:t xml:space="preserve"> w formie pisemnej. </w:t>
      </w:r>
    </w:p>
    <w:p w14:paraId="45EFC07B" w14:textId="77777777" w:rsidR="00B226AB" w:rsidRPr="00B226AB" w:rsidRDefault="00B226AB" w:rsidP="00B226AB">
      <w:pPr>
        <w:contextualSpacing/>
        <w:jc w:val="both"/>
        <w:rPr>
          <w:sz w:val="16"/>
          <w:szCs w:val="12"/>
        </w:rPr>
      </w:pPr>
    </w:p>
    <w:p w14:paraId="00BDBF84"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0A68EA1F"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75EA5F75" w14:textId="77777777" w:rsidR="00E3433F" w:rsidRPr="00BE2071" w:rsidRDefault="00E3433F" w:rsidP="009A23F3">
      <w:pPr>
        <w:pStyle w:val="Akapitzlist"/>
        <w:numPr>
          <w:ilvl w:val="0"/>
          <w:numId w:val="25"/>
        </w:numPr>
        <w:spacing w:after="160" w:line="259" w:lineRule="auto"/>
        <w:contextualSpacing/>
        <w:jc w:val="both"/>
      </w:pPr>
      <w:r w:rsidRPr="00BE2071">
        <w:t xml:space="preserve">Strony umowy ustalają, że roboty zostaną wykonane przez wykonawcę osobiście bądź z udziałem podwykonawców. </w:t>
      </w:r>
    </w:p>
    <w:p w14:paraId="3B5CF9B0"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oświadcza, że zamierza powierzyć realizację następującej części zamówienia następującym podwykonawcom: </w:t>
      </w:r>
    </w:p>
    <w:p w14:paraId="78E39FA3" w14:textId="6CC91CA6" w:rsidR="00E3433F" w:rsidRPr="00BE2071" w:rsidRDefault="00E3433F" w:rsidP="009A23F3">
      <w:pPr>
        <w:pStyle w:val="Akapitzlist"/>
        <w:numPr>
          <w:ilvl w:val="0"/>
          <w:numId w:val="29"/>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w:t>
      </w:r>
      <w:proofErr w:type="spellStart"/>
      <w:r w:rsidRPr="00BE2071">
        <w:t>Pzp</w:t>
      </w:r>
      <w:proofErr w:type="spellEnd"/>
      <w:r w:rsidRPr="00BE2071">
        <w:t xml:space="preserve"> ……………………</w:t>
      </w:r>
      <w:r w:rsidR="00B129D6">
        <w:t>….</w:t>
      </w:r>
      <w:r w:rsidRPr="00BE2071">
        <w:t xml:space="preserve">……(tak/nie) </w:t>
      </w:r>
    </w:p>
    <w:p w14:paraId="4F703417" w14:textId="3CACF7EC" w:rsidR="00E3433F" w:rsidRPr="00BE2071" w:rsidRDefault="00E3433F" w:rsidP="009A23F3">
      <w:pPr>
        <w:pStyle w:val="Akapitzlist"/>
        <w:numPr>
          <w:ilvl w:val="0"/>
          <w:numId w:val="29"/>
        </w:numPr>
        <w:spacing w:after="160" w:line="259" w:lineRule="auto"/>
        <w:contextualSpacing/>
        <w:jc w:val="both"/>
      </w:pPr>
      <w:r w:rsidRPr="00BE2071">
        <w:t>………………………………………………………………………………………………………</w:t>
      </w:r>
    </w:p>
    <w:p w14:paraId="1E8B2435" w14:textId="77777777" w:rsidR="00E3433F" w:rsidRPr="00BE2071" w:rsidRDefault="00E3433F" w:rsidP="009A23F3">
      <w:pPr>
        <w:pStyle w:val="Akapitzlist"/>
        <w:numPr>
          <w:ilvl w:val="0"/>
          <w:numId w:val="29"/>
        </w:numPr>
        <w:spacing w:after="160" w:line="259" w:lineRule="auto"/>
        <w:contextualSpacing/>
        <w:jc w:val="both"/>
      </w:pPr>
      <w:r w:rsidRPr="00BE2071">
        <w:t>………………………………………………………………………………………………………</w:t>
      </w:r>
    </w:p>
    <w:p w14:paraId="5AF8D487" w14:textId="77777777" w:rsidR="00E3433F" w:rsidRPr="00BE2071" w:rsidRDefault="00E3433F" w:rsidP="009A23F3">
      <w:pPr>
        <w:pStyle w:val="Akapitzlist"/>
        <w:numPr>
          <w:ilvl w:val="0"/>
          <w:numId w:val="25"/>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16FE1FA1" w14:textId="77777777" w:rsidR="00E3433F" w:rsidRPr="00BE2071" w:rsidRDefault="00E3433F" w:rsidP="009A23F3">
      <w:pPr>
        <w:pStyle w:val="Akapitzlist"/>
        <w:numPr>
          <w:ilvl w:val="0"/>
          <w:numId w:val="25"/>
        </w:numPr>
        <w:spacing w:after="160" w:line="259" w:lineRule="auto"/>
        <w:contextualSpacing/>
        <w:jc w:val="both"/>
      </w:pPr>
      <w:r w:rsidRPr="00BE2071">
        <w:t xml:space="preserve">Jeżeli zmiana albo rezygnacja z podwykonawcy dotyczy podmiotu, na którego zasoby wykonawca powoływał się na zasadach określonych w art. 118 ustawy </w:t>
      </w:r>
      <w:proofErr w:type="spellStart"/>
      <w:r w:rsidRPr="00BE2071">
        <w:t>Pzp</w:t>
      </w:r>
      <w:proofErr w:type="spellEnd"/>
      <w:r w:rsidRPr="00BE2071">
        <w:t xml:space="preserve">, w celu wykazania spełnienia warunków udziału w postępowaniu, wykonawca jest zobowiązany wykazać zamawiającemu, że: </w:t>
      </w:r>
    </w:p>
    <w:p w14:paraId="2E101C23" w14:textId="77777777" w:rsidR="00E3433F" w:rsidRPr="00BE2071" w:rsidRDefault="00E3433F" w:rsidP="009A23F3">
      <w:pPr>
        <w:pStyle w:val="Akapitzlist"/>
        <w:numPr>
          <w:ilvl w:val="0"/>
          <w:numId w:val="26"/>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3B142A7B" w14:textId="77777777" w:rsidR="00E3433F" w:rsidRPr="00BE2071" w:rsidRDefault="00E3433F" w:rsidP="009A23F3">
      <w:pPr>
        <w:pStyle w:val="Akapitzlist"/>
        <w:numPr>
          <w:ilvl w:val="0"/>
          <w:numId w:val="26"/>
        </w:numPr>
        <w:spacing w:after="160" w:line="259" w:lineRule="auto"/>
        <w:contextualSpacing/>
        <w:jc w:val="both"/>
      </w:pPr>
      <w:r w:rsidRPr="00BE2071">
        <w:lastRenderedPageBreak/>
        <w:t xml:space="preserve">brak jest podstaw do wykluczenia proponowanego podwykonawcy. </w:t>
      </w:r>
    </w:p>
    <w:p w14:paraId="0FAE7A44" w14:textId="77777777" w:rsidR="00E3433F" w:rsidRPr="00BE2071" w:rsidRDefault="00E3433F" w:rsidP="009A23F3">
      <w:pPr>
        <w:pStyle w:val="Akapitzlist"/>
        <w:numPr>
          <w:ilvl w:val="0"/>
          <w:numId w:val="25"/>
        </w:numPr>
        <w:spacing w:after="160" w:line="259" w:lineRule="auto"/>
        <w:contextualSpacing/>
        <w:jc w:val="both"/>
      </w:pPr>
      <w:r w:rsidRPr="00BE2071">
        <w:t xml:space="preserve">Przepisu ust. 4 nie stosuje się wobec podwykonawców niebędących podmiotami, na których zasoby wykonawca powoływał się na zasadach określonych w art. 118 ustawy </w:t>
      </w:r>
      <w:proofErr w:type="spellStart"/>
      <w:r w:rsidRPr="00BE2071">
        <w:t>Pzp</w:t>
      </w:r>
      <w:proofErr w:type="spellEnd"/>
      <w:r w:rsidRPr="00BE2071">
        <w:t xml:space="preserve"> oraz do dalszych podwykonawców.</w:t>
      </w:r>
    </w:p>
    <w:p w14:paraId="3395446B" w14:textId="77777777" w:rsidR="00E3433F" w:rsidRPr="00BE2071" w:rsidRDefault="00E3433F" w:rsidP="009A23F3">
      <w:pPr>
        <w:pStyle w:val="Akapitzlist"/>
        <w:numPr>
          <w:ilvl w:val="0"/>
          <w:numId w:val="25"/>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006E7BD1"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2990A438" w14:textId="77777777" w:rsidR="00E3433F" w:rsidRPr="00BE2071" w:rsidRDefault="00E3433F" w:rsidP="009A23F3">
      <w:pPr>
        <w:pStyle w:val="Akapitzlist"/>
        <w:numPr>
          <w:ilvl w:val="0"/>
          <w:numId w:val="25"/>
        </w:numPr>
        <w:spacing w:after="160" w:line="259" w:lineRule="auto"/>
        <w:contextualSpacing/>
        <w:jc w:val="both"/>
      </w:pPr>
      <w:r w:rsidRPr="00BE2071">
        <w:t xml:space="preserve">W celu powierzenia wykonania części zamówienia podwykonawcy, wykonawca zawiera umowę o podwykonawstwo w rozumieniu art. 7 pkt 27 ustawy </w:t>
      </w:r>
      <w:proofErr w:type="spellStart"/>
      <w:r w:rsidRPr="00BE2071">
        <w:t>Pzp</w:t>
      </w:r>
      <w:proofErr w:type="spellEnd"/>
      <w:r w:rsidRPr="00BE2071">
        <w:t xml:space="preserve">. </w:t>
      </w:r>
    </w:p>
    <w:p w14:paraId="2CF8C107" w14:textId="77777777" w:rsidR="00E3433F" w:rsidRPr="00BE2071" w:rsidRDefault="00E3433F" w:rsidP="009A23F3">
      <w:pPr>
        <w:pStyle w:val="Akapitzlist"/>
        <w:numPr>
          <w:ilvl w:val="0"/>
          <w:numId w:val="25"/>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5E11EFDD" w14:textId="77777777" w:rsidR="00E3433F" w:rsidRPr="00BE2071" w:rsidRDefault="00E3433F" w:rsidP="009A23F3">
      <w:pPr>
        <w:pStyle w:val="Akapitzlist"/>
        <w:numPr>
          <w:ilvl w:val="0"/>
          <w:numId w:val="27"/>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12BC9F6" w14:textId="77777777" w:rsidR="00E3433F" w:rsidRPr="00BE2071" w:rsidRDefault="00E3433F" w:rsidP="009A23F3">
      <w:pPr>
        <w:pStyle w:val="Akapitzlist"/>
        <w:numPr>
          <w:ilvl w:val="0"/>
          <w:numId w:val="27"/>
        </w:numPr>
        <w:spacing w:after="160" w:line="259" w:lineRule="auto"/>
        <w:contextualSpacing/>
        <w:jc w:val="both"/>
      </w:pPr>
      <w:r w:rsidRPr="00BE2071">
        <w:t>zakres robót przewidzianych do wykonania;</w:t>
      </w:r>
    </w:p>
    <w:p w14:paraId="37EFCE44" w14:textId="77777777" w:rsidR="00E3433F" w:rsidRPr="00BE2071" w:rsidRDefault="00E3433F" w:rsidP="009A23F3">
      <w:pPr>
        <w:pStyle w:val="Akapitzlist"/>
        <w:numPr>
          <w:ilvl w:val="0"/>
          <w:numId w:val="27"/>
        </w:numPr>
        <w:spacing w:after="160" w:line="259" w:lineRule="auto"/>
        <w:contextualSpacing/>
        <w:jc w:val="both"/>
      </w:pPr>
      <w:r w:rsidRPr="00BE2071">
        <w:t>termin realizacji robót, który będzie zgodny (</w:t>
      </w:r>
      <w:bookmarkStart w:id="7" w:name="_Hlk62735353"/>
      <w:r w:rsidRPr="00BE2071">
        <w:t xml:space="preserve">lub nie dłuższy) </w:t>
      </w:r>
      <w:bookmarkEnd w:id="7"/>
      <w:r w:rsidRPr="00BE2071">
        <w:t xml:space="preserve">z terminem wykonania niniejszej umowy; </w:t>
      </w:r>
    </w:p>
    <w:p w14:paraId="05C8CFC3" w14:textId="77777777" w:rsidR="00E3433F" w:rsidRPr="00BE2071" w:rsidRDefault="00E3433F" w:rsidP="009A23F3">
      <w:pPr>
        <w:pStyle w:val="Akapitzlist"/>
        <w:numPr>
          <w:ilvl w:val="0"/>
          <w:numId w:val="27"/>
        </w:numPr>
        <w:spacing w:after="160" w:line="259" w:lineRule="auto"/>
        <w:contextualSpacing/>
        <w:jc w:val="both"/>
      </w:pPr>
      <w:r w:rsidRPr="00BE2071">
        <w:t>terminy i zasady dokonywania odbioru,</w:t>
      </w:r>
    </w:p>
    <w:p w14:paraId="03D72324" w14:textId="77777777" w:rsidR="00E3433F" w:rsidRPr="00BE2071" w:rsidRDefault="00E3433F" w:rsidP="009A23F3">
      <w:pPr>
        <w:pStyle w:val="Akapitzlist"/>
        <w:numPr>
          <w:ilvl w:val="0"/>
          <w:numId w:val="27"/>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6F6BD180" w14:textId="77777777" w:rsidR="00E3433F" w:rsidRPr="00BE2071" w:rsidRDefault="00E3433F" w:rsidP="009A23F3">
      <w:pPr>
        <w:pStyle w:val="Akapitzlist"/>
        <w:numPr>
          <w:ilvl w:val="0"/>
          <w:numId w:val="27"/>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14:paraId="165108E6" w14:textId="77777777" w:rsidR="00E3433F" w:rsidRPr="00BE2071" w:rsidRDefault="00E3433F" w:rsidP="009A23F3">
      <w:pPr>
        <w:pStyle w:val="Akapitzlist"/>
        <w:numPr>
          <w:ilvl w:val="0"/>
          <w:numId w:val="27"/>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DCF1A86" w14:textId="77777777" w:rsidR="00E3433F" w:rsidRPr="00BE2071" w:rsidRDefault="00E3433F" w:rsidP="009A23F3">
      <w:pPr>
        <w:pStyle w:val="Akapitzlist"/>
        <w:numPr>
          <w:ilvl w:val="0"/>
          <w:numId w:val="25"/>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D395EA5" w14:textId="77777777" w:rsidR="00E3433F" w:rsidRPr="00BE2071" w:rsidRDefault="00E3433F" w:rsidP="009A23F3">
      <w:pPr>
        <w:pStyle w:val="Akapitzlist"/>
        <w:numPr>
          <w:ilvl w:val="0"/>
          <w:numId w:val="25"/>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2CF0C339" w14:textId="77777777" w:rsidR="00E3433F" w:rsidRPr="00BE2071" w:rsidRDefault="00E3433F" w:rsidP="009A23F3">
      <w:pPr>
        <w:pStyle w:val="Akapitzlist"/>
        <w:numPr>
          <w:ilvl w:val="0"/>
          <w:numId w:val="25"/>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2B7E2F09"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podwykonawca lub dalszy podwykonawca jest zobowiązany przedłożyć zamawiającemu, poświadczoną przez przedkładającego za zgodność z oryginałem, kopię zawartej </w:t>
      </w:r>
      <w:r w:rsidRPr="00BE2071">
        <w:lastRenderedPageBreak/>
        <w:t>umowy o podwykonawstwo o treści zgodnej z zaakceptowanym uprzednio przez zamawiającego projektem, w terminie do 7 dni od daty jej zawarcia.</w:t>
      </w:r>
    </w:p>
    <w:p w14:paraId="22DF3121" w14:textId="77777777" w:rsidR="00E3433F" w:rsidRPr="00BE2071" w:rsidRDefault="00E3433F" w:rsidP="009A23F3">
      <w:pPr>
        <w:pStyle w:val="Akapitzlist"/>
        <w:numPr>
          <w:ilvl w:val="0"/>
          <w:numId w:val="25"/>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676C960E" w14:textId="77777777" w:rsidR="00E3433F" w:rsidRPr="00BE2071" w:rsidRDefault="00E3433F" w:rsidP="009A23F3">
      <w:pPr>
        <w:pStyle w:val="Akapitzlist"/>
        <w:numPr>
          <w:ilvl w:val="0"/>
          <w:numId w:val="25"/>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4BC57379" w14:textId="77777777" w:rsidR="00E3433F" w:rsidRPr="00BE2071" w:rsidRDefault="00E3433F" w:rsidP="009A23F3">
      <w:pPr>
        <w:pStyle w:val="Akapitzlist"/>
        <w:numPr>
          <w:ilvl w:val="0"/>
          <w:numId w:val="28"/>
        </w:numPr>
        <w:spacing w:after="160" w:line="259" w:lineRule="auto"/>
        <w:contextualSpacing/>
        <w:jc w:val="both"/>
      </w:pPr>
      <w:r w:rsidRPr="00BE2071">
        <w:t xml:space="preserve">nie będzie spełniała wymagań określonych w dokumentach zamówienia; </w:t>
      </w:r>
    </w:p>
    <w:p w14:paraId="70EBC15F" w14:textId="77777777" w:rsidR="00E3433F" w:rsidRPr="00BE2071" w:rsidRDefault="00E3433F" w:rsidP="009A23F3">
      <w:pPr>
        <w:pStyle w:val="Akapitzlist"/>
        <w:numPr>
          <w:ilvl w:val="0"/>
          <w:numId w:val="28"/>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1F66403E" w14:textId="77777777" w:rsidR="00E3433F" w:rsidRPr="00BE2071" w:rsidRDefault="00E3433F" w:rsidP="009A23F3">
      <w:pPr>
        <w:pStyle w:val="Akapitzlist"/>
        <w:numPr>
          <w:ilvl w:val="0"/>
          <w:numId w:val="28"/>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30BB3F33" w14:textId="77777777" w:rsidR="00E3433F" w:rsidRPr="00BE2071" w:rsidRDefault="00E3433F" w:rsidP="009A23F3">
      <w:pPr>
        <w:pStyle w:val="Akapitzlist"/>
        <w:numPr>
          <w:ilvl w:val="0"/>
          <w:numId w:val="28"/>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1A74559B" w14:textId="77777777" w:rsidR="00E3433F" w:rsidRPr="00BE2071" w:rsidRDefault="00E3433F" w:rsidP="009A23F3">
      <w:pPr>
        <w:pStyle w:val="Akapitzlist"/>
        <w:numPr>
          <w:ilvl w:val="0"/>
          <w:numId w:val="28"/>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7C04D91F" w14:textId="77777777" w:rsidR="00E3433F" w:rsidRPr="00BE2071" w:rsidRDefault="00E3433F" w:rsidP="009A23F3">
      <w:pPr>
        <w:pStyle w:val="Akapitzlist"/>
        <w:numPr>
          <w:ilvl w:val="0"/>
          <w:numId w:val="28"/>
        </w:numPr>
        <w:spacing w:after="160" w:line="259" w:lineRule="auto"/>
        <w:contextualSpacing/>
        <w:jc w:val="both"/>
      </w:pPr>
      <w:r w:rsidRPr="00BE2071">
        <w:t xml:space="preserve">będzie zawierała postanowienia niezgodne z art. 463 ustawy </w:t>
      </w:r>
      <w:proofErr w:type="spellStart"/>
      <w:r w:rsidRPr="00BE2071">
        <w:t>Pzp</w:t>
      </w:r>
      <w:proofErr w:type="spellEnd"/>
      <w:r w:rsidRPr="00BE2071">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10A74D8" w14:textId="77777777" w:rsidR="00E3433F" w:rsidRPr="00BE2071" w:rsidRDefault="00E3433F" w:rsidP="009A23F3">
      <w:pPr>
        <w:pStyle w:val="Akapitzlist"/>
        <w:numPr>
          <w:ilvl w:val="0"/>
          <w:numId w:val="25"/>
        </w:numPr>
        <w:spacing w:after="160" w:line="259" w:lineRule="auto"/>
        <w:contextualSpacing/>
        <w:jc w:val="both"/>
      </w:pPr>
      <w:r w:rsidRPr="00BE2071">
        <w:t>Uregulowania niniejszego paragrafu obowiązują także przy zmianach projektów umów o podwykonawstwo jak i zmianach umów o podwykonawstwo.</w:t>
      </w:r>
    </w:p>
    <w:p w14:paraId="69316299" w14:textId="77777777" w:rsidR="00E3433F" w:rsidRPr="00BE2071" w:rsidRDefault="00E3433F" w:rsidP="009A23F3">
      <w:pPr>
        <w:pStyle w:val="Akapitzlist"/>
        <w:numPr>
          <w:ilvl w:val="0"/>
          <w:numId w:val="25"/>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26A08982"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77C818B7" w14:textId="77777777" w:rsidR="00E3433F" w:rsidRPr="00BE2071" w:rsidRDefault="00E3433F" w:rsidP="009A23F3">
      <w:pPr>
        <w:pStyle w:val="Akapitzlist"/>
        <w:numPr>
          <w:ilvl w:val="0"/>
          <w:numId w:val="25"/>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5269122D" w14:textId="77777777" w:rsidR="00E3433F" w:rsidRPr="00BE2071" w:rsidRDefault="00E3433F" w:rsidP="009A23F3">
      <w:pPr>
        <w:pStyle w:val="Akapitzlist"/>
        <w:numPr>
          <w:ilvl w:val="0"/>
          <w:numId w:val="25"/>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23EB1F31"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186249" w14:textId="77777777" w:rsidR="00E3433F" w:rsidRPr="00BE2071" w:rsidRDefault="00E3433F" w:rsidP="009A23F3">
      <w:pPr>
        <w:pStyle w:val="Akapitzlist"/>
        <w:numPr>
          <w:ilvl w:val="0"/>
          <w:numId w:val="25"/>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w:t>
      </w:r>
      <w:r w:rsidRPr="00BE2071">
        <w:lastRenderedPageBreak/>
        <w:t xml:space="preserve">podwykonawstwo, której przedmiotem są dostawy lub usługi, na zasadach określonych w art. 465 ustawy </w:t>
      </w:r>
      <w:proofErr w:type="spellStart"/>
      <w:r w:rsidRPr="00BE2071">
        <w:t>Pzp</w:t>
      </w:r>
      <w:proofErr w:type="spellEnd"/>
      <w:r w:rsidRPr="00BE2071">
        <w:t xml:space="preserve">. </w:t>
      </w:r>
    </w:p>
    <w:p w14:paraId="587F48EF"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261DDE6E"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62EAE120" w14:textId="77777777" w:rsidR="00C32865" w:rsidRPr="00BE2071" w:rsidRDefault="00C32865" w:rsidP="00595BBB">
      <w:pPr>
        <w:pStyle w:val="Akapitzlist"/>
        <w:numPr>
          <w:ilvl w:val="0"/>
          <w:numId w:val="8"/>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67CB672F" w14:textId="77777777" w:rsidR="00C32865" w:rsidRPr="00BE2071" w:rsidRDefault="00C32865" w:rsidP="00595BBB">
      <w:pPr>
        <w:pStyle w:val="Akapitzlist"/>
        <w:numPr>
          <w:ilvl w:val="0"/>
          <w:numId w:val="8"/>
        </w:numPr>
        <w:contextualSpacing/>
        <w:jc w:val="both"/>
      </w:pPr>
      <w:r w:rsidRPr="00BE2071">
        <w:t xml:space="preserve">W okresie gwarancji Wykonawca zobowiązuje się do bezpłatnego usunięcia wad i usterek w terminie: </w:t>
      </w:r>
    </w:p>
    <w:p w14:paraId="014258C2" w14:textId="77777777" w:rsidR="00C32865" w:rsidRPr="00BE2071" w:rsidRDefault="00C83A04" w:rsidP="00595BBB">
      <w:pPr>
        <w:pStyle w:val="Akapitzlist"/>
        <w:numPr>
          <w:ilvl w:val="0"/>
          <w:numId w:val="9"/>
        </w:numPr>
        <w:contextualSpacing/>
        <w:jc w:val="both"/>
      </w:pPr>
      <w:r w:rsidRPr="00BE2071">
        <w:t>14</w:t>
      </w:r>
      <w:r w:rsidR="00C32865" w:rsidRPr="00BE2071">
        <w:t xml:space="preserve"> dni roboczych licząc od daty powiadomienia przez Zamawiającego, </w:t>
      </w:r>
    </w:p>
    <w:p w14:paraId="6953C66B" w14:textId="77777777" w:rsidR="00C32865" w:rsidRPr="00BE2071" w:rsidRDefault="00C32865" w:rsidP="00595BBB">
      <w:pPr>
        <w:pStyle w:val="Akapitzlist"/>
        <w:numPr>
          <w:ilvl w:val="0"/>
          <w:numId w:val="9"/>
        </w:numPr>
        <w:contextualSpacing/>
        <w:jc w:val="both"/>
      </w:pPr>
      <w:r w:rsidRPr="00BE2071">
        <w:t xml:space="preserve">jeśli wada uniemożliwia zgodne z obowiązującymi przepisami użytkowanie przedmiotu gwarancji – niezwłocznie tj. w terminie 3 dni od powiadomienia. </w:t>
      </w:r>
    </w:p>
    <w:p w14:paraId="4DEFDCB3" w14:textId="77777777" w:rsidR="00C32865" w:rsidRPr="00BE2071" w:rsidRDefault="00C32865" w:rsidP="00595BBB">
      <w:pPr>
        <w:pStyle w:val="Akapitzlist"/>
        <w:numPr>
          <w:ilvl w:val="0"/>
          <w:numId w:val="8"/>
        </w:numPr>
        <w:contextualSpacing/>
        <w:jc w:val="both"/>
      </w:pPr>
      <w:r w:rsidRPr="00BE2071">
        <w:t xml:space="preserve">Zamawiający ma prawo dochodzić uprawnień z tytułu rękojmi za wady, niezależnie od uprawnień wynikających z gwarancji. </w:t>
      </w:r>
    </w:p>
    <w:p w14:paraId="05F29E91" w14:textId="77777777" w:rsidR="00C32865" w:rsidRPr="00BE2071" w:rsidRDefault="00167A16" w:rsidP="00595BBB">
      <w:pPr>
        <w:pStyle w:val="Akapitzlist"/>
        <w:numPr>
          <w:ilvl w:val="0"/>
          <w:numId w:val="8"/>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47B9C47E" w14:textId="77777777" w:rsidR="00C32865" w:rsidRPr="00BE2071" w:rsidRDefault="00C32865" w:rsidP="00595BBB">
      <w:pPr>
        <w:pStyle w:val="Akapitzlist"/>
        <w:numPr>
          <w:ilvl w:val="0"/>
          <w:numId w:val="8"/>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3CB3E8DF" w14:textId="77777777" w:rsidR="00C32865" w:rsidRPr="00BE2071" w:rsidRDefault="00C32865" w:rsidP="00595BBB">
      <w:pPr>
        <w:pStyle w:val="Akapitzlist"/>
        <w:numPr>
          <w:ilvl w:val="0"/>
          <w:numId w:val="8"/>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5CF97758" w14:textId="77777777" w:rsidR="00C32865" w:rsidRPr="00BE2071" w:rsidRDefault="00C32865" w:rsidP="00595BBB">
      <w:pPr>
        <w:pStyle w:val="Akapitzlist"/>
        <w:numPr>
          <w:ilvl w:val="0"/>
          <w:numId w:val="8"/>
        </w:numPr>
        <w:contextualSpacing/>
        <w:jc w:val="both"/>
      </w:pPr>
      <w:r w:rsidRPr="00BE2071">
        <w:t xml:space="preserve">Do rękojmi za wady oraz gwarancji jakości w zakresie nieuregulowanym niniejszą umową zastosowanie mają przepisy Kodeksu cywilnego. </w:t>
      </w:r>
    </w:p>
    <w:p w14:paraId="69645DFB" w14:textId="77777777" w:rsidR="00DB6B6B" w:rsidRPr="00BE2071" w:rsidRDefault="00C32865" w:rsidP="00595BBB">
      <w:pPr>
        <w:pStyle w:val="Akapitzlist"/>
        <w:numPr>
          <w:ilvl w:val="0"/>
          <w:numId w:val="8"/>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4A765F6B" w14:textId="77777777" w:rsidR="002916D5" w:rsidRPr="00BE2071" w:rsidRDefault="002916D5" w:rsidP="00E612B3">
      <w:pPr>
        <w:pStyle w:val="Akapitzlist"/>
        <w:ind w:left="360"/>
        <w:contextualSpacing/>
        <w:jc w:val="both"/>
        <w:rPr>
          <w:sz w:val="16"/>
        </w:rPr>
      </w:pPr>
    </w:p>
    <w:p w14:paraId="3A3761AA" w14:textId="77777777" w:rsidR="002D4125" w:rsidRPr="00BE2071" w:rsidRDefault="00A152EC" w:rsidP="00E612B3">
      <w:pPr>
        <w:pStyle w:val="Akapitzlist"/>
        <w:ind w:left="360"/>
        <w:jc w:val="center"/>
        <w:rPr>
          <w:b/>
          <w:bCs/>
        </w:rPr>
      </w:pPr>
      <w:r w:rsidRPr="00BE2071">
        <w:rPr>
          <w:b/>
          <w:bCs/>
        </w:rPr>
        <w:t>§10</w:t>
      </w:r>
    </w:p>
    <w:p w14:paraId="79AA8FC5"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1F5A70AE" w14:textId="77777777" w:rsidR="00DA33E8" w:rsidRPr="00BE2071" w:rsidRDefault="00DA33E8" w:rsidP="009A23F3">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6BA17D47" w14:textId="77777777" w:rsidR="00DA33E8" w:rsidRPr="00BE2071" w:rsidRDefault="00DA33E8" w:rsidP="009A23F3">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867B3">
        <w:rPr>
          <w:rFonts w:ascii="Times New Roman" w:hAnsi="Times New Roman"/>
          <w:color w:val="auto"/>
          <w:szCs w:val="24"/>
        </w:rPr>
        <w:t>0</w:t>
      </w:r>
      <w:r w:rsidR="00AB695C">
        <w:rPr>
          <w:rFonts w:ascii="Times New Roman" w:hAnsi="Times New Roman"/>
          <w:color w:val="auto"/>
          <w:szCs w:val="24"/>
        </w:rPr>
        <w:t>5</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14:paraId="2D50043B" w14:textId="77777777" w:rsidR="00DA33E8" w:rsidRPr="00BE2071" w:rsidRDefault="00DA33E8" w:rsidP="009A23F3">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71BF1396" w14:textId="77777777" w:rsidR="00DA33E8" w:rsidRPr="00BE2071" w:rsidRDefault="00DA33E8" w:rsidP="009A23F3">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4A5F5E9F" w14:textId="77777777" w:rsidR="004829EF" w:rsidRPr="00BE2071" w:rsidRDefault="00DA33E8" w:rsidP="009A23F3">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47BDE0CA" w14:textId="77777777" w:rsidR="00DA33E8" w:rsidRPr="00BE2071" w:rsidRDefault="00DA33E8" w:rsidP="009A23F3">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5A6575DB" w14:textId="77777777" w:rsidR="00DA33E8" w:rsidRPr="00BE2071" w:rsidRDefault="00DA33E8" w:rsidP="009A23F3">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01672F8C" w14:textId="77777777" w:rsidR="00DA33E8" w:rsidRPr="00BE2071" w:rsidRDefault="00DA33E8" w:rsidP="009A23F3">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w:t>
      </w:r>
      <w:r w:rsidRPr="00BE2071">
        <w:lastRenderedPageBreak/>
        <w:t xml:space="preserve">brutto, o którym mowa w §6 umowy, za każdy dzień zwłoki od dnia upływu terminu zapłaty do dnia zapłaty, </w:t>
      </w:r>
    </w:p>
    <w:p w14:paraId="6E97D14B" w14:textId="77777777" w:rsidR="00DA33E8" w:rsidRPr="00BE2071" w:rsidRDefault="00DA33E8" w:rsidP="009A23F3">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5145165E" w14:textId="77777777" w:rsidR="00DA33E8" w:rsidRPr="00BE2071" w:rsidRDefault="00DA33E8" w:rsidP="009A23F3">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6277FDB8" w14:textId="77777777" w:rsidR="00DA33E8" w:rsidRPr="00BE2071" w:rsidRDefault="00DA33E8" w:rsidP="009A23F3">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304D796D" w14:textId="77777777" w:rsidR="00DA33E8" w:rsidRPr="00BE2071" w:rsidRDefault="00DA33E8" w:rsidP="009A23F3">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27380E8F" w14:textId="77777777" w:rsidR="00900634" w:rsidRPr="00BE2071" w:rsidRDefault="00900634" w:rsidP="009A23F3">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2C935420" w14:textId="77777777" w:rsidR="00DA33E8" w:rsidRPr="00BE2071" w:rsidRDefault="00DA33E8" w:rsidP="009A23F3">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2B0F10BD" w14:textId="77777777" w:rsidR="00DA33E8" w:rsidRPr="00BE2071" w:rsidRDefault="00DA33E8" w:rsidP="009A23F3">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7C01F694" w14:textId="77777777" w:rsidR="00743A1C" w:rsidRPr="00B16E91" w:rsidRDefault="00743A1C" w:rsidP="00E612B3">
      <w:pPr>
        <w:jc w:val="center"/>
        <w:rPr>
          <w:rFonts w:ascii="Times New Roman" w:hAnsi="Times New Roman"/>
          <w:b/>
          <w:bCs/>
          <w:color w:val="auto"/>
          <w:sz w:val="16"/>
          <w:szCs w:val="12"/>
        </w:rPr>
      </w:pPr>
    </w:p>
    <w:p w14:paraId="725D7663"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0693A017"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68714A06"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5D31C6CF"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59A4CBFD" w14:textId="77777777" w:rsidR="00DA33E8" w:rsidRPr="00BE2071" w:rsidRDefault="00DA33E8" w:rsidP="009A23F3">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22328C1E" w14:textId="77777777" w:rsidR="00DA33E8" w:rsidRPr="00BE2071" w:rsidRDefault="00DA33E8" w:rsidP="009A23F3">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08362143"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1FA6A9F6"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7D2F2B2"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52B57692"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1692AC10"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13DFA04E" w14:textId="77777777" w:rsidR="00EC70AA" w:rsidRPr="00BE2071" w:rsidRDefault="00EC70AA"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lastRenderedPageBreak/>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0515968C" w14:textId="77777777" w:rsidR="00D9668D" w:rsidRPr="00BE2071" w:rsidRDefault="00D9668D"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283D33E8"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4EFD03DA"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5B89A15A" w14:textId="77777777" w:rsidR="003745D7" w:rsidRPr="00BE2071" w:rsidRDefault="003745D7" w:rsidP="009A23F3">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49FFEDC2"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7A51132D"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13598E2D"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6DB00C51"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15D57391" w14:textId="77777777" w:rsidR="00DA33E8" w:rsidRPr="00BE2071" w:rsidRDefault="00DA33E8" w:rsidP="009A23F3">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38BF4A22"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1D8BC6A2" w14:textId="77777777" w:rsidR="00DA33E8" w:rsidRPr="00BE2071" w:rsidRDefault="00DA33E8" w:rsidP="009A23F3">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164FE4E2"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120C7624" w14:textId="77777777" w:rsidR="00DA33E8" w:rsidRPr="00BE2071" w:rsidRDefault="00DA33E8" w:rsidP="009A23F3">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031CF3DC"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lastRenderedPageBreak/>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08C3FBEB" w14:textId="77777777" w:rsidR="00DA33E8" w:rsidRPr="00BE2071" w:rsidRDefault="00DA33E8" w:rsidP="009A23F3">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61A4144E"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6EABCC11" w14:textId="77777777" w:rsidR="00DA33E8" w:rsidRPr="00BE2071" w:rsidRDefault="00DA33E8" w:rsidP="009A23F3">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4FC08DA1" w14:textId="77777777" w:rsidR="00DA33E8" w:rsidRPr="00BE2071" w:rsidRDefault="00DA33E8" w:rsidP="009A23F3">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2906313B"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takim przypadku termin realizacji umowy zostanie wydłużony o czas trwania niesprzyjających warunków atmosferycznych i udokumentowany danymi publikowanymi przez Instytut Meteorologii i Gospodarki Wodnej,</w:t>
      </w:r>
    </w:p>
    <w:p w14:paraId="6D9B72CE"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7F9048E3" w14:textId="77777777" w:rsidR="00DA33E8" w:rsidRPr="00BE2071" w:rsidRDefault="00DA33E8" w:rsidP="009A23F3">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5D4916A3"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57F653E3"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1FFD2227"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4D140138" w14:textId="77777777" w:rsidR="00DA33E8"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137F8D06"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1F51E431" w14:textId="77777777" w:rsidR="00925F4C" w:rsidRPr="00BE2071" w:rsidRDefault="00925F4C" w:rsidP="00DA33E8">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DC27BE">
        <w:rPr>
          <w:rFonts w:ascii="Times New Roman" w:hAnsi="Times New Roman"/>
          <w:b/>
          <w:bCs/>
          <w:color w:val="auto"/>
        </w:rPr>
        <w:t>2</w:t>
      </w:r>
    </w:p>
    <w:p w14:paraId="23ABEA71"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154DC533"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6392E854" w14:textId="77777777" w:rsidR="00911389" w:rsidRPr="00BE2071" w:rsidRDefault="00911389" w:rsidP="009A23F3">
      <w:pPr>
        <w:widowControl/>
        <w:numPr>
          <w:ilvl w:val="4"/>
          <w:numId w:val="22"/>
        </w:numPr>
        <w:tabs>
          <w:tab w:val="left" w:pos="426"/>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w:t>
      </w:r>
      <w:r w:rsidR="00F05AB2" w:rsidRPr="00BE2071">
        <w:rPr>
          <w:rFonts w:ascii="Times New Roman" w:hAnsi="Times New Roman"/>
          <w:color w:val="auto"/>
          <w:szCs w:val="24"/>
        </w:rPr>
        <w:t>awierzc</w:t>
      </w:r>
      <w:r w:rsidR="004867B3">
        <w:rPr>
          <w:rFonts w:ascii="Times New Roman" w:hAnsi="Times New Roman"/>
          <w:color w:val="auto"/>
          <w:szCs w:val="24"/>
        </w:rPr>
        <w:t>hni, poboczy, wykonywaniem odwodnienia drogi</w:t>
      </w:r>
      <w:r w:rsidR="00C479B0">
        <w:rPr>
          <w:rFonts w:ascii="Times New Roman" w:hAnsi="Times New Roman"/>
          <w:color w:val="auto"/>
          <w:szCs w:val="24"/>
        </w:rPr>
        <w:t>,</w:t>
      </w:r>
    </w:p>
    <w:p w14:paraId="15E7BE34" w14:textId="77777777" w:rsidR="00383C6A" w:rsidRPr="00BE2071" w:rsidRDefault="00383C6A" w:rsidP="009A23F3">
      <w:pPr>
        <w:widowControl/>
        <w:numPr>
          <w:ilvl w:val="4"/>
          <w:numId w:val="22"/>
        </w:numPr>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rPr>
        <w:t>inne fizyczne prace związane bezpośrednio z realizacją zamówienia rozumiane jako wykonywanie czynności wymagających ruchu oraz wysiłku</w:t>
      </w:r>
      <w:r w:rsidRPr="00BE2071">
        <w:rPr>
          <w:rFonts w:ascii="Times New Roman" w:hAnsi="Times New Roman"/>
          <w:color w:val="auto"/>
          <w:szCs w:val="22"/>
        </w:rPr>
        <w:t>.</w:t>
      </w:r>
    </w:p>
    <w:p w14:paraId="767882A4" w14:textId="77777777" w:rsidR="00D76CD6" w:rsidRPr="00BE2071" w:rsidRDefault="00383C6A" w:rsidP="009A23F3">
      <w:pPr>
        <w:pStyle w:val="Akapitzlist"/>
        <w:numPr>
          <w:ilvl w:val="0"/>
          <w:numId w:val="23"/>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0838BECC" w14:textId="77777777" w:rsidR="00595BBB" w:rsidRPr="00BE2071" w:rsidRDefault="00595BBB" w:rsidP="009A23F3">
      <w:pPr>
        <w:pStyle w:val="Akapitzlist"/>
        <w:numPr>
          <w:ilvl w:val="0"/>
          <w:numId w:val="23"/>
        </w:numPr>
        <w:tabs>
          <w:tab w:val="clear" w:pos="928"/>
          <w:tab w:val="num" w:pos="284"/>
        </w:tabs>
        <w:autoSpaceDN w:val="0"/>
        <w:adjustRightInd w:val="0"/>
        <w:ind w:left="284" w:hanging="284"/>
        <w:jc w:val="both"/>
        <w:rPr>
          <w:szCs w:val="22"/>
        </w:rPr>
      </w:pPr>
      <w:r w:rsidRPr="00BE2071">
        <w:rPr>
          <w:szCs w:val="22"/>
        </w:rPr>
        <w:lastRenderedPageBreak/>
        <w:t xml:space="preserve">Pojęcie pracy fizycznej nie obejmuje wykonywania czynności administracyjno-biurowych. </w:t>
      </w:r>
    </w:p>
    <w:p w14:paraId="03FC5D46" w14:textId="77777777" w:rsidR="00F05AB2" w:rsidRPr="00BE2071" w:rsidRDefault="00595BBB" w:rsidP="009A23F3">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0392ECA6" w14:textId="77777777" w:rsidR="00F05AB2" w:rsidRPr="00BE2071" w:rsidRDefault="00F05AB2" w:rsidP="009A23F3">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368D41D8" w14:textId="77777777" w:rsidR="00F05AB2" w:rsidRPr="00BE2071" w:rsidRDefault="00F05AB2" w:rsidP="009A23F3">
      <w:pPr>
        <w:pStyle w:val="Akapitzlist"/>
        <w:numPr>
          <w:ilvl w:val="0"/>
          <w:numId w:val="30"/>
        </w:numPr>
      </w:pPr>
      <w:bookmarkStart w:id="8" w:name="mip51082607"/>
      <w:bookmarkEnd w:id="8"/>
      <w:r w:rsidRPr="00BE2071">
        <w:t>oświadczenia zatrudnionego pracownika,</w:t>
      </w:r>
    </w:p>
    <w:p w14:paraId="6423D561" w14:textId="77777777" w:rsidR="00F05AB2" w:rsidRPr="00BE2071" w:rsidRDefault="00F05AB2" w:rsidP="009A23F3">
      <w:pPr>
        <w:pStyle w:val="Akapitzlist"/>
        <w:numPr>
          <w:ilvl w:val="0"/>
          <w:numId w:val="30"/>
        </w:numPr>
      </w:pPr>
      <w:bookmarkStart w:id="9" w:name="mip51082608"/>
      <w:bookmarkEnd w:id="9"/>
      <w:r w:rsidRPr="00BE2071">
        <w:t>oświadczenia wykonawcy lub podwykonawcy o zatrudnieniu pracownika na podstawie umowy o pracę,</w:t>
      </w:r>
    </w:p>
    <w:p w14:paraId="4DBDE93E" w14:textId="77777777" w:rsidR="00F05AB2" w:rsidRPr="00BE2071" w:rsidRDefault="00F05AB2" w:rsidP="009A23F3">
      <w:pPr>
        <w:pStyle w:val="Akapitzlist"/>
        <w:numPr>
          <w:ilvl w:val="0"/>
          <w:numId w:val="30"/>
        </w:numPr>
      </w:pPr>
      <w:bookmarkStart w:id="10" w:name="mip51082609"/>
      <w:bookmarkEnd w:id="10"/>
      <w:r w:rsidRPr="00BE2071">
        <w:t>poświadczonej za zgodność z oryginałem kopii umowy o pracę zatrudnionego pracownika,</w:t>
      </w:r>
    </w:p>
    <w:p w14:paraId="09A9C4CC" w14:textId="77777777" w:rsidR="00F05AB2" w:rsidRPr="00BE2071" w:rsidRDefault="00F05AB2" w:rsidP="009A23F3">
      <w:pPr>
        <w:pStyle w:val="Akapitzlist"/>
        <w:numPr>
          <w:ilvl w:val="0"/>
          <w:numId w:val="30"/>
        </w:numPr>
      </w:pPr>
      <w:bookmarkStart w:id="11" w:name="mip51082610"/>
      <w:bookmarkEnd w:id="11"/>
      <w:r w:rsidRPr="00BE2071">
        <w:t>innych dokumentów</w:t>
      </w:r>
    </w:p>
    <w:p w14:paraId="50EF6E58" w14:textId="77777777" w:rsidR="00F05AB2" w:rsidRPr="00BE2071" w:rsidRDefault="00F05AB2" w:rsidP="00F05AB2">
      <w:pPr>
        <w:rPr>
          <w:rFonts w:ascii="Times New Roman" w:hAnsi="Times New Roman"/>
          <w:color w:val="auto"/>
        </w:rPr>
      </w:pPr>
      <w:bookmarkStart w:id="12" w:name="mip51082611"/>
      <w:bookmarkEnd w:id="12"/>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C691491" w14:textId="77777777" w:rsidR="00595BBB" w:rsidRPr="00BE2071" w:rsidRDefault="00595BBB" w:rsidP="009A23F3">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3646B60C" w14:textId="77777777" w:rsidR="00595BBB" w:rsidRPr="00BE2071" w:rsidRDefault="00595BBB" w:rsidP="009A23F3">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w:t>
      </w:r>
      <w:proofErr w:type="spellStart"/>
      <w:r w:rsidRPr="00BE2071">
        <w:rPr>
          <w:szCs w:val="22"/>
        </w:rPr>
        <w:t>anonimizacji</w:t>
      </w:r>
      <w:proofErr w:type="spellEnd"/>
      <w:r w:rsidRPr="00BE2071">
        <w:rPr>
          <w:szCs w:val="22"/>
        </w:rPr>
        <w:t>. Informacje takie jak: data zawarcia umowy, rodzaj umowy o pracę i wymiar etatu powinny być możliwe do zidentyfikowania.</w:t>
      </w:r>
    </w:p>
    <w:p w14:paraId="51C2CD1D" w14:textId="77777777" w:rsidR="00595BBB" w:rsidRPr="00BE2071" w:rsidRDefault="00595BBB" w:rsidP="009A23F3">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3943BACF" w14:textId="77777777" w:rsidR="00595BBB" w:rsidRPr="00BE2071" w:rsidRDefault="00595BBB" w:rsidP="009A23F3">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766278E7"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DC27BE">
        <w:rPr>
          <w:rFonts w:ascii="Times New Roman" w:hAnsi="Times New Roman"/>
          <w:b/>
          <w:bCs/>
          <w:color w:val="auto"/>
        </w:rPr>
        <w:t>3</w:t>
      </w:r>
    </w:p>
    <w:p w14:paraId="3AC530BA"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39EB1E52" w14:textId="77777777" w:rsidR="00CA2FDF" w:rsidRPr="00BE2071" w:rsidRDefault="00CA2FDF" w:rsidP="009A23F3">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0BF705F6"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EAC5D80"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lastRenderedPageBreak/>
        <w:t>ogłoszenia upadłości lub rozwiązania firmy Wykonawcy,</w:t>
      </w:r>
    </w:p>
    <w:p w14:paraId="558BB4A4"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wydania nakazu zajęcia majątku Wykonawcy,</w:t>
      </w:r>
    </w:p>
    <w:p w14:paraId="6B9DD9CF"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21B9B910"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6CFD4CCA"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4C77C124" w14:textId="77777777" w:rsidR="00CA2FDF" w:rsidRPr="00BE2071" w:rsidRDefault="00843FFA" w:rsidP="009A23F3">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29396150"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19570EBC" w14:textId="77777777" w:rsidR="00CA2FDF" w:rsidRPr="00BE2071" w:rsidRDefault="00CA2FDF" w:rsidP="009A23F3">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3BDCFF84" w14:textId="77777777" w:rsidR="00CA2FDF" w:rsidRPr="00BE2071" w:rsidRDefault="00CA2FDF" w:rsidP="009A23F3">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28432DCA" w14:textId="77777777" w:rsidR="00CA2FDF" w:rsidRPr="00BE2071" w:rsidRDefault="00CA2FDF" w:rsidP="009A23F3">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3440791F" w14:textId="77777777" w:rsidR="00B56097" w:rsidRPr="00BE2071" w:rsidRDefault="00B56097" w:rsidP="009A23F3">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287372D4"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7008FD50"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23EADF26"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047F7CAA"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29DE40A7"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4E6317AA"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4A8FBC29"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07323DDA"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2D7B7637" w14:textId="77777777" w:rsidR="001A3770" w:rsidRPr="00BE2071" w:rsidRDefault="001A3770" w:rsidP="00E12803">
      <w:pPr>
        <w:jc w:val="center"/>
        <w:rPr>
          <w:rFonts w:ascii="Times New Roman" w:hAnsi="Times New Roman"/>
          <w:b/>
          <w:bCs/>
          <w:color w:val="auto"/>
          <w:sz w:val="16"/>
        </w:rPr>
      </w:pPr>
    </w:p>
    <w:p w14:paraId="1C13E813" w14:textId="5A3CDFF8" w:rsidR="006C6E09" w:rsidRPr="00BE2071" w:rsidRDefault="00EE16F9" w:rsidP="009A23F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DC27BE">
        <w:rPr>
          <w:rFonts w:ascii="Times New Roman" w:hAnsi="Times New Roman"/>
          <w:b/>
          <w:bCs/>
          <w:color w:val="auto"/>
        </w:rPr>
        <w:t>4</w:t>
      </w:r>
    </w:p>
    <w:p w14:paraId="42BADBCC"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158EF21C"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EADD36" w14:textId="77777777" w:rsidR="00F431A4" w:rsidRPr="00BE2071" w:rsidRDefault="00F431A4" w:rsidP="009A23F3">
      <w:pPr>
        <w:pStyle w:val="Akapitzlist"/>
        <w:numPr>
          <w:ilvl w:val="0"/>
          <w:numId w:val="31"/>
        </w:numPr>
        <w:ind w:left="284" w:hanging="284"/>
        <w:contextualSpacing/>
        <w:jc w:val="both"/>
        <w:rPr>
          <w:i/>
        </w:rPr>
      </w:pPr>
      <w:r w:rsidRPr="00BE2071">
        <w:lastRenderedPageBreak/>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78352D91" w14:textId="77777777" w:rsidR="00F431A4" w:rsidRPr="00BE2071" w:rsidRDefault="00F431A4" w:rsidP="009A23F3">
      <w:pPr>
        <w:pStyle w:val="Akapitzlist"/>
        <w:numPr>
          <w:ilvl w:val="0"/>
          <w:numId w:val="31"/>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2B22026C" w14:textId="77777777" w:rsidR="00F431A4" w:rsidRPr="00BE2071" w:rsidRDefault="00F431A4" w:rsidP="009A23F3">
      <w:pPr>
        <w:pStyle w:val="Akapitzlist"/>
        <w:numPr>
          <w:ilvl w:val="0"/>
          <w:numId w:val="31"/>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2C3AEB1" w14:textId="77777777" w:rsidR="00F431A4" w:rsidRPr="00BE2071" w:rsidRDefault="00F431A4" w:rsidP="009A23F3">
      <w:pPr>
        <w:pStyle w:val="Akapitzlist"/>
        <w:numPr>
          <w:ilvl w:val="0"/>
          <w:numId w:val="31"/>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3811A4C0" w14:textId="77777777" w:rsidR="00F431A4" w:rsidRPr="00BE2071" w:rsidRDefault="00F431A4" w:rsidP="009A23F3">
      <w:pPr>
        <w:pStyle w:val="Akapitzlist"/>
        <w:numPr>
          <w:ilvl w:val="0"/>
          <w:numId w:val="31"/>
        </w:numPr>
        <w:ind w:left="284" w:hanging="284"/>
        <w:contextualSpacing/>
        <w:jc w:val="both"/>
      </w:pPr>
      <w:r w:rsidRPr="00BE2071">
        <w:t xml:space="preserve">Pani/Pana dane osobowe będą przechowywane, zgodnie z </w:t>
      </w:r>
      <w:r w:rsidRPr="00BE2071">
        <w:rPr>
          <w:bCs/>
        </w:rPr>
        <w:t xml:space="preserve">art. 78 ust. 1 </w:t>
      </w:r>
      <w:proofErr w:type="spellStart"/>
      <w:r w:rsidRPr="00BE2071">
        <w:rPr>
          <w:bCs/>
        </w:rPr>
        <w:t>Pzp</w:t>
      </w:r>
      <w:proofErr w:type="spellEnd"/>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17EA3B89" w14:textId="77777777" w:rsidR="00F431A4" w:rsidRPr="00BE2071" w:rsidRDefault="00F431A4" w:rsidP="009A23F3">
      <w:pPr>
        <w:pStyle w:val="Akapitzlist"/>
        <w:numPr>
          <w:ilvl w:val="0"/>
          <w:numId w:val="31"/>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0FFAABD2" w14:textId="77777777" w:rsidR="00F431A4" w:rsidRPr="00BE2071" w:rsidRDefault="00F431A4" w:rsidP="009A23F3">
      <w:pPr>
        <w:pStyle w:val="Akapitzlist"/>
        <w:numPr>
          <w:ilvl w:val="0"/>
          <w:numId w:val="31"/>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1E9E61D8" w14:textId="77777777" w:rsidR="00F431A4" w:rsidRPr="00BE2071" w:rsidRDefault="00F431A4" w:rsidP="009A23F3">
      <w:pPr>
        <w:pStyle w:val="Akapitzlist"/>
        <w:numPr>
          <w:ilvl w:val="0"/>
          <w:numId w:val="31"/>
        </w:numPr>
        <w:ind w:left="284" w:hanging="284"/>
        <w:contextualSpacing/>
        <w:jc w:val="both"/>
      </w:pPr>
      <w:r w:rsidRPr="00BE2071">
        <w:t>posiada Pani/Pan:</w:t>
      </w:r>
    </w:p>
    <w:p w14:paraId="3D1C6B0B" w14:textId="77777777" w:rsidR="00F431A4" w:rsidRPr="00BE2071" w:rsidRDefault="00F431A4" w:rsidP="009A23F3">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6435B18" w14:textId="77777777" w:rsidR="00F431A4" w:rsidRPr="00BE2071" w:rsidRDefault="00F431A4" w:rsidP="009A23F3">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10A4FE1" w14:textId="77777777" w:rsidR="00F431A4" w:rsidRPr="00BE2071" w:rsidRDefault="00F431A4" w:rsidP="009A23F3">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A7525D" w14:textId="77777777" w:rsidR="00F431A4" w:rsidRPr="00BE2071" w:rsidRDefault="00F431A4" w:rsidP="009A23F3">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250F9BA5" w14:textId="77777777" w:rsidR="00F431A4" w:rsidRPr="00BE2071" w:rsidRDefault="00843FFA" w:rsidP="009A23F3">
      <w:pPr>
        <w:pStyle w:val="Akapitzlist"/>
        <w:numPr>
          <w:ilvl w:val="0"/>
          <w:numId w:val="31"/>
        </w:numPr>
        <w:ind w:left="360"/>
        <w:contextualSpacing/>
        <w:jc w:val="both"/>
      </w:pPr>
      <w:r>
        <w:t>N</w:t>
      </w:r>
      <w:r w:rsidR="00F431A4" w:rsidRPr="00BE2071">
        <w:t>ie przysługuje Pani/Panu:</w:t>
      </w:r>
    </w:p>
    <w:p w14:paraId="62D2C4F5" w14:textId="77777777" w:rsidR="00F431A4" w:rsidRPr="00BE2071" w:rsidRDefault="00F431A4" w:rsidP="009A23F3">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4ADAD7CD" w14:textId="77777777" w:rsidR="00F431A4" w:rsidRPr="00BE2071" w:rsidRDefault="00F431A4" w:rsidP="009A23F3">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4895A36C" w14:textId="77777777" w:rsidR="00F431A4" w:rsidRPr="00BE2071" w:rsidRDefault="00F431A4" w:rsidP="009A23F3">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2FAB38CF" w14:textId="77777777" w:rsidR="00F431A4" w:rsidRPr="00BE2071" w:rsidRDefault="00F431A4" w:rsidP="009A23F3">
      <w:pPr>
        <w:pStyle w:val="Akapitzlist"/>
        <w:numPr>
          <w:ilvl w:val="0"/>
          <w:numId w:val="31"/>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t>
      </w:r>
      <w:proofErr w:type="spellStart"/>
      <w:r w:rsidRPr="00BE2071">
        <w:t>wyłączeń</w:t>
      </w:r>
      <w:proofErr w:type="spellEnd"/>
      <w:r w:rsidRPr="00BE2071">
        <w:t xml:space="preserve">, o których mowa w </w:t>
      </w:r>
      <w:r w:rsidRPr="00BE2071">
        <w:rPr>
          <w:bCs/>
        </w:rPr>
        <w:t>art. 14 ust. 5 RODO.</w:t>
      </w:r>
    </w:p>
    <w:p w14:paraId="56AF171E" w14:textId="77777777" w:rsidR="002E768B" w:rsidRPr="00BE2071" w:rsidRDefault="002E768B" w:rsidP="00E612B3">
      <w:pPr>
        <w:jc w:val="center"/>
        <w:rPr>
          <w:rFonts w:ascii="Times New Roman" w:hAnsi="Times New Roman"/>
          <w:b/>
          <w:bCs/>
          <w:color w:val="auto"/>
          <w:sz w:val="16"/>
        </w:rPr>
      </w:pPr>
    </w:p>
    <w:p w14:paraId="1616C366" w14:textId="17C547C3"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9A23F3">
        <w:rPr>
          <w:rFonts w:ascii="Times New Roman" w:hAnsi="Times New Roman"/>
          <w:b/>
          <w:bCs/>
          <w:color w:val="auto"/>
        </w:rPr>
        <w:t>5</w:t>
      </w:r>
    </w:p>
    <w:p w14:paraId="0252F04F"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42D9A86B"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331EE0AC"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429E021F"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lastRenderedPageBreak/>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0682851" w14:textId="77777777" w:rsidR="00DC27BE" w:rsidRDefault="00DC27BE" w:rsidP="009A23F3">
      <w:pPr>
        <w:rPr>
          <w:rFonts w:ascii="Times New Roman" w:hAnsi="Times New Roman"/>
          <w:b/>
          <w:bCs/>
          <w:color w:val="auto"/>
        </w:rPr>
      </w:pPr>
    </w:p>
    <w:p w14:paraId="26DF7B9A" w14:textId="7B8BA602"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9A23F3">
        <w:rPr>
          <w:rFonts w:ascii="Times New Roman" w:hAnsi="Times New Roman"/>
          <w:b/>
          <w:bCs/>
          <w:color w:val="auto"/>
        </w:rPr>
        <w:t>6</w:t>
      </w:r>
    </w:p>
    <w:p w14:paraId="6695840E"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10F8075F"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163F8BC6"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1EE1F09E"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5CD88E07" w14:textId="77777777" w:rsidR="0049528A" w:rsidRPr="00BE2071" w:rsidRDefault="0049528A" w:rsidP="006C5E19">
      <w:pPr>
        <w:pStyle w:val="Tekstpodstawowy"/>
        <w:spacing w:after="0"/>
        <w:jc w:val="center"/>
        <w:rPr>
          <w:b/>
        </w:rPr>
      </w:pPr>
    </w:p>
    <w:p w14:paraId="7ACD77F5"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377FF4E8" w14:textId="77777777" w:rsidR="00CD290F" w:rsidRPr="00BE2071" w:rsidRDefault="00CD290F" w:rsidP="006C5E19">
      <w:pPr>
        <w:pStyle w:val="Tekstpodstawowy"/>
        <w:spacing w:after="0"/>
        <w:jc w:val="center"/>
        <w:rPr>
          <w:b/>
        </w:rPr>
      </w:pPr>
    </w:p>
    <w:p w14:paraId="42E32858" w14:textId="77777777" w:rsidR="00CD290F" w:rsidRPr="00BE2071" w:rsidRDefault="00CD290F" w:rsidP="00CD290F">
      <w:pPr>
        <w:ind w:left="5040"/>
        <w:jc w:val="right"/>
        <w:rPr>
          <w:rFonts w:ascii="Times New Roman" w:eastAsia="Arial Unicode MS" w:hAnsi="Times New Roman"/>
          <w:b/>
          <w:color w:val="auto"/>
          <w:sz w:val="12"/>
          <w:szCs w:val="22"/>
        </w:rPr>
      </w:pPr>
    </w:p>
    <w:p w14:paraId="1F8F9D6D" w14:textId="77777777" w:rsidR="00CD290F" w:rsidRPr="00BE2071" w:rsidRDefault="00CD290F" w:rsidP="006C5E19">
      <w:pPr>
        <w:pStyle w:val="Tekstpodstawowy"/>
        <w:spacing w:after="0"/>
        <w:jc w:val="center"/>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18D25" w14:textId="77777777" w:rsidR="00411E20" w:rsidRDefault="00411E20" w:rsidP="00FA5142">
      <w:r>
        <w:separator/>
      </w:r>
    </w:p>
  </w:endnote>
  <w:endnote w:type="continuationSeparator" w:id="0">
    <w:p w14:paraId="732AE2AD"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57A25"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843FFA">
      <w:rPr>
        <w:noProof/>
        <w:sz w:val="20"/>
        <w:szCs w:val="20"/>
      </w:rPr>
      <w:t>17</w:t>
    </w:r>
    <w:r w:rsidRPr="00C566BC">
      <w:rPr>
        <w:sz w:val="20"/>
        <w:szCs w:val="20"/>
      </w:rPr>
      <w:fldChar w:fldCharType="end"/>
    </w:r>
  </w:p>
  <w:p w14:paraId="1A1BB230"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63C7" w14:textId="77777777" w:rsidR="00411E20" w:rsidRDefault="00411E20">
    <w:pPr>
      <w:pStyle w:val="Stopka"/>
      <w:jc w:val="center"/>
    </w:pPr>
  </w:p>
  <w:p w14:paraId="479B7F8A"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6F874" w14:textId="77777777" w:rsidR="00411E20" w:rsidRDefault="00411E20" w:rsidP="00FA5142">
      <w:r>
        <w:separator/>
      </w:r>
    </w:p>
  </w:footnote>
  <w:footnote w:type="continuationSeparator" w:id="0">
    <w:p w14:paraId="34F707E4"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8FF93" w14:textId="77777777"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4A31AFA0" w14:textId="77777777"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6F2B6577" w14:textId="2755B330" w:rsidR="00D250DC" w:rsidRPr="00A75A0E" w:rsidRDefault="00E63768" w:rsidP="00A75A0E">
    <w:pPr>
      <w:pStyle w:val="Tekstpodstawowy"/>
      <w:spacing w:after="0"/>
      <w:ind w:left="-142" w:right="-143"/>
      <w:jc w:val="center"/>
      <w:rPr>
        <w:sz w:val="16"/>
        <w:szCs w:val="16"/>
      </w:rPr>
    </w:pPr>
    <w:r>
      <w:pict w14:anchorId="42172AF3">
        <v:shapetype id="_x0000_t32" coordsize="21600,21600" o:spt="32" o:oned="t" path="m,l21600,21600e" filled="f">
          <v:path arrowok="t" fillok="f" o:connecttype="none"/>
          <o:lock v:ext="edit" shapetype="t"/>
        </v:shapetype>
        <v:shape id="_x0000_s68627" type="#_x0000_t32" style="position:absolute;left:0;text-align:left;margin-left:-14.7pt;margin-top:11.65pt;width:524.9pt;height:0;z-index:251684864" o:connectortype="straight" strokeweight="1pt"/>
      </w:pict>
    </w:r>
    <w:r w:rsidR="00A75A0E">
      <w:rPr>
        <w:bCs/>
        <w:sz w:val="16"/>
        <w:szCs w:val="16"/>
      </w:rPr>
      <w:t>„</w:t>
    </w:r>
    <w:r w:rsidR="00B13CE0">
      <w:rPr>
        <w:sz w:val="16"/>
        <w:szCs w:val="16"/>
      </w:rPr>
      <w:t>Rozbudowa Stacji Uzdatniania Wody w miejscowości Nacpolsk</w:t>
    </w:r>
    <w:r w:rsidR="00A75A0E">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7BD7" w14:textId="77777777"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FFAC239" w14:textId="77777777"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21F9B364" w14:textId="58D7E148" w:rsidR="00411E20" w:rsidRPr="00A75A0E" w:rsidRDefault="00E63768" w:rsidP="00A75A0E">
    <w:pPr>
      <w:pStyle w:val="Tekstpodstawowy"/>
      <w:spacing w:after="0"/>
      <w:ind w:left="-142" w:right="-143"/>
      <w:jc w:val="center"/>
      <w:rPr>
        <w:sz w:val="16"/>
        <w:szCs w:val="16"/>
      </w:rPr>
    </w:pPr>
    <w:r>
      <w:pict w14:anchorId="0DD78F30">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2816" o:connectortype="straight" strokeweight="1pt"/>
      </w:pict>
    </w:r>
    <w:r w:rsidR="00A75A0E">
      <w:rPr>
        <w:bCs/>
        <w:sz w:val="16"/>
        <w:szCs w:val="16"/>
      </w:rPr>
      <w:t>„</w:t>
    </w:r>
    <w:r w:rsidR="00B13CE0">
      <w:rPr>
        <w:sz w:val="16"/>
        <w:szCs w:val="16"/>
      </w:rPr>
      <w:t>Rozbudowa Stacji Uzdatniania Wody w miejscowości Nacpolsk</w:t>
    </w:r>
    <w:r w:rsidR="00A75A0E">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DF9"/>
    <w:multiLevelType w:val="hybridMultilevel"/>
    <w:tmpl w:val="B0289FAA"/>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56972"/>
    <w:multiLevelType w:val="hybridMultilevel"/>
    <w:tmpl w:val="2CBEEFF2"/>
    <w:lvl w:ilvl="0" w:tplc="04150011">
      <w:start w:val="1"/>
      <w:numFmt w:val="decimal"/>
      <w:lvlText w:val="%1)"/>
      <w:lvlJc w:val="left"/>
      <w:pPr>
        <w:ind w:left="360" w:hanging="360"/>
      </w:pPr>
      <w:rPr>
        <w:rFonts w:hint="default"/>
        <w:b w:val="0"/>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209D1"/>
    <w:multiLevelType w:val="hybridMultilevel"/>
    <w:tmpl w:val="E4E0E2F8"/>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rFonts w:hint="default"/>
        <w:b w:val="0"/>
        <w:sz w:val="24"/>
      </w:rPr>
    </w:lvl>
    <w:lvl w:ilvl="2" w:tplc="04150011">
      <w:start w:val="1"/>
      <w:numFmt w:val="decimal"/>
      <w:lvlText w:val="%3)"/>
      <w:lvlJc w:val="left"/>
      <w:pPr>
        <w:ind w:left="720" w:hanging="36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3876D8"/>
    <w:multiLevelType w:val="hybridMultilevel"/>
    <w:tmpl w:val="4C2CB46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04150011">
      <w:start w:val="1"/>
      <w:numFmt w:val="decimal"/>
      <w:lvlText w:val="%3)"/>
      <w:lvlJc w:val="left"/>
      <w:pPr>
        <w:ind w:left="121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76A9E"/>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11A11"/>
    <w:multiLevelType w:val="hybridMultilevel"/>
    <w:tmpl w:val="FFFFFFFF"/>
    <w:lvl w:ilvl="0" w:tplc="86D29FDC">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2"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445BE6"/>
    <w:multiLevelType w:val="hybridMultilevel"/>
    <w:tmpl w:val="C0C4C460"/>
    <w:lvl w:ilvl="0" w:tplc="F4B68166">
      <w:start w:val="2"/>
      <w:numFmt w:val="decimal"/>
      <w:lvlText w:val="%1)"/>
      <w:lvlJc w:val="left"/>
      <w:pPr>
        <w:ind w:left="108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20437"/>
    <w:multiLevelType w:val="hybridMultilevel"/>
    <w:tmpl w:val="A1E42588"/>
    <w:lvl w:ilvl="0" w:tplc="30B622CA">
      <w:start w:val="1"/>
      <w:numFmt w:val="decimal"/>
      <w:lvlText w:val="%1)"/>
      <w:lvlJc w:val="left"/>
      <w:pPr>
        <w:ind w:left="1440" w:hanging="360"/>
      </w:pPr>
      <w:rPr>
        <w:rFonts w:ascii="Times New Roman" w:eastAsia="Times New Roman" w:hAnsi="Times New Roman" w:cs="Times New Roman"/>
        <w:b/>
        <w:sz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E55E8"/>
    <w:multiLevelType w:val="hybridMultilevel"/>
    <w:tmpl w:val="BB4CC8A4"/>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25EF8"/>
    <w:multiLevelType w:val="hybridMultilevel"/>
    <w:tmpl w:val="104698D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5A229B"/>
    <w:multiLevelType w:val="hybridMultilevel"/>
    <w:tmpl w:val="BFC21456"/>
    <w:lvl w:ilvl="0" w:tplc="8250C626">
      <w:start w:val="1"/>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4"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FD7A48"/>
    <w:multiLevelType w:val="hybridMultilevel"/>
    <w:tmpl w:val="C52E1420"/>
    <w:lvl w:ilvl="0" w:tplc="FFFFFFFF">
      <w:start w:val="1"/>
      <w:numFmt w:val="decimal"/>
      <w:lvlText w:val="%1."/>
      <w:lvlJc w:val="left"/>
      <w:pPr>
        <w:ind w:left="720" w:hanging="360"/>
      </w:pPr>
      <w:rPr>
        <w:rFonts w:cs="Times New Roman"/>
        <w:b w:val="0"/>
        <w:sz w:val="24"/>
        <w:szCs w:val="24"/>
      </w:rPr>
    </w:lvl>
    <w:lvl w:ilvl="1" w:tplc="FFFFFFFF">
      <w:start w:val="1"/>
      <w:numFmt w:val="lowerLetter"/>
      <w:lvlText w:val="%2)"/>
      <w:lvlJc w:val="left"/>
      <w:pPr>
        <w:ind w:left="1440" w:hanging="360"/>
      </w:pPr>
      <w:rPr>
        <w:b w:val="0"/>
        <w:sz w:val="24"/>
      </w:rPr>
    </w:lvl>
    <w:lvl w:ilvl="2" w:tplc="FFFFFFFF">
      <w:start w:val="1"/>
      <w:numFmt w:val="lowerLetter"/>
      <w:lvlText w:val="%3)"/>
      <w:lvlJc w:val="right"/>
      <w:pPr>
        <w:ind w:left="2160" w:hanging="180"/>
      </w:pPr>
      <w:rPr>
        <w:rFonts w:ascii="Times New Roman" w:eastAsia="Times New Roman" w:hAnsi="Times New Roman" w:cs="Times New Roman"/>
      </w:rPr>
    </w:lvl>
    <w:lvl w:ilvl="3" w:tplc="9622218E">
      <w:start w:val="1"/>
      <w:numFmt w:val="decimal"/>
      <w:lvlText w:val="%4)"/>
      <w:lvlJc w:val="left"/>
      <w:pPr>
        <w:ind w:left="360" w:hanging="360"/>
      </w:pPr>
      <w:rPr>
        <w:b w:val="0"/>
        <w:bCs/>
      </w:rPr>
    </w:lvl>
    <w:lvl w:ilvl="4" w:tplc="FFFFFFFF" w:tentative="1">
      <w:start w:val="1"/>
      <w:numFmt w:val="lowerLetter"/>
      <w:lvlText w:val="%5."/>
      <w:lvlJc w:val="left"/>
      <w:pPr>
        <w:ind w:left="3600" w:hanging="360"/>
      </w:pPr>
      <w:rPr>
        <w:rFonts w:cs="Times New Roman"/>
      </w:rPr>
    </w:lvl>
    <w:lvl w:ilvl="5" w:tplc="FFFFFFFF">
      <w:start w:val="1"/>
      <w:numFmt w:val="decimal"/>
      <w:lvlText w:val="%6)"/>
      <w:lvlJc w:val="left"/>
      <w:pPr>
        <w:ind w:left="4320" w:hanging="180"/>
      </w:p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69023E8A"/>
    <w:multiLevelType w:val="hybridMultilevel"/>
    <w:tmpl w:val="9A96181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60C0BAE"/>
    <w:multiLevelType w:val="hybridMultilevel"/>
    <w:tmpl w:val="911C5E92"/>
    <w:lvl w:ilvl="0" w:tplc="04150011">
      <w:start w:val="1"/>
      <w:numFmt w:val="decimal"/>
      <w:lvlText w:val="%1)"/>
      <w:lvlJc w:val="left"/>
      <w:pPr>
        <w:ind w:left="1980" w:hanging="360"/>
      </w:pPr>
      <w:rPr>
        <w:rFonts w:hint="default"/>
        <w:b w:val="0"/>
        <w:color w:val="auto"/>
        <w:sz w:val="24"/>
        <w:szCs w:val="24"/>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6"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EB36E09"/>
    <w:multiLevelType w:val="hybridMultilevel"/>
    <w:tmpl w:val="A514A3DA"/>
    <w:lvl w:ilvl="0" w:tplc="4CC69A74">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041861">
    <w:abstractNumId w:val="15"/>
  </w:num>
  <w:num w:numId="2" w16cid:durableId="601454678">
    <w:abstractNumId w:val="0"/>
  </w:num>
  <w:num w:numId="3" w16cid:durableId="2105294929">
    <w:abstractNumId w:val="19"/>
  </w:num>
  <w:num w:numId="4" w16cid:durableId="267783298">
    <w:abstractNumId w:val="7"/>
  </w:num>
  <w:num w:numId="5" w16cid:durableId="270936909">
    <w:abstractNumId w:val="38"/>
  </w:num>
  <w:num w:numId="6" w16cid:durableId="26031027">
    <w:abstractNumId w:val="18"/>
  </w:num>
  <w:num w:numId="7" w16cid:durableId="659231087">
    <w:abstractNumId w:val="20"/>
  </w:num>
  <w:num w:numId="8" w16cid:durableId="1683512615">
    <w:abstractNumId w:val="22"/>
  </w:num>
  <w:num w:numId="9" w16cid:durableId="1337345646">
    <w:abstractNumId w:val="13"/>
  </w:num>
  <w:num w:numId="10" w16cid:durableId="1851291208">
    <w:abstractNumId w:val="28"/>
  </w:num>
  <w:num w:numId="11" w16cid:durableId="290014542">
    <w:abstractNumId w:val="42"/>
  </w:num>
  <w:num w:numId="12" w16cid:durableId="849024955">
    <w:abstractNumId w:val="37"/>
  </w:num>
  <w:num w:numId="13" w16cid:durableId="1325165834">
    <w:abstractNumId w:val="31"/>
  </w:num>
  <w:num w:numId="14" w16cid:durableId="259264295">
    <w:abstractNumId w:val="36"/>
  </w:num>
  <w:num w:numId="15" w16cid:durableId="108085793">
    <w:abstractNumId w:val="46"/>
  </w:num>
  <w:num w:numId="16" w16cid:durableId="1728214349">
    <w:abstractNumId w:val="9"/>
  </w:num>
  <w:num w:numId="17" w16cid:durableId="179315701">
    <w:abstractNumId w:val="1"/>
  </w:num>
  <w:num w:numId="18" w16cid:durableId="253244616">
    <w:abstractNumId w:val="29"/>
  </w:num>
  <w:num w:numId="19" w16cid:durableId="45036558">
    <w:abstractNumId w:val="43"/>
  </w:num>
  <w:num w:numId="20" w16cid:durableId="1747798844">
    <w:abstractNumId w:val="34"/>
  </w:num>
  <w:num w:numId="21" w16cid:durableId="1958173922">
    <w:abstractNumId w:val="23"/>
  </w:num>
  <w:num w:numId="22" w16cid:durableId="1578246864">
    <w:abstractNumId w:val="30"/>
  </w:num>
  <w:num w:numId="23" w16cid:durableId="1430470171">
    <w:abstractNumId w:val="12"/>
  </w:num>
  <w:num w:numId="24" w16cid:durableId="50227930">
    <w:abstractNumId w:val="41"/>
  </w:num>
  <w:num w:numId="25" w16cid:durableId="867915284">
    <w:abstractNumId w:val="8"/>
  </w:num>
  <w:num w:numId="26" w16cid:durableId="1522666477">
    <w:abstractNumId w:val="3"/>
  </w:num>
  <w:num w:numId="27" w16cid:durableId="1246722340">
    <w:abstractNumId w:val="48"/>
  </w:num>
  <w:num w:numId="28" w16cid:durableId="334110518">
    <w:abstractNumId w:val="21"/>
  </w:num>
  <w:num w:numId="29" w16cid:durableId="1113209081">
    <w:abstractNumId w:val="2"/>
  </w:num>
  <w:num w:numId="30" w16cid:durableId="122315652">
    <w:abstractNumId w:val="5"/>
  </w:num>
  <w:num w:numId="31" w16cid:durableId="111049031">
    <w:abstractNumId w:val="35"/>
  </w:num>
  <w:num w:numId="32" w16cid:durableId="290553296">
    <w:abstractNumId w:val="44"/>
  </w:num>
  <w:num w:numId="33" w16cid:durableId="2003046395">
    <w:abstractNumId w:val="14"/>
  </w:num>
  <w:num w:numId="34" w16cid:durableId="259995177">
    <w:abstractNumId w:val="40"/>
  </w:num>
  <w:num w:numId="35" w16cid:durableId="984242542">
    <w:abstractNumId w:val="33"/>
  </w:num>
  <w:num w:numId="36" w16cid:durableId="2126801070">
    <w:abstractNumId w:val="26"/>
  </w:num>
  <w:num w:numId="37" w16cid:durableId="944264917">
    <w:abstractNumId w:val="11"/>
  </w:num>
  <w:num w:numId="38" w16cid:durableId="1204059849">
    <w:abstractNumId w:val="17"/>
  </w:num>
  <w:num w:numId="39" w16cid:durableId="1193759816">
    <w:abstractNumId w:val="27"/>
  </w:num>
  <w:num w:numId="40" w16cid:durableId="693074466">
    <w:abstractNumId w:val="47"/>
  </w:num>
  <w:num w:numId="41" w16cid:durableId="17246242">
    <w:abstractNumId w:val="39"/>
  </w:num>
  <w:num w:numId="42" w16cid:durableId="19010198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755009">
    <w:abstractNumId w:val="32"/>
  </w:num>
  <w:num w:numId="44" w16cid:durableId="1715809142">
    <w:abstractNumId w:val="6"/>
  </w:num>
  <w:num w:numId="45" w16cid:durableId="2091850913">
    <w:abstractNumId w:val="25"/>
  </w:num>
  <w:num w:numId="46" w16cid:durableId="367998044">
    <w:abstractNumId w:val="24"/>
  </w:num>
  <w:num w:numId="47" w16cid:durableId="1917477219">
    <w:abstractNumId w:val="16"/>
  </w:num>
  <w:num w:numId="48" w16cid:durableId="1166671903">
    <w:abstractNumId w:val="10"/>
  </w:num>
  <w:num w:numId="49" w16cid:durableId="1870029440">
    <w:abstractNumId w:val="45"/>
  </w:num>
  <w:num w:numId="50" w16cid:durableId="213301594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68628"/>
    <o:shapelayout v:ext="edit">
      <o:idmap v:ext="edit" data="67"/>
      <o:rules v:ext="edit">
        <o:r id="V:Rule3" type="connector" idref="#_x0000_s68627"/>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7F8"/>
    <w:rsid w:val="000E69CF"/>
    <w:rsid w:val="000F2811"/>
    <w:rsid w:val="000F62AA"/>
    <w:rsid w:val="000F77EC"/>
    <w:rsid w:val="001123CB"/>
    <w:rsid w:val="001262F7"/>
    <w:rsid w:val="0013018A"/>
    <w:rsid w:val="00130A89"/>
    <w:rsid w:val="001316E2"/>
    <w:rsid w:val="00136CDE"/>
    <w:rsid w:val="0013737C"/>
    <w:rsid w:val="0014359D"/>
    <w:rsid w:val="00167A16"/>
    <w:rsid w:val="0017114A"/>
    <w:rsid w:val="00175DEA"/>
    <w:rsid w:val="001779BC"/>
    <w:rsid w:val="00182A52"/>
    <w:rsid w:val="001A3770"/>
    <w:rsid w:val="001A5080"/>
    <w:rsid w:val="001B1DEF"/>
    <w:rsid w:val="001B3FAF"/>
    <w:rsid w:val="001C682A"/>
    <w:rsid w:val="001E1B48"/>
    <w:rsid w:val="001E3590"/>
    <w:rsid w:val="001E37CE"/>
    <w:rsid w:val="001E5F87"/>
    <w:rsid w:val="001F5843"/>
    <w:rsid w:val="001F7C51"/>
    <w:rsid w:val="00202F10"/>
    <w:rsid w:val="002105FE"/>
    <w:rsid w:val="00223C18"/>
    <w:rsid w:val="00235715"/>
    <w:rsid w:val="00237705"/>
    <w:rsid w:val="00240EDE"/>
    <w:rsid w:val="00241686"/>
    <w:rsid w:val="00241C36"/>
    <w:rsid w:val="00243320"/>
    <w:rsid w:val="002520D2"/>
    <w:rsid w:val="002560B9"/>
    <w:rsid w:val="00261BB5"/>
    <w:rsid w:val="00262702"/>
    <w:rsid w:val="002636A1"/>
    <w:rsid w:val="00263E4E"/>
    <w:rsid w:val="002751F9"/>
    <w:rsid w:val="00290677"/>
    <w:rsid w:val="002916D5"/>
    <w:rsid w:val="00292A41"/>
    <w:rsid w:val="00293E9E"/>
    <w:rsid w:val="00297259"/>
    <w:rsid w:val="002A721C"/>
    <w:rsid w:val="002B0F4E"/>
    <w:rsid w:val="002C350D"/>
    <w:rsid w:val="002D2BA5"/>
    <w:rsid w:val="002D3715"/>
    <w:rsid w:val="002D4125"/>
    <w:rsid w:val="002E768B"/>
    <w:rsid w:val="002F00CF"/>
    <w:rsid w:val="002F19F2"/>
    <w:rsid w:val="002F4CE1"/>
    <w:rsid w:val="002F53ED"/>
    <w:rsid w:val="00307701"/>
    <w:rsid w:val="003077FB"/>
    <w:rsid w:val="003130BA"/>
    <w:rsid w:val="00317D98"/>
    <w:rsid w:val="003345F3"/>
    <w:rsid w:val="00337393"/>
    <w:rsid w:val="003445D4"/>
    <w:rsid w:val="00347169"/>
    <w:rsid w:val="00350DBE"/>
    <w:rsid w:val="00351BF5"/>
    <w:rsid w:val="00351C23"/>
    <w:rsid w:val="00362D18"/>
    <w:rsid w:val="0036684E"/>
    <w:rsid w:val="00367290"/>
    <w:rsid w:val="003745D7"/>
    <w:rsid w:val="00376166"/>
    <w:rsid w:val="00377C74"/>
    <w:rsid w:val="0038020F"/>
    <w:rsid w:val="00383C6A"/>
    <w:rsid w:val="00387778"/>
    <w:rsid w:val="003929EA"/>
    <w:rsid w:val="0039433F"/>
    <w:rsid w:val="003A459A"/>
    <w:rsid w:val="003A7F4A"/>
    <w:rsid w:val="003B3935"/>
    <w:rsid w:val="003B5098"/>
    <w:rsid w:val="003B73B1"/>
    <w:rsid w:val="003C0B73"/>
    <w:rsid w:val="003C269B"/>
    <w:rsid w:val="003C2DBA"/>
    <w:rsid w:val="003C30B7"/>
    <w:rsid w:val="003C3E19"/>
    <w:rsid w:val="003C7B23"/>
    <w:rsid w:val="003D77E2"/>
    <w:rsid w:val="003E0C73"/>
    <w:rsid w:val="003F62AA"/>
    <w:rsid w:val="003F6FC8"/>
    <w:rsid w:val="003F75DE"/>
    <w:rsid w:val="00400576"/>
    <w:rsid w:val="004072DE"/>
    <w:rsid w:val="00410CE3"/>
    <w:rsid w:val="00411E20"/>
    <w:rsid w:val="00414323"/>
    <w:rsid w:val="00414A9B"/>
    <w:rsid w:val="004261B2"/>
    <w:rsid w:val="00427772"/>
    <w:rsid w:val="00435334"/>
    <w:rsid w:val="00436C31"/>
    <w:rsid w:val="00442919"/>
    <w:rsid w:val="004432E0"/>
    <w:rsid w:val="00443742"/>
    <w:rsid w:val="00452891"/>
    <w:rsid w:val="00464820"/>
    <w:rsid w:val="00467FD5"/>
    <w:rsid w:val="00470F10"/>
    <w:rsid w:val="004829EF"/>
    <w:rsid w:val="004867B3"/>
    <w:rsid w:val="004870FF"/>
    <w:rsid w:val="00487160"/>
    <w:rsid w:val="00487DF2"/>
    <w:rsid w:val="00490277"/>
    <w:rsid w:val="00493EA2"/>
    <w:rsid w:val="0049528A"/>
    <w:rsid w:val="004A5AF6"/>
    <w:rsid w:val="004A7C46"/>
    <w:rsid w:val="004C0994"/>
    <w:rsid w:val="004C2DAE"/>
    <w:rsid w:val="004E4812"/>
    <w:rsid w:val="004E5136"/>
    <w:rsid w:val="004F58BD"/>
    <w:rsid w:val="004F7A60"/>
    <w:rsid w:val="00505B08"/>
    <w:rsid w:val="00511730"/>
    <w:rsid w:val="00525798"/>
    <w:rsid w:val="005269BE"/>
    <w:rsid w:val="00560551"/>
    <w:rsid w:val="005618CA"/>
    <w:rsid w:val="00567FB3"/>
    <w:rsid w:val="00583E44"/>
    <w:rsid w:val="00584324"/>
    <w:rsid w:val="00595BBB"/>
    <w:rsid w:val="00597A14"/>
    <w:rsid w:val="005A1500"/>
    <w:rsid w:val="005A342D"/>
    <w:rsid w:val="005B0DF7"/>
    <w:rsid w:val="005B13F0"/>
    <w:rsid w:val="005B60D9"/>
    <w:rsid w:val="005B768F"/>
    <w:rsid w:val="005C03A3"/>
    <w:rsid w:val="005C2C7F"/>
    <w:rsid w:val="005E4DB7"/>
    <w:rsid w:val="005F2B53"/>
    <w:rsid w:val="00601962"/>
    <w:rsid w:val="00605DAF"/>
    <w:rsid w:val="00606CB4"/>
    <w:rsid w:val="00607BD9"/>
    <w:rsid w:val="006136B5"/>
    <w:rsid w:val="00615C0B"/>
    <w:rsid w:val="006168EB"/>
    <w:rsid w:val="00622335"/>
    <w:rsid w:val="00623E35"/>
    <w:rsid w:val="00624E51"/>
    <w:rsid w:val="00625468"/>
    <w:rsid w:val="0062689F"/>
    <w:rsid w:val="00630F76"/>
    <w:rsid w:val="006318C4"/>
    <w:rsid w:val="00632361"/>
    <w:rsid w:val="00636E4B"/>
    <w:rsid w:val="006448A1"/>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1FFE"/>
    <w:rsid w:val="00742D2B"/>
    <w:rsid w:val="00743A1C"/>
    <w:rsid w:val="007445B7"/>
    <w:rsid w:val="00745FBC"/>
    <w:rsid w:val="0074671F"/>
    <w:rsid w:val="00752232"/>
    <w:rsid w:val="007611E0"/>
    <w:rsid w:val="0077180A"/>
    <w:rsid w:val="00777D1D"/>
    <w:rsid w:val="007835B6"/>
    <w:rsid w:val="00790D64"/>
    <w:rsid w:val="007A309C"/>
    <w:rsid w:val="007A697D"/>
    <w:rsid w:val="007B5A42"/>
    <w:rsid w:val="007B5C3A"/>
    <w:rsid w:val="007B62DF"/>
    <w:rsid w:val="007C0B74"/>
    <w:rsid w:val="007D0042"/>
    <w:rsid w:val="007D4156"/>
    <w:rsid w:val="007E2F68"/>
    <w:rsid w:val="007E333C"/>
    <w:rsid w:val="007F0C1B"/>
    <w:rsid w:val="007F782D"/>
    <w:rsid w:val="00805512"/>
    <w:rsid w:val="00810A5F"/>
    <w:rsid w:val="00840035"/>
    <w:rsid w:val="008402D0"/>
    <w:rsid w:val="00843FFA"/>
    <w:rsid w:val="00855A04"/>
    <w:rsid w:val="0086581E"/>
    <w:rsid w:val="008749F9"/>
    <w:rsid w:val="00874B19"/>
    <w:rsid w:val="00876F00"/>
    <w:rsid w:val="00877699"/>
    <w:rsid w:val="008831D9"/>
    <w:rsid w:val="00890A2D"/>
    <w:rsid w:val="00890A37"/>
    <w:rsid w:val="008925BD"/>
    <w:rsid w:val="00894026"/>
    <w:rsid w:val="008A14EB"/>
    <w:rsid w:val="008A62B5"/>
    <w:rsid w:val="008B1D62"/>
    <w:rsid w:val="008B39C1"/>
    <w:rsid w:val="008C7885"/>
    <w:rsid w:val="008E3D1E"/>
    <w:rsid w:val="00900634"/>
    <w:rsid w:val="00902B19"/>
    <w:rsid w:val="00906750"/>
    <w:rsid w:val="009079FD"/>
    <w:rsid w:val="00907A61"/>
    <w:rsid w:val="00911389"/>
    <w:rsid w:val="00912E85"/>
    <w:rsid w:val="00913B77"/>
    <w:rsid w:val="00917247"/>
    <w:rsid w:val="00921E36"/>
    <w:rsid w:val="0092400A"/>
    <w:rsid w:val="00925F4C"/>
    <w:rsid w:val="009271B6"/>
    <w:rsid w:val="00945D7D"/>
    <w:rsid w:val="00950C13"/>
    <w:rsid w:val="009628DB"/>
    <w:rsid w:val="0097255C"/>
    <w:rsid w:val="00976DD3"/>
    <w:rsid w:val="00996A91"/>
    <w:rsid w:val="00996DB3"/>
    <w:rsid w:val="009A23F3"/>
    <w:rsid w:val="009A3688"/>
    <w:rsid w:val="009A4989"/>
    <w:rsid w:val="009B4B19"/>
    <w:rsid w:val="009B6CBA"/>
    <w:rsid w:val="009C42D9"/>
    <w:rsid w:val="009C7FA8"/>
    <w:rsid w:val="009D1E1B"/>
    <w:rsid w:val="009E0890"/>
    <w:rsid w:val="009E0A74"/>
    <w:rsid w:val="009E39DA"/>
    <w:rsid w:val="009F0949"/>
    <w:rsid w:val="009F11EF"/>
    <w:rsid w:val="009F2560"/>
    <w:rsid w:val="009F47A3"/>
    <w:rsid w:val="00A04E0F"/>
    <w:rsid w:val="00A10ED0"/>
    <w:rsid w:val="00A11EC6"/>
    <w:rsid w:val="00A152EC"/>
    <w:rsid w:val="00A259A2"/>
    <w:rsid w:val="00A34224"/>
    <w:rsid w:val="00A3734B"/>
    <w:rsid w:val="00A61E2C"/>
    <w:rsid w:val="00A66BFF"/>
    <w:rsid w:val="00A713AB"/>
    <w:rsid w:val="00A75A0E"/>
    <w:rsid w:val="00A76ADF"/>
    <w:rsid w:val="00A96579"/>
    <w:rsid w:val="00A972B8"/>
    <w:rsid w:val="00AA14B5"/>
    <w:rsid w:val="00AA2BA4"/>
    <w:rsid w:val="00AA41A5"/>
    <w:rsid w:val="00AA44FE"/>
    <w:rsid w:val="00AA510A"/>
    <w:rsid w:val="00AB08C9"/>
    <w:rsid w:val="00AB0B40"/>
    <w:rsid w:val="00AB695C"/>
    <w:rsid w:val="00AD2549"/>
    <w:rsid w:val="00AF7A24"/>
    <w:rsid w:val="00B009EF"/>
    <w:rsid w:val="00B12695"/>
    <w:rsid w:val="00B129D6"/>
    <w:rsid w:val="00B13CE0"/>
    <w:rsid w:val="00B16E91"/>
    <w:rsid w:val="00B205CC"/>
    <w:rsid w:val="00B215B6"/>
    <w:rsid w:val="00B21760"/>
    <w:rsid w:val="00B21C1F"/>
    <w:rsid w:val="00B226AB"/>
    <w:rsid w:val="00B34224"/>
    <w:rsid w:val="00B34EB2"/>
    <w:rsid w:val="00B40AE4"/>
    <w:rsid w:val="00B4118B"/>
    <w:rsid w:val="00B43986"/>
    <w:rsid w:val="00B45F89"/>
    <w:rsid w:val="00B50E6F"/>
    <w:rsid w:val="00B56097"/>
    <w:rsid w:val="00B56DF3"/>
    <w:rsid w:val="00B57653"/>
    <w:rsid w:val="00B65166"/>
    <w:rsid w:val="00B948EB"/>
    <w:rsid w:val="00B9786D"/>
    <w:rsid w:val="00BB1441"/>
    <w:rsid w:val="00BB5A0E"/>
    <w:rsid w:val="00BC337A"/>
    <w:rsid w:val="00BD2B3D"/>
    <w:rsid w:val="00BD7CAA"/>
    <w:rsid w:val="00BE08E0"/>
    <w:rsid w:val="00BE2071"/>
    <w:rsid w:val="00BE33DB"/>
    <w:rsid w:val="00BE7FF1"/>
    <w:rsid w:val="00BF39BA"/>
    <w:rsid w:val="00C02F85"/>
    <w:rsid w:val="00C05456"/>
    <w:rsid w:val="00C06576"/>
    <w:rsid w:val="00C11E0D"/>
    <w:rsid w:val="00C121E8"/>
    <w:rsid w:val="00C12C2F"/>
    <w:rsid w:val="00C2672B"/>
    <w:rsid w:val="00C312DC"/>
    <w:rsid w:val="00C32865"/>
    <w:rsid w:val="00C36A29"/>
    <w:rsid w:val="00C45DA8"/>
    <w:rsid w:val="00C4635E"/>
    <w:rsid w:val="00C479B0"/>
    <w:rsid w:val="00C522EA"/>
    <w:rsid w:val="00C55660"/>
    <w:rsid w:val="00C56130"/>
    <w:rsid w:val="00C62DB1"/>
    <w:rsid w:val="00C654F3"/>
    <w:rsid w:val="00C65EF3"/>
    <w:rsid w:val="00C7598B"/>
    <w:rsid w:val="00C83A04"/>
    <w:rsid w:val="00C90226"/>
    <w:rsid w:val="00C952EB"/>
    <w:rsid w:val="00C97B43"/>
    <w:rsid w:val="00CA2FDF"/>
    <w:rsid w:val="00CA3F02"/>
    <w:rsid w:val="00CB08AB"/>
    <w:rsid w:val="00CB1CD0"/>
    <w:rsid w:val="00CB6F02"/>
    <w:rsid w:val="00CC0046"/>
    <w:rsid w:val="00CD054C"/>
    <w:rsid w:val="00CD263B"/>
    <w:rsid w:val="00CD290F"/>
    <w:rsid w:val="00CD54EF"/>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64243"/>
    <w:rsid w:val="00D76CD6"/>
    <w:rsid w:val="00D9629B"/>
    <w:rsid w:val="00D9668D"/>
    <w:rsid w:val="00DA33E8"/>
    <w:rsid w:val="00DB5E0A"/>
    <w:rsid w:val="00DB6B6B"/>
    <w:rsid w:val="00DB7773"/>
    <w:rsid w:val="00DB7BD6"/>
    <w:rsid w:val="00DC27BE"/>
    <w:rsid w:val="00DD03B6"/>
    <w:rsid w:val="00DD095C"/>
    <w:rsid w:val="00DD1E5F"/>
    <w:rsid w:val="00DD21C2"/>
    <w:rsid w:val="00DD2D8E"/>
    <w:rsid w:val="00DD528A"/>
    <w:rsid w:val="00DF7043"/>
    <w:rsid w:val="00E01429"/>
    <w:rsid w:val="00E03903"/>
    <w:rsid w:val="00E12803"/>
    <w:rsid w:val="00E211DB"/>
    <w:rsid w:val="00E3433F"/>
    <w:rsid w:val="00E40F0E"/>
    <w:rsid w:val="00E5733E"/>
    <w:rsid w:val="00E612B3"/>
    <w:rsid w:val="00E63768"/>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6D03"/>
    <w:rsid w:val="00E901AB"/>
    <w:rsid w:val="00E945C2"/>
    <w:rsid w:val="00E96CBE"/>
    <w:rsid w:val="00EA273C"/>
    <w:rsid w:val="00EA3B48"/>
    <w:rsid w:val="00EA5C1F"/>
    <w:rsid w:val="00EA772E"/>
    <w:rsid w:val="00EC70AA"/>
    <w:rsid w:val="00EC7332"/>
    <w:rsid w:val="00ED1BDF"/>
    <w:rsid w:val="00ED7C07"/>
    <w:rsid w:val="00EE16F9"/>
    <w:rsid w:val="00EF0535"/>
    <w:rsid w:val="00EF40AF"/>
    <w:rsid w:val="00EF68BA"/>
    <w:rsid w:val="00F018EE"/>
    <w:rsid w:val="00F05AB2"/>
    <w:rsid w:val="00F10147"/>
    <w:rsid w:val="00F10429"/>
    <w:rsid w:val="00F114A9"/>
    <w:rsid w:val="00F12910"/>
    <w:rsid w:val="00F267FD"/>
    <w:rsid w:val="00F431A4"/>
    <w:rsid w:val="00F451C6"/>
    <w:rsid w:val="00F46375"/>
    <w:rsid w:val="00F551BC"/>
    <w:rsid w:val="00F61186"/>
    <w:rsid w:val="00F651F5"/>
    <w:rsid w:val="00F76C0A"/>
    <w:rsid w:val="00F802A9"/>
    <w:rsid w:val="00F81D78"/>
    <w:rsid w:val="00F91A7E"/>
    <w:rsid w:val="00F94782"/>
    <w:rsid w:val="00F9594F"/>
    <w:rsid w:val="00FA1E43"/>
    <w:rsid w:val="00FA2317"/>
    <w:rsid w:val="00FA5142"/>
    <w:rsid w:val="00FB4B66"/>
    <w:rsid w:val="00FB502D"/>
    <w:rsid w:val="00FB6C05"/>
    <w:rsid w:val="00FC4CE8"/>
    <w:rsid w:val="00FC55BC"/>
    <w:rsid w:val="00FC62C6"/>
    <w:rsid w:val="00FD279A"/>
    <w:rsid w:val="00FE4E87"/>
    <w:rsid w:val="00FE7737"/>
    <w:rsid w:val="00FF106B"/>
    <w:rsid w:val="00FF2B40"/>
    <w:rsid w:val="00FF6B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8"/>
    <o:shapelayout v:ext="edit">
      <o:idmap v:ext="edit" data="1"/>
    </o:shapelayout>
  </w:shapeDefaults>
  <w:decimalSymbol w:val=","/>
  <w:listSeparator w:val=";"/>
  <w14:docId w14:val="17BB0D34"/>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01215768">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4A2B-13FD-4438-9A4E-FC6C188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19</Pages>
  <Words>9038</Words>
  <Characters>5423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79</cp:revision>
  <cp:lastPrinted>2024-05-09T09:25:00Z</cp:lastPrinted>
  <dcterms:created xsi:type="dcterms:W3CDTF">2013-09-11T09:01:00Z</dcterms:created>
  <dcterms:modified xsi:type="dcterms:W3CDTF">2024-05-16T06:57:00Z</dcterms:modified>
</cp:coreProperties>
</file>